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8B" w:rsidRPr="0052537C" w:rsidRDefault="00E92D47" w:rsidP="00014575">
      <w:pPr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EDBEF57" wp14:editId="0679C822">
            <wp:simplePos x="0" y="0"/>
            <wp:positionH relativeFrom="column">
              <wp:posOffset>368935</wp:posOffset>
            </wp:positionH>
            <wp:positionV relativeFrom="paragraph">
              <wp:posOffset>-87327</wp:posOffset>
            </wp:positionV>
            <wp:extent cx="6529070" cy="809625"/>
            <wp:effectExtent l="0" t="0" r="5080" b="9525"/>
            <wp:wrapNone/>
            <wp:docPr id="2" name="Picture 2" descr="Chancellors Office color logo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ncellors Office color logo masth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5F9" w:rsidRPr="0052537C" w:rsidRDefault="004425F9" w:rsidP="000145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C5A" w:rsidRDefault="00A34C5A" w:rsidP="00014575">
      <w:pPr>
        <w:spacing w:after="0"/>
        <w:rPr>
          <w:rFonts w:cs="Arial"/>
          <w:sz w:val="16"/>
          <w:szCs w:val="16"/>
        </w:rPr>
      </w:pPr>
    </w:p>
    <w:p w:rsidR="005D1D5F" w:rsidRDefault="005D1D5F" w:rsidP="00014575">
      <w:pPr>
        <w:spacing w:after="0"/>
        <w:rPr>
          <w:rFonts w:cs="Arial"/>
          <w:sz w:val="16"/>
          <w:szCs w:val="16"/>
        </w:rPr>
      </w:pPr>
    </w:p>
    <w:p w:rsidR="005D1D5F" w:rsidRPr="005D1D5F" w:rsidRDefault="005D1D5F" w:rsidP="00014575">
      <w:pPr>
        <w:spacing w:after="0"/>
        <w:rPr>
          <w:rFonts w:cs="Arial"/>
          <w:sz w:val="16"/>
          <w:szCs w:val="16"/>
        </w:rPr>
      </w:pPr>
    </w:p>
    <w:p w:rsidR="00005834" w:rsidRDefault="005345AE" w:rsidP="00492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 RELEASE</w:t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</w:r>
      <w:r w:rsidR="005A7F2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A00F5">
        <w:rPr>
          <w:rFonts w:ascii="Times New Roman" w:hAnsi="Times New Roman"/>
          <w:b/>
          <w:sz w:val="24"/>
          <w:szCs w:val="24"/>
        </w:rPr>
        <w:tab/>
      </w:r>
      <w:r w:rsidR="00CF6269">
        <w:rPr>
          <w:rFonts w:ascii="Times New Roman" w:hAnsi="Times New Roman"/>
          <w:b/>
          <w:sz w:val="24"/>
          <w:szCs w:val="24"/>
        </w:rPr>
        <w:tab/>
      </w:r>
      <w:r w:rsidR="00CF6269">
        <w:rPr>
          <w:rFonts w:ascii="Times New Roman" w:hAnsi="Times New Roman"/>
          <w:b/>
          <w:sz w:val="24"/>
          <w:szCs w:val="24"/>
        </w:rPr>
        <w:tab/>
      </w:r>
      <w:r w:rsidR="00BA4B53">
        <w:rPr>
          <w:rFonts w:asciiTheme="minorHAnsi" w:hAnsiTheme="minorHAnsi"/>
          <w:b/>
          <w:sz w:val="24"/>
          <w:szCs w:val="24"/>
        </w:rPr>
        <w:t>May 16</w:t>
      </w:r>
      <w:r w:rsidR="00005834" w:rsidRPr="00005834">
        <w:rPr>
          <w:rFonts w:asciiTheme="minorHAnsi" w:hAnsiTheme="minorHAnsi"/>
          <w:b/>
          <w:sz w:val="24"/>
          <w:szCs w:val="24"/>
        </w:rPr>
        <w:t>, 2016</w:t>
      </w:r>
    </w:p>
    <w:p w:rsidR="004929BD" w:rsidRDefault="004929BD" w:rsidP="004929BD">
      <w:pPr>
        <w:spacing w:after="0" w:line="240" w:lineRule="auto"/>
      </w:pPr>
    </w:p>
    <w:p w:rsidR="00377752" w:rsidRDefault="00005834" w:rsidP="004929BD">
      <w:pPr>
        <w:spacing w:after="0" w:line="240" w:lineRule="auto"/>
      </w:pPr>
      <w:r>
        <w:t>Contact: Paul Feist</w:t>
      </w:r>
    </w:p>
    <w:p w:rsidR="00377752" w:rsidRDefault="00377752" w:rsidP="004929BD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ffice: 916.327.535</w:t>
      </w:r>
      <w:r w:rsidR="00005834">
        <w:rPr>
          <w:rFonts w:cs="Calibri"/>
          <w:color w:val="000000"/>
        </w:rPr>
        <w:t>3</w:t>
      </w:r>
      <w:r>
        <w:rPr>
          <w:rFonts w:cs="Calibri"/>
          <w:color w:val="000000"/>
        </w:rPr>
        <w:t xml:space="preserve"> </w:t>
      </w:r>
    </w:p>
    <w:p w:rsidR="00377752" w:rsidRDefault="00377752" w:rsidP="004929BD">
      <w:pPr>
        <w:spacing w:after="0" w:line="240" w:lineRule="auto"/>
        <w:rPr>
          <w:rFonts w:cs="Calibri"/>
          <w:color w:val="2B4EA2"/>
          <w:u w:val="single"/>
        </w:rPr>
      </w:pPr>
      <w:r>
        <w:rPr>
          <w:rFonts w:cs="Calibri"/>
          <w:color w:val="000000"/>
        </w:rPr>
        <w:t xml:space="preserve">E-mail: </w:t>
      </w:r>
      <w:hyperlink r:id="rId13" w:history="1">
        <w:r w:rsidR="00005834" w:rsidRPr="00CC5FAC">
          <w:rPr>
            <w:rStyle w:val="Hyperlink"/>
            <w:rFonts w:cs="Calibri"/>
          </w:rPr>
          <w:t>pfeist@cccco.edu</w:t>
        </w:r>
      </w:hyperlink>
    </w:p>
    <w:p w:rsidR="001E2FD1" w:rsidRDefault="001E2FD1" w:rsidP="00377752">
      <w:pPr>
        <w:spacing w:after="0"/>
      </w:pPr>
    </w:p>
    <w:p w:rsidR="00E2360D" w:rsidRDefault="004B5429" w:rsidP="00891A97">
      <w:pPr>
        <w:spacing w:after="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California Community Colleges </w:t>
      </w:r>
      <w:r w:rsidR="00E2360D">
        <w:rPr>
          <w:rStyle w:val="Strong"/>
          <w:sz w:val="26"/>
          <w:szCs w:val="26"/>
        </w:rPr>
        <w:t xml:space="preserve">Board of Governors Approves $60 Million in Grant Funding for </w:t>
      </w:r>
    </w:p>
    <w:p w:rsidR="004B5429" w:rsidRDefault="00E2360D" w:rsidP="00891A97">
      <w:pPr>
        <w:spacing w:after="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Basic Skills Education</w:t>
      </w:r>
    </w:p>
    <w:p w:rsidR="00D837AC" w:rsidRPr="00891A97" w:rsidRDefault="00D837AC" w:rsidP="00891A97">
      <w:pPr>
        <w:spacing w:after="0"/>
        <w:jc w:val="center"/>
        <w:rPr>
          <w:rStyle w:val="Strong"/>
          <w:b w:val="0"/>
          <w:bCs w:val="0"/>
          <w:i/>
          <w:color w:val="000000"/>
          <w:sz w:val="21"/>
          <w:szCs w:val="21"/>
        </w:rPr>
      </w:pPr>
    </w:p>
    <w:p w:rsidR="008C4248" w:rsidRDefault="00F74D1C" w:rsidP="00BA4B53">
      <w:r>
        <w:rPr>
          <w:i/>
        </w:rPr>
        <w:t>SACRAMENTO</w:t>
      </w:r>
      <w:r w:rsidR="00417496">
        <w:rPr>
          <w:i/>
        </w:rPr>
        <w:t>, Calif.</w:t>
      </w:r>
      <w:r w:rsidR="00417496">
        <w:t xml:space="preserve"> </w:t>
      </w:r>
      <w:r w:rsidR="0063084A">
        <w:t xml:space="preserve">– </w:t>
      </w:r>
      <w:r w:rsidR="00C00A5A">
        <w:t>T</w:t>
      </w:r>
      <w:r w:rsidR="00E2360D">
        <w:t xml:space="preserve">he California Community Colleges Board of Governors </w:t>
      </w:r>
      <w:r w:rsidR="00C00A5A">
        <w:t xml:space="preserve">today </w:t>
      </w:r>
      <w:r w:rsidR="00E2360D">
        <w:t xml:space="preserve">approved $60 million in grant funding </w:t>
      </w:r>
      <w:r w:rsidR="004F6A02">
        <w:t xml:space="preserve">for the California Community Colleges </w:t>
      </w:r>
      <w:r w:rsidR="004F6A02" w:rsidRPr="004F6A02">
        <w:t>Basic Skills and Student Outcomes Transformation Program</w:t>
      </w:r>
      <w:r w:rsidR="00E2360D">
        <w:t>. A total of 43 community colleges across California will</w:t>
      </w:r>
      <w:r w:rsidR="00C00A5A">
        <w:t xml:space="preserve"> receive a portion of the </w:t>
      </w:r>
      <w:r w:rsidR="00E2360D">
        <w:t xml:space="preserve">funds. </w:t>
      </w:r>
    </w:p>
    <w:p w:rsidR="00A53C2A" w:rsidRDefault="00A53C2A" w:rsidP="00A53C2A">
      <w:r>
        <w:t xml:space="preserve"> </w:t>
      </w:r>
      <w:r w:rsidR="00E2360D">
        <w:t>“</w:t>
      </w:r>
      <w:r w:rsidR="009007CB">
        <w:t xml:space="preserve">Basic skills </w:t>
      </w:r>
      <w:r w:rsidR="00BF4B3C">
        <w:t xml:space="preserve">instruction </w:t>
      </w:r>
      <w:r w:rsidR="009007CB">
        <w:t xml:space="preserve">serves as a foundation for student success for California community colleges,” said </w:t>
      </w:r>
      <w:r w:rsidR="00BF4B3C">
        <w:t xml:space="preserve">Erik E. Skinner, acting chancellor of the </w:t>
      </w:r>
      <w:r w:rsidR="009007CB">
        <w:t>California Community Colleges. “These funds will have a tremendous imp</w:t>
      </w:r>
      <w:r w:rsidR="0072452A">
        <w:t>act on ensuring</w:t>
      </w:r>
      <w:r w:rsidR="009007CB">
        <w:t xml:space="preserve"> students wi</w:t>
      </w:r>
      <w:r w:rsidR="0072452A">
        <w:t xml:space="preserve">th basic skills needs will have access to classes and programs to help achieve their higher education </w:t>
      </w:r>
      <w:r w:rsidR="00C71788">
        <w:t xml:space="preserve">and career </w:t>
      </w:r>
      <w:r w:rsidR="0072452A">
        <w:t>goals.”</w:t>
      </w:r>
    </w:p>
    <w:p w:rsidR="00E2360D" w:rsidRDefault="009007CB" w:rsidP="00BA4B53">
      <w:r>
        <w:t xml:space="preserve"> </w:t>
      </w:r>
      <w:r w:rsidR="00A53C2A">
        <w:t xml:space="preserve">The </w:t>
      </w:r>
      <w:r w:rsidR="00A53C2A" w:rsidRPr="004F6A02">
        <w:t>Basic Skills and Student Outcomes Transformation Program</w:t>
      </w:r>
      <w:r w:rsidR="00A53C2A">
        <w:t xml:space="preserve"> </w:t>
      </w:r>
      <w:r w:rsidR="00A53C2A" w:rsidRPr="004F6A02">
        <w:t>provides Proposition 98 funds to implement or expand evidence-based innovations and redesign in the areas of assessment, student services, and instruction in order to improve the progression from remedial education to college level instruction</w:t>
      </w:r>
      <w:r w:rsidR="00A53C2A">
        <w:t>.</w:t>
      </w:r>
      <w:r w:rsidR="00BE6BD9">
        <w:t xml:space="preserve"> Seventy-four percent of students enrolling at community colleges in California are in need of remedial instruction in math or English or both.</w:t>
      </w:r>
    </w:p>
    <w:p w:rsidR="004A3E98" w:rsidRDefault="0007421C" w:rsidP="00B957DD">
      <w:r>
        <w:t xml:space="preserve">The funds will be used in a number of ways, including: </w:t>
      </w:r>
      <w:r w:rsidR="004A3E98">
        <w:t>increasing the placement of students direct</w:t>
      </w:r>
      <w:r w:rsidR="00B31F4A">
        <w:t xml:space="preserve">ly in transferable </w:t>
      </w:r>
      <w:r w:rsidR="004A3E98">
        <w:t xml:space="preserve">English and mathematics courses and career pathways; adopting placement tests or other student assessment indicators </w:t>
      </w:r>
      <w:r w:rsidR="00BF4B3C">
        <w:t xml:space="preserve">that better determine </w:t>
      </w:r>
      <w:r w:rsidR="004A3E98">
        <w:t>student p</w:t>
      </w:r>
      <w:r w:rsidR="00BF4B3C">
        <w:t>reparedness</w:t>
      </w:r>
      <w:r w:rsidR="004A3E98">
        <w:t>; aligning content in remedial courses with students' programs of academic or vocational study; providing proactive s</w:t>
      </w:r>
      <w:r w:rsidR="00A71AE5">
        <w:t xml:space="preserve">tudent support services </w:t>
      </w:r>
      <w:r w:rsidR="004A3E98">
        <w:t>for underprepared students; and implementin</w:t>
      </w:r>
      <w:r w:rsidR="00BF4B3C">
        <w:t xml:space="preserve">g other effective basic skills </w:t>
      </w:r>
      <w:r w:rsidR="004A3E98">
        <w:t>strategies.</w:t>
      </w:r>
    </w:p>
    <w:p w:rsidR="00B957DD" w:rsidRPr="00B957DD" w:rsidRDefault="00B957DD" w:rsidP="00B957DD">
      <w:r w:rsidRPr="0007421C">
        <w:t>The term of these grants will be July 1, 2016 through June 30</w:t>
      </w:r>
      <w:r>
        <w:t>, 2017 with the possibility of two</w:t>
      </w:r>
      <w:r w:rsidRPr="0007421C">
        <w:t xml:space="preserve"> additional annual renewals.</w:t>
      </w:r>
      <w:r>
        <w:t xml:space="preserve"> A complete list of the community colleges receiving these funds can be found</w:t>
      </w:r>
      <w:r w:rsidR="004B6C24">
        <w:t xml:space="preserve"> </w:t>
      </w:r>
      <w:hyperlink r:id="rId14" w:history="1">
        <w:r w:rsidR="004B6C24" w:rsidRPr="004B6C24">
          <w:rPr>
            <w:rStyle w:val="Hyperlink"/>
          </w:rPr>
          <w:t>here</w:t>
        </w:r>
      </w:hyperlink>
      <w:r w:rsidR="001B386F">
        <w:t xml:space="preserve">. </w:t>
      </w:r>
    </w:p>
    <w:p w:rsidR="0030357C" w:rsidRPr="007B2471" w:rsidRDefault="007B2471" w:rsidP="007B2471">
      <w:pPr>
        <w:pStyle w:val="Default0"/>
        <w:ind w:left="4320" w:firstLine="720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 </w:t>
      </w:r>
    </w:p>
    <w:p w:rsidR="00477BA5" w:rsidRDefault="00B5300F" w:rsidP="00B5300F">
      <w:pPr>
        <w:pStyle w:val="Default0"/>
        <w:rPr>
          <w:i/>
          <w:sz w:val="20"/>
          <w:szCs w:val="20"/>
        </w:rPr>
      </w:pPr>
      <w:r w:rsidRPr="00D708A3">
        <w:rPr>
          <w:i/>
          <w:iCs/>
          <w:color w:val="auto"/>
          <w:sz w:val="20"/>
          <w:szCs w:val="20"/>
        </w:rPr>
        <w:t>The California Community Colleges is the largest system of higher education in the nation composed</w:t>
      </w:r>
      <w:r w:rsidRPr="00D708A3">
        <w:rPr>
          <w:i/>
          <w:iCs/>
          <w:sz w:val="20"/>
          <w:szCs w:val="20"/>
        </w:rPr>
        <w:t xml:space="preserve"> of 72 districts and 11</w:t>
      </w:r>
      <w:r>
        <w:rPr>
          <w:i/>
          <w:iCs/>
          <w:sz w:val="20"/>
          <w:szCs w:val="20"/>
        </w:rPr>
        <w:t>3</w:t>
      </w:r>
      <w:r w:rsidRPr="00D708A3">
        <w:rPr>
          <w:i/>
          <w:iCs/>
          <w:sz w:val="20"/>
          <w:szCs w:val="20"/>
        </w:rPr>
        <w:t xml:space="preserve"> colleges serving 2.1 million students per year. Community </w:t>
      </w:r>
      <w:r w:rsidR="000E2D96" w:rsidRPr="00D708A3">
        <w:rPr>
          <w:i/>
          <w:iCs/>
          <w:sz w:val="20"/>
          <w:szCs w:val="20"/>
        </w:rPr>
        <w:t>colleges supply workforce training, basic skills education</w:t>
      </w:r>
      <w:r w:rsidR="000E2D96">
        <w:rPr>
          <w:i/>
          <w:iCs/>
          <w:sz w:val="20"/>
          <w:szCs w:val="20"/>
        </w:rPr>
        <w:t xml:space="preserve"> in English and math,</w:t>
      </w:r>
      <w:r w:rsidR="000E2D96" w:rsidRPr="00D708A3">
        <w:rPr>
          <w:i/>
          <w:iCs/>
          <w:sz w:val="20"/>
          <w:szCs w:val="20"/>
        </w:rPr>
        <w:t xml:space="preserve"> and prepare</w:t>
      </w:r>
      <w:r w:rsidRPr="00D708A3">
        <w:rPr>
          <w:i/>
          <w:iCs/>
          <w:sz w:val="20"/>
          <w:szCs w:val="20"/>
        </w:rPr>
        <w:t xml:space="preserve"> students for transfer to four-year institutions. The Chancellor’s Office provides leadership, advocacy and support</w:t>
      </w:r>
      <w:r>
        <w:rPr>
          <w:i/>
          <w:iCs/>
          <w:sz w:val="20"/>
          <w:szCs w:val="20"/>
        </w:rPr>
        <w:t xml:space="preserve"> under the direction of the Board of Governors of the California Community Colleges.</w:t>
      </w:r>
      <w:r w:rsidR="000E2D96" w:rsidRPr="000E2D96">
        <w:rPr>
          <w:i/>
          <w:sz w:val="20"/>
          <w:szCs w:val="20"/>
        </w:rPr>
        <w:t xml:space="preserve"> </w:t>
      </w:r>
      <w:r w:rsidR="000E2D96">
        <w:rPr>
          <w:i/>
          <w:sz w:val="20"/>
          <w:szCs w:val="20"/>
        </w:rPr>
        <w:t xml:space="preserve">For more information about the community colleges, please visit </w:t>
      </w:r>
      <w:hyperlink r:id="rId15" w:history="1">
        <w:r w:rsidR="000E2D96">
          <w:rPr>
            <w:rStyle w:val="Hyperlink"/>
            <w:i/>
            <w:sz w:val="20"/>
            <w:szCs w:val="20"/>
          </w:rPr>
          <w:t>http://californiacommunitycolleges.cccco.edu/</w:t>
        </w:r>
      </w:hyperlink>
      <w:r w:rsidR="000E2D96">
        <w:rPr>
          <w:i/>
          <w:sz w:val="20"/>
          <w:szCs w:val="20"/>
        </w:rPr>
        <w:t xml:space="preserve">, </w:t>
      </w:r>
      <w:hyperlink r:id="rId16" w:history="1">
        <w:r w:rsidR="000E2D96">
          <w:rPr>
            <w:rStyle w:val="Hyperlink"/>
            <w:i/>
            <w:sz w:val="20"/>
            <w:szCs w:val="20"/>
          </w:rPr>
          <w:t>https://www.facebook.com/CACommColleges</w:t>
        </w:r>
      </w:hyperlink>
      <w:r w:rsidR="000E2D96">
        <w:rPr>
          <w:i/>
          <w:sz w:val="20"/>
          <w:szCs w:val="20"/>
        </w:rPr>
        <w:t xml:space="preserve">, or </w:t>
      </w:r>
      <w:hyperlink r:id="rId17" w:history="1">
        <w:r w:rsidR="000E2D96">
          <w:rPr>
            <w:rStyle w:val="Hyperlink"/>
            <w:i/>
            <w:sz w:val="20"/>
            <w:szCs w:val="20"/>
          </w:rPr>
          <w:t>https://twitter.com/CalCommColleges</w:t>
        </w:r>
      </w:hyperlink>
      <w:r w:rsidR="000E2D96">
        <w:rPr>
          <w:i/>
          <w:sz w:val="20"/>
          <w:szCs w:val="20"/>
        </w:rPr>
        <w:t>.</w:t>
      </w:r>
    </w:p>
    <w:p w:rsidR="008A3361" w:rsidRDefault="008A3361" w:rsidP="00B5300F">
      <w:pPr>
        <w:pStyle w:val="Default0"/>
        <w:rPr>
          <w:i/>
          <w:sz w:val="20"/>
          <w:szCs w:val="20"/>
        </w:rPr>
      </w:pPr>
    </w:p>
    <w:p w:rsidR="008A3361" w:rsidRDefault="008A3361" w:rsidP="00B5300F">
      <w:pPr>
        <w:pStyle w:val="Default0"/>
        <w:rPr>
          <w:i/>
          <w:sz w:val="20"/>
          <w:szCs w:val="20"/>
        </w:rPr>
      </w:pPr>
    </w:p>
    <w:p w:rsidR="008A3361" w:rsidRDefault="008A3361" w:rsidP="00B5300F">
      <w:pPr>
        <w:pStyle w:val="Default0"/>
        <w:rPr>
          <w:i/>
          <w:sz w:val="20"/>
          <w:szCs w:val="20"/>
        </w:rPr>
      </w:pPr>
    </w:p>
    <w:p w:rsidR="008A3361" w:rsidRDefault="008A3361" w:rsidP="00B5300F">
      <w:pPr>
        <w:pStyle w:val="Default0"/>
        <w:rPr>
          <w:i/>
          <w:sz w:val="20"/>
          <w:szCs w:val="20"/>
        </w:rPr>
      </w:pPr>
    </w:p>
    <w:p w:rsidR="008A3361" w:rsidRPr="00694B10" w:rsidRDefault="008A3361" w:rsidP="00B5300F">
      <w:pPr>
        <w:pStyle w:val="Default0"/>
        <w:rPr>
          <w:i/>
          <w:sz w:val="20"/>
          <w:szCs w:val="20"/>
        </w:rPr>
      </w:pPr>
    </w:p>
    <w:p w:rsidR="00415DED" w:rsidRPr="007D2CEA" w:rsidRDefault="007D2CEA" w:rsidP="007D2CEA">
      <w:pPr>
        <w:pStyle w:val="Default0"/>
        <w:jc w:val="center"/>
        <w:rPr>
          <w:iCs/>
          <w:sz w:val="20"/>
          <w:szCs w:val="20"/>
        </w:rPr>
      </w:pPr>
      <w:r w:rsidRPr="007D2CEA">
        <w:rPr>
          <w:iCs/>
          <w:sz w:val="20"/>
          <w:szCs w:val="20"/>
        </w:rPr>
        <w:t>###</w:t>
      </w:r>
    </w:p>
    <w:sectPr w:rsidR="00415DED" w:rsidRPr="007D2CEA" w:rsidSect="00B45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53" w:rsidRDefault="00970F53" w:rsidP="0042719F">
      <w:pPr>
        <w:spacing w:after="0" w:line="240" w:lineRule="auto"/>
      </w:pPr>
      <w:r>
        <w:separator/>
      </w:r>
    </w:p>
  </w:endnote>
  <w:endnote w:type="continuationSeparator" w:id="0">
    <w:p w:rsidR="00970F53" w:rsidRDefault="00970F53" w:rsidP="004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53" w:rsidRDefault="00970F53" w:rsidP="0042719F">
      <w:pPr>
        <w:spacing w:after="0" w:line="240" w:lineRule="auto"/>
      </w:pPr>
      <w:r>
        <w:separator/>
      </w:r>
    </w:p>
  </w:footnote>
  <w:footnote w:type="continuationSeparator" w:id="0">
    <w:p w:rsidR="00970F53" w:rsidRDefault="00970F53" w:rsidP="0042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9C1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D3CDB"/>
    <w:multiLevelType w:val="hybridMultilevel"/>
    <w:tmpl w:val="8C9E0B8A"/>
    <w:lvl w:ilvl="0" w:tplc="A490C740">
      <w:numFmt w:val="bullet"/>
      <w:lvlText w:val="-"/>
      <w:lvlJc w:val="left"/>
      <w:pPr>
        <w:ind w:left="53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>
    <w:nsid w:val="042A6C6C"/>
    <w:multiLevelType w:val="hybridMultilevel"/>
    <w:tmpl w:val="53E4C4E8"/>
    <w:lvl w:ilvl="0" w:tplc="2C46E2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7663"/>
    <w:multiLevelType w:val="hybridMultilevel"/>
    <w:tmpl w:val="FC9A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2DAD"/>
    <w:multiLevelType w:val="hybridMultilevel"/>
    <w:tmpl w:val="0860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D91"/>
    <w:multiLevelType w:val="hybridMultilevel"/>
    <w:tmpl w:val="C1F8D89A"/>
    <w:lvl w:ilvl="0" w:tplc="7B9211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667C"/>
    <w:multiLevelType w:val="hybridMultilevel"/>
    <w:tmpl w:val="F68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438ED"/>
    <w:multiLevelType w:val="hybridMultilevel"/>
    <w:tmpl w:val="5672EF50"/>
    <w:lvl w:ilvl="0" w:tplc="67A238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715A4"/>
    <w:multiLevelType w:val="hybridMultilevel"/>
    <w:tmpl w:val="AF24A7F0"/>
    <w:lvl w:ilvl="0" w:tplc="EC0C3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D2C57"/>
    <w:multiLevelType w:val="hybridMultilevel"/>
    <w:tmpl w:val="8F88F4F4"/>
    <w:lvl w:ilvl="0" w:tplc="A25649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B0871"/>
    <w:multiLevelType w:val="hybridMultilevel"/>
    <w:tmpl w:val="43A45E36"/>
    <w:lvl w:ilvl="0" w:tplc="DA8CEC7E">
      <w:start w:val="2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07587"/>
    <w:multiLevelType w:val="hybridMultilevel"/>
    <w:tmpl w:val="32C89ABE"/>
    <w:lvl w:ilvl="0" w:tplc="E284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C266A"/>
    <w:multiLevelType w:val="hybridMultilevel"/>
    <w:tmpl w:val="1308956A"/>
    <w:lvl w:ilvl="0" w:tplc="09F8E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A6BE2"/>
    <w:multiLevelType w:val="hybridMultilevel"/>
    <w:tmpl w:val="3AD8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07573"/>
    <w:multiLevelType w:val="hybridMultilevel"/>
    <w:tmpl w:val="92B49864"/>
    <w:lvl w:ilvl="0" w:tplc="8624A2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85A37"/>
    <w:multiLevelType w:val="hybridMultilevel"/>
    <w:tmpl w:val="513A6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B03144"/>
    <w:multiLevelType w:val="hybridMultilevel"/>
    <w:tmpl w:val="1E94572E"/>
    <w:lvl w:ilvl="0" w:tplc="01628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43846"/>
    <w:multiLevelType w:val="hybridMultilevel"/>
    <w:tmpl w:val="6B88D184"/>
    <w:lvl w:ilvl="0" w:tplc="1D0815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D0033"/>
    <w:multiLevelType w:val="hybridMultilevel"/>
    <w:tmpl w:val="63F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67837"/>
    <w:multiLevelType w:val="hybridMultilevel"/>
    <w:tmpl w:val="3BC2E848"/>
    <w:lvl w:ilvl="0" w:tplc="E284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D1EAE"/>
    <w:multiLevelType w:val="hybridMultilevel"/>
    <w:tmpl w:val="6812DAF2"/>
    <w:lvl w:ilvl="0" w:tplc="E284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0270C"/>
    <w:multiLevelType w:val="hybridMultilevel"/>
    <w:tmpl w:val="726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53F"/>
    <w:multiLevelType w:val="hybridMultilevel"/>
    <w:tmpl w:val="05D63556"/>
    <w:lvl w:ilvl="0" w:tplc="35E881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82C79"/>
    <w:multiLevelType w:val="hybridMultilevel"/>
    <w:tmpl w:val="16865C30"/>
    <w:lvl w:ilvl="0" w:tplc="E80C9F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E73BE"/>
    <w:multiLevelType w:val="hybridMultilevel"/>
    <w:tmpl w:val="423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46C73"/>
    <w:multiLevelType w:val="hybridMultilevel"/>
    <w:tmpl w:val="1240A590"/>
    <w:lvl w:ilvl="0" w:tplc="C298F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34EED"/>
    <w:multiLevelType w:val="hybridMultilevel"/>
    <w:tmpl w:val="9CE23754"/>
    <w:lvl w:ilvl="0" w:tplc="F74CE5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96E3E"/>
    <w:multiLevelType w:val="hybridMultilevel"/>
    <w:tmpl w:val="3A1A561E"/>
    <w:lvl w:ilvl="0" w:tplc="F3163D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409E3"/>
    <w:multiLevelType w:val="hybridMultilevel"/>
    <w:tmpl w:val="314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C2DB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1289B"/>
    <w:multiLevelType w:val="hybridMultilevel"/>
    <w:tmpl w:val="E738E45A"/>
    <w:lvl w:ilvl="0" w:tplc="244E33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56CDA"/>
    <w:multiLevelType w:val="hybridMultilevel"/>
    <w:tmpl w:val="8D30CEEA"/>
    <w:lvl w:ilvl="0" w:tplc="2E4452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D35472"/>
    <w:multiLevelType w:val="hybridMultilevel"/>
    <w:tmpl w:val="C706E632"/>
    <w:lvl w:ilvl="0" w:tplc="84622E26">
      <w:start w:val="2"/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2">
    <w:nsid w:val="6DED5F57"/>
    <w:multiLevelType w:val="hybridMultilevel"/>
    <w:tmpl w:val="8FC634BE"/>
    <w:lvl w:ilvl="0" w:tplc="74323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91990"/>
    <w:multiLevelType w:val="hybridMultilevel"/>
    <w:tmpl w:val="CFA4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82F88"/>
    <w:multiLevelType w:val="hybridMultilevel"/>
    <w:tmpl w:val="0ECAB942"/>
    <w:lvl w:ilvl="0" w:tplc="12B88D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47E93"/>
    <w:multiLevelType w:val="hybridMultilevel"/>
    <w:tmpl w:val="4D9E0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E0188"/>
    <w:multiLevelType w:val="hybridMultilevel"/>
    <w:tmpl w:val="CC964AFA"/>
    <w:lvl w:ilvl="0" w:tplc="AA04E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D450B"/>
    <w:multiLevelType w:val="hybridMultilevel"/>
    <w:tmpl w:val="5F18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21"/>
  </w:num>
  <w:num w:numId="5">
    <w:abstractNumId w:val="6"/>
  </w:num>
  <w:num w:numId="6">
    <w:abstractNumId w:val="11"/>
  </w:num>
  <w:num w:numId="7">
    <w:abstractNumId w:val="19"/>
  </w:num>
  <w:num w:numId="8">
    <w:abstractNumId w:val="35"/>
  </w:num>
  <w:num w:numId="9">
    <w:abstractNumId w:val="20"/>
  </w:num>
  <w:num w:numId="10">
    <w:abstractNumId w:val="29"/>
  </w:num>
  <w:num w:numId="11">
    <w:abstractNumId w:val="14"/>
  </w:num>
  <w:num w:numId="12">
    <w:abstractNumId w:val="5"/>
  </w:num>
  <w:num w:numId="13">
    <w:abstractNumId w:val="2"/>
  </w:num>
  <w:num w:numId="14">
    <w:abstractNumId w:val="10"/>
  </w:num>
  <w:num w:numId="15">
    <w:abstractNumId w:val="8"/>
  </w:num>
  <w:num w:numId="16">
    <w:abstractNumId w:val="31"/>
  </w:num>
  <w:num w:numId="17">
    <w:abstractNumId w:val="23"/>
  </w:num>
  <w:num w:numId="18">
    <w:abstractNumId w:val="7"/>
  </w:num>
  <w:num w:numId="19">
    <w:abstractNumId w:val="26"/>
  </w:num>
  <w:num w:numId="20">
    <w:abstractNumId w:val="34"/>
  </w:num>
  <w:num w:numId="21">
    <w:abstractNumId w:val="16"/>
  </w:num>
  <w:num w:numId="22">
    <w:abstractNumId w:val="0"/>
  </w:num>
  <w:num w:numId="23">
    <w:abstractNumId w:val="18"/>
  </w:num>
  <w:num w:numId="24">
    <w:abstractNumId w:val="37"/>
  </w:num>
  <w:num w:numId="25">
    <w:abstractNumId w:val="32"/>
  </w:num>
  <w:num w:numId="26">
    <w:abstractNumId w:val="30"/>
  </w:num>
  <w:num w:numId="27">
    <w:abstractNumId w:val="36"/>
  </w:num>
  <w:num w:numId="28">
    <w:abstractNumId w:val="17"/>
  </w:num>
  <w:num w:numId="29">
    <w:abstractNumId w:val="15"/>
  </w:num>
  <w:num w:numId="30">
    <w:abstractNumId w:val="28"/>
  </w:num>
  <w:num w:numId="31">
    <w:abstractNumId w:val="4"/>
  </w:num>
  <w:num w:numId="32">
    <w:abstractNumId w:val="9"/>
  </w:num>
  <w:num w:numId="33">
    <w:abstractNumId w:val="1"/>
  </w:num>
  <w:num w:numId="34">
    <w:abstractNumId w:val="12"/>
  </w:num>
  <w:num w:numId="35">
    <w:abstractNumId w:val="25"/>
  </w:num>
  <w:num w:numId="36">
    <w:abstractNumId w:val="22"/>
  </w:num>
  <w:num w:numId="37">
    <w:abstractNumId w:val="13"/>
  </w:num>
  <w:num w:numId="38">
    <w:abstractNumId w:val="27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antha Demelo">
    <w15:presenceInfo w15:providerId="None" w15:userId="Samantha Deme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F7"/>
    <w:rsid w:val="00001012"/>
    <w:rsid w:val="0000117C"/>
    <w:rsid w:val="000018C6"/>
    <w:rsid w:val="000019F4"/>
    <w:rsid w:val="00001F56"/>
    <w:rsid w:val="000023CE"/>
    <w:rsid w:val="000026C6"/>
    <w:rsid w:val="000042DE"/>
    <w:rsid w:val="000049CD"/>
    <w:rsid w:val="00005069"/>
    <w:rsid w:val="00005739"/>
    <w:rsid w:val="00005834"/>
    <w:rsid w:val="000061E2"/>
    <w:rsid w:val="00006739"/>
    <w:rsid w:val="00007664"/>
    <w:rsid w:val="000078FE"/>
    <w:rsid w:val="000110C5"/>
    <w:rsid w:val="00011240"/>
    <w:rsid w:val="00011BDE"/>
    <w:rsid w:val="00012962"/>
    <w:rsid w:val="00012F8D"/>
    <w:rsid w:val="00013BD7"/>
    <w:rsid w:val="00013E5E"/>
    <w:rsid w:val="00014575"/>
    <w:rsid w:val="00015126"/>
    <w:rsid w:val="0001512B"/>
    <w:rsid w:val="00015245"/>
    <w:rsid w:val="000157F6"/>
    <w:rsid w:val="00015AA5"/>
    <w:rsid w:val="000166C2"/>
    <w:rsid w:val="00016C11"/>
    <w:rsid w:val="00017019"/>
    <w:rsid w:val="000201F9"/>
    <w:rsid w:val="000203BF"/>
    <w:rsid w:val="00020557"/>
    <w:rsid w:val="0002075C"/>
    <w:rsid w:val="00020AD1"/>
    <w:rsid w:val="00020E55"/>
    <w:rsid w:val="00021439"/>
    <w:rsid w:val="00021B9A"/>
    <w:rsid w:val="00021C5B"/>
    <w:rsid w:val="00022BF3"/>
    <w:rsid w:val="000231B7"/>
    <w:rsid w:val="0002325B"/>
    <w:rsid w:val="00023305"/>
    <w:rsid w:val="00023564"/>
    <w:rsid w:val="00023D4C"/>
    <w:rsid w:val="00024652"/>
    <w:rsid w:val="000247F4"/>
    <w:rsid w:val="00025480"/>
    <w:rsid w:val="00025BE7"/>
    <w:rsid w:val="000266FC"/>
    <w:rsid w:val="00026D13"/>
    <w:rsid w:val="0002797A"/>
    <w:rsid w:val="00027CD0"/>
    <w:rsid w:val="00030080"/>
    <w:rsid w:val="000305A5"/>
    <w:rsid w:val="00030B55"/>
    <w:rsid w:val="00030CF3"/>
    <w:rsid w:val="00031D2E"/>
    <w:rsid w:val="00032470"/>
    <w:rsid w:val="00032CAD"/>
    <w:rsid w:val="00033BFC"/>
    <w:rsid w:val="000340F7"/>
    <w:rsid w:val="000341EF"/>
    <w:rsid w:val="0003451B"/>
    <w:rsid w:val="00034A46"/>
    <w:rsid w:val="00034BD9"/>
    <w:rsid w:val="000365AC"/>
    <w:rsid w:val="000366CF"/>
    <w:rsid w:val="0004005B"/>
    <w:rsid w:val="00040760"/>
    <w:rsid w:val="00041096"/>
    <w:rsid w:val="000424C8"/>
    <w:rsid w:val="000424CC"/>
    <w:rsid w:val="000428C8"/>
    <w:rsid w:val="00043ACF"/>
    <w:rsid w:val="000444E0"/>
    <w:rsid w:val="000444EE"/>
    <w:rsid w:val="000447D8"/>
    <w:rsid w:val="00045776"/>
    <w:rsid w:val="00045BC3"/>
    <w:rsid w:val="00045C0A"/>
    <w:rsid w:val="00047B5B"/>
    <w:rsid w:val="00050207"/>
    <w:rsid w:val="000505C2"/>
    <w:rsid w:val="000507EB"/>
    <w:rsid w:val="000521A2"/>
    <w:rsid w:val="00052508"/>
    <w:rsid w:val="000527C2"/>
    <w:rsid w:val="00052870"/>
    <w:rsid w:val="00052AEA"/>
    <w:rsid w:val="00052C9B"/>
    <w:rsid w:val="0005378A"/>
    <w:rsid w:val="000539E3"/>
    <w:rsid w:val="00053F56"/>
    <w:rsid w:val="0005406E"/>
    <w:rsid w:val="00054427"/>
    <w:rsid w:val="00054D07"/>
    <w:rsid w:val="00054D32"/>
    <w:rsid w:val="00054EF6"/>
    <w:rsid w:val="0005506E"/>
    <w:rsid w:val="000554E3"/>
    <w:rsid w:val="000565E2"/>
    <w:rsid w:val="00056A22"/>
    <w:rsid w:val="00056A58"/>
    <w:rsid w:val="00056BDE"/>
    <w:rsid w:val="00057A5A"/>
    <w:rsid w:val="000600D8"/>
    <w:rsid w:val="000609C2"/>
    <w:rsid w:val="00060A92"/>
    <w:rsid w:val="0006124E"/>
    <w:rsid w:val="000615E4"/>
    <w:rsid w:val="000615FB"/>
    <w:rsid w:val="00061699"/>
    <w:rsid w:val="0006253B"/>
    <w:rsid w:val="00062695"/>
    <w:rsid w:val="00062DBD"/>
    <w:rsid w:val="00063601"/>
    <w:rsid w:val="00063625"/>
    <w:rsid w:val="00063718"/>
    <w:rsid w:val="00063D71"/>
    <w:rsid w:val="00063DD7"/>
    <w:rsid w:val="00063F6E"/>
    <w:rsid w:val="00064022"/>
    <w:rsid w:val="000640D8"/>
    <w:rsid w:val="000646FC"/>
    <w:rsid w:val="00064848"/>
    <w:rsid w:val="00064B74"/>
    <w:rsid w:val="00064E92"/>
    <w:rsid w:val="000662F7"/>
    <w:rsid w:val="00066C22"/>
    <w:rsid w:val="00066D91"/>
    <w:rsid w:val="00066E69"/>
    <w:rsid w:val="0006712A"/>
    <w:rsid w:val="000671D9"/>
    <w:rsid w:val="00067256"/>
    <w:rsid w:val="00067832"/>
    <w:rsid w:val="00070753"/>
    <w:rsid w:val="00071116"/>
    <w:rsid w:val="0007144D"/>
    <w:rsid w:val="00071694"/>
    <w:rsid w:val="0007172F"/>
    <w:rsid w:val="000718F4"/>
    <w:rsid w:val="00071DB9"/>
    <w:rsid w:val="000725A2"/>
    <w:rsid w:val="00072716"/>
    <w:rsid w:val="00072FC8"/>
    <w:rsid w:val="0007302B"/>
    <w:rsid w:val="0007421C"/>
    <w:rsid w:val="00074F38"/>
    <w:rsid w:val="00075625"/>
    <w:rsid w:val="00076003"/>
    <w:rsid w:val="000766DD"/>
    <w:rsid w:val="000779BE"/>
    <w:rsid w:val="00077AAB"/>
    <w:rsid w:val="00077DFE"/>
    <w:rsid w:val="000804C7"/>
    <w:rsid w:val="000809B9"/>
    <w:rsid w:val="00080B0A"/>
    <w:rsid w:val="00081620"/>
    <w:rsid w:val="0008194B"/>
    <w:rsid w:val="000819A4"/>
    <w:rsid w:val="00081A6F"/>
    <w:rsid w:val="00081AAD"/>
    <w:rsid w:val="00081E10"/>
    <w:rsid w:val="0008201C"/>
    <w:rsid w:val="00082540"/>
    <w:rsid w:val="00083D57"/>
    <w:rsid w:val="000843B3"/>
    <w:rsid w:val="000847CB"/>
    <w:rsid w:val="00084FC9"/>
    <w:rsid w:val="00085049"/>
    <w:rsid w:val="00085721"/>
    <w:rsid w:val="0008579E"/>
    <w:rsid w:val="000870CC"/>
    <w:rsid w:val="00087695"/>
    <w:rsid w:val="0009174A"/>
    <w:rsid w:val="00091799"/>
    <w:rsid w:val="000925B4"/>
    <w:rsid w:val="00092B90"/>
    <w:rsid w:val="0009305F"/>
    <w:rsid w:val="00093551"/>
    <w:rsid w:val="00093836"/>
    <w:rsid w:val="000947FC"/>
    <w:rsid w:val="00095262"/>
    <w:rsid w:val="00095568"/>
    <w:rsid w:val="0009623D"/>
    <w:rsid w:val="000976A5"/>
    <w:rsid w:val="000978CC"/>
    <w:rsid w:val="000A00A6"/>
    <w:rsid w:val="000A03A4"/>
    <w:rsid w:val="000A061A"/>
    <w:rsid w:val="000A162F"/>
    <w:rsid w:val="000A1B1E"/>
    <w:rsid w:val="000A2C6B"/>
    <w:rsid w:val="000A32AF"/>
    <w:rsid w:val="000A3346"/>
    <w:rsid w:val="000A4453"/>
    <w:rsid w:val="000A44B0"/>
    <w:rsid w:val="000A48FD"/>
    <w:rsid w:val="000A4C05"/>
    <w:rsid w:val="000A63CB"/>
    <w:rsid w:val="000B0134"/>
    <w:rsid w:val="000B04D8"/>
    <w:rsid w:val="000B0E9D"/>
    <w:rsid w:val="000B10FE"/>
    <w:rsid w:val="000B1BA4"/>
    <w:rsid w:val="000B1BE0"/>
    <w:rsid w:val="000B1F1F"/>
    <w:rsid w:val="000B280C"/>
    <w:rsid w:val="000B3272"/>
    <w:rsid w:val="000B361D"/>
    <w:rsid w:val="000B364D"/>
    <w:rsid w:val="000B39F5"/>
    <w:rsid w:val="000B3CF8"/>
    <w:rsid w:val="000B3E03"/>
    <w:rsid w:val="000B4632"/>
    <w:rsid w:val="000B4872"/>
    <w:rsid w:val="000B50B8"/>
    <w:rsid w:val="000B5134"/>
    <w:rsid w:val="000B5CE0"/>
    <w:rsid w:val="000B6326"/>
    <w:rsid w:val="000B6657"/>
    <w:rsid w:val="000B7842"/>
    <w:rsid w:val="000C0A2D"/>
    <w:rsid w:val="000C13A4"/>
    <w:rsid w:val="000C1901"/>
    <w:rsid w:val="000C2670"/>
    <w:rsid w:val="000C34F8"/>
    <w:rsid w:val="000C3567"/>
    <w:rsid w:val="000C4500"/>
    <w:rsid w:val="000C4F18"/>
    <w:rsid w:val="000C519D"/>
    <w:rsid w:val="000C5578"/>
    <w:rsid w:val="000C559B"/>
    <w:rsid w:val="000C5F63"/>
    <w:rsid w:val="000C61AF"/>
    <w:rsid w:val="000C6720"/>
    <w:rsid w:val="000C6F1B"/>
    <w:rsid w:val="000C723C"/>
    <w:rsid w:val="000C7792"/>
    <w:rsid w:val="000D063F"/>
    <w:rsid w:val="000D06F6"/>
    <w:rsid w:val="000D08FE"/>
    <w:rsid w:val="000D0A58"/>
    <w:rsid w:val="000D122C"/>
    <w:rsid w:val="000D157D"/>
    <w:rsid w:val="000D253E"/>
    <w:rsid w:val="000D2A61"/>
    <w:rsid w:val="000D2FF3"/>
    <w:rsid w:val="000D342B"/>
    <w:rsid w:val="000D3832"/>
    <w:rsid w:val="000D44AB"/>
    <w:rsid w:val="000D4D1B"/>
    <w:rsid w:val="000D5BF7"/>
    <w:rsid w:val="000D66BE"/>
    <w:rsid w:val="000D70BB"/>
    <w:rsid w:val="000E021D"/>
    <w:rsid w:val="000E129D"/>
    <w:rsid w:val="000E1A9A"/>
    <w:rsid w:val="000E1E83"/>
    <w:rsid w:val="000E1FDA"/>
    <w:rsid w:val="000E1FDF"/>
    <w:rsid w:val="000E2223"/>
    <w:rsid w:val="000E23CB"/>
    <w:rsid w:val="000E2C1A"/>
    <w:rsid w:val="000E2D96"/>
    <w:rsid w:val="000E432A"/>
    <w:rsid w:val="000E46E1"/>
    <w:rsid w:val="000E4B09"/>
    <w:rsid w:val="000E4D91"/>
    <w:rsid w:val="000E53F3"/>
    <w:rsid w:val="000E5A5E"/>
    <w:rsid w:val="000E6356"/>
    <w:rsid w:val="000E6661"/>
    <w:rsid w:val="000E666F"/>
    <w:rsid w:val="000E683E"/>
    <w:rsid w:val="000E709A"/>
    <w:rsid w:val="000E751B"/>
    <w:rsid w:val="000E7B3D"/>
    <w:rsid w:val="000F04E7"/>
    <w:rsid w:val="000F04EC"/>
    <w:rsid w:val="000F0B0B"/>
    <w:rsid w:val="000F0C15"/>
    <w:rsid w:val="000F10C6"/>
    <w:rsid w:val="000F1E8C"/>
    <w:rsid w:val="000F2025"/>
    <w:rsid w:val="000F26EB"/>
    <w:rsid w:val="000F4102"/>
    <w:rsid w:val="000F4253"/>
    <w:rsid w:val="000F55B9"/>
    <w:rsid w:val="000F5C58"/>
    <w:rsid w:val="000F628C"/>
    <w:rsid w:val="000F6571"/>
    <w:rsid w:val="000F6BF6"/>
    <w:rsid w:val="000F7350"/>
    <w:rsid w:val="000F7450"/>
    <w:rsid w:val="000F7DE8"/>
    <w:rsid w:val="001005EE"/>
    <w:rsid w:val="00100CCB"/>
    <w:rsid w:val="00100E6D"/>
    <w:rsid w:val="00101010"/>
    <w:rsid w:val="00101015"/>
    <w:rsid w:val="0010134C"/>
    <w:rsid w:val="00101451"/>
    <w:rsid w:val="00101F78"/>
    <w:rsid w:val="00102016"/>
    <w:rsid w:val="00103247"/>
    <w:rsid w:val="00103DA8"/>
    <w:rsid w:val="00104686"/>
    <w:rsid w:val="001051F4"/>
    <w:rsid w:val="001053C8"/>
    <w:rsid w:val="001063C8"/>
    <w:rsid w:val="00106437"/>
    <w:rsid w:val="00106C84"/>
    <w:rsid w:val="00106D12"/>
    <w:rsid w:val="001074CF"/>
    <w:rsid w:val="00107504"/>
    <w:rsid w:val="00107A18"/>
    <w:rsid w:val="00107B2D"/>
    <w:rsid w:val="001101A9"/>
    <w:rsid w:val="0011094A"/>
    <w:rsid w:val="00110F98"/>
    <w:rsid w:val="00111011"/>
    <w:rsid w:val="001112C1"/>
    <w:rsid w:val="001114A7"/>
    <w:rsid w:val="001114D7"/>
    <w:rsid w:val="00111AB6"/>
    <w:rsid w:val="00111FF8"/>
    <w:rsid w:val="0011252D"/>
    <w:rsid w:val="00113088"/>
    <w:rsid w:val="0011352C"/>
    <w:rsid w:val="0011429A"/>
    <w:rsid w:val="0011445F"/>
    <w:rsid w:val="00115E01"/>
    <w:rsid w:val="001165CD"/>
    <w:rsid w:val="001176AC"/>
    <w:rsid w:val="00117AEE"/>
    <w:rsid w:val="00117D6E"/>
    <w:rsid w:val="00120503"/>
    <w:rsid w:val="00120749"/>
    <w:rsid w:val="00120C4B"/>
    <w:rsid w:val="00120FBC"/>
    <w:rsid w:val="001210AF"/>
    <w:rsid w:val="001218BD"/>
    <w:rsid w:val="00121ADC"/>
    <w:rsid w:val="00121DBD"/>
    <w:rsid w:val="00122415"/>
    <w:rsid w:val="00122A3C"/>
    <w:rsid w:val="00122A76"/>
    <w:rsid w:val="00123BEE"/>
    <w:rsid w:val="00123FF8"/>
    <w:rsid w:val="00124124"/>
    <w:rsid w:val="00124CDE"/>
    <w:rsid w:val="00125A68"/>
    <w:rsid w:val="00125DF7"/>
    <w:rsid w:val="00125E2C"/>
    <w:rsid w:val="00125FFE"/>
    <w:rsid w:val="00126060"/>
    <w:rsid w:val="0012648C"/>
    <w:rsid w:val="00126950"/>
    <w:rsid w:val="00126CF4"/>
    <w:rsid w:val="0012780A"/>
    <w:rsid w:val="00127B85"/>
    <w:rsid w:val="00127E41"/>
    <w:rsid w:val="001312E6"/>
    <w:rsid w:val="0013147C"/>
    <w:rsid w:val="0013230B"/>
    <w:rsid w:val="00133306"/>
    <w:rsid w:val="00133503"/>
    <w:rsid w:val="001336B0"/>
    <w:rsid w:val="00133ECC"/>
    <w:rsid w:val="001341B4"/>
    <w:rsid w:val="001362CD"/>
    <w:rsid w:val="00136590"/>
    <w:rsid w:val="0013775E"/>
    <w:rsid w:val="001401B7"/>
    <w:rsid w:val="001406AD"/>
    <w:rsid w:val="00141160"/>
    <w:rsid w:val="001417C5"/>
    <w:rsid w:val="00142D14"/>
    <w:rsid w:val="0014344E"/>
    <w:rsid w:val="00143D61"/>
    <w:rsid w:val="00144052"/>
    <w:rsid w:val="00144177"/>
    <w:rsid w:val="0014447D"/>
    <w:rsid w:val="001449E0"/>
    <w:rsid w:val="00144B2F"/>
    <w:rsid w:val="00145315"/>
    <w:rsid w:val="001456DC"/>
    <w:rsid w:val="001458D5"/>
    <w:rsid w:val="00145983"/>
    <w:rsid w:val="00145EFF"/>
    <w:rsid w:val="0014732A"/>
    <w:rsid w:val="00147A87"/>
    <w:rsid w:val="00147BE2"/>
    <w:rsid w:val="00150008"/>
    <w:rsid w:val="0015033F"/>
    <w:rsid w:val="00150755"/>
    <w:rsid w:val="00151136"/>
    <w:rsid w:val="00151B02"/>
    <w:rsid w:val="00151C47"/>
    <w:rsid w:val="00153339"/>
    <w:rsid w:val="00155226"/>
    <w:rsid w:val="00155312"/>
    <w:rsid w:val="00155A3D"/>
    <w:rsid w:val="00155BF6"/>
    <w:rsid w:val="001565E0"/>
    <w:rsid w:val="00156778"/>
    <w:rsid w:val="001573C3"/>
    <w:rsid w:val="001601AC"/>
    <w:rsid w:val="001603BD"/>
    <w:rsid w:val="0016067D"/>
    <w:rsid w:val="001607A4"/>
    <w:rsid w:val="001614A0"/>
    <w:rsid w:val="00161C23"/>
    <w:rsid w:val="00162275"/>
    <w:rsid w:val="00162A54"/>
    <w:rsid w:val="00162D18"/>
    <w:rsid w:val="001636F2"/>
    <w:rsid w:val="00163711"/>
    <w:rsid w:val="0016385C"/>
    <w:rsid w:val="00164385"/>
    <w:rsid w:val="00164990"/>
    <w:rsid w:val="00164B20"/>
    <w:rsid w:val="00165565"/>
    <w:rsid w:val="001668BC"/>
    <w:rsid w:val="00166D3A"/>
    <w:rsid w:val="00167424"/>
    <w:rsid w:val="0016757A"/>
    <w:rsid w:val="00167771"/>
    <w:rsid w:val="00171296"/>
    <w:rsid w:val="0017148F"/>
    <w:rsid w:val="0017199E"/>
    <w:rsid w:val="00171B3B"/>
    <w:rsid w:val="0017353D"/>
    <w:rsid w:val="0017358D"/>
    <w:rsid w:val="00173D41"/>
    <w:rsid w:val="00173F3A"/>
    <w:rsid w:val="001747C4"/>
    <w:rsid w:val="001748D4"/>
    <w:rsid w:val="00175579"/>
    <w:rsid w:val="00175C92"/>
    <w:rsid w:val="00176565"/>
    <w:rsid w:val="0017682E"/>
    <w:rsid w:val="00176DCD"/>
    <w:rsid w:val="001771AF"/>
    <w:rsid w:val="00177C95"/>
    <w:rsid w:val="00180A99"/>
    <w:rsid w:val="00180AB3"/>
    <w:rsid w:val="00181619"/>
    <w:rsid w:val="00181705"/>
    <w:rsid w:val="00182541"/>
    <w:rsid w:val="0018262A"/>
    <w:rsid w:val="00182A8C"/>
    <w:rsid w:val="00183237"/>
    <w:rsid w:val="001846E0"/>
    <w:rsid w:val="0018565A"/>
    <w:rsid w:val="001861BB"/>
    <w:rsid w:val="00186B39"/>
    <w:rsid w:val="001908A1"/>
    <w:rsid w:val="00190BD1"/>
    <w:rsid w:val="00190FC9"/>
    <w:rsid w:val="001921AF"/>
    <w:rsid w:val="00193081"/>
    <w:rsid w:val="001933F7"/>
    <w:rsid w:val="00193419"/>
    <w:rsid w:val="0019375A"/>
    <w:rsid w:val="00193BDB"/>
    <w:rsid w:val="00194111"/>
    <w:rsid w:val="00194939"/>
    <w:rsid w:val="00195176"/>
    <w:rsid w:val="001952B4"/>
    <w:rsid w:val="001959C0"/>
    <w:rsid w:val="00195C8E"/>
    <w:rsid w:val="00195D5F"/>
    <w:rsid w:val="00196B2C"/>
    <w:rsid w:val="00196CD7"/>
    <w:rsid w:val="00197060"/>
    <w:rsid w:val="001A04E8"/>
    <w:rsid w:val="001A0BBA"/>
    <w:rsid w:val="001A0C86"/>
    <w:rsid w:val="001A1186"/>
    <w:rsid w:val="001A1A6C"/>
    <w:rsid w:val="001A1D22"/>
    <w:rsid w:val="001A1D95"/>
    <w:rsid w:val="001A227C"/>
    <w:rsid w:val="001A27A1"/>
    <w:rsid w:val="001A4098"/>
    <w:rsid w:val="001A45BC"/>
    <w:rsid w:val="001A4948"/>
    <w:rsid w:val="001A4C74"/>
    <w:rsid w:val="001A4D53"/>
    <w:rsid w:val="001A4DA7"/>
    <w:rsid w:val="001A619F"/>
    <w:rsid w:val="001A62A3"/>
    <w:rsid w:val="001A74CA"/>
    <w:rsid w:val="001A7D82"/>
    <w:rsid w:val="001B013C"/>
    <w:rsid w:val="001B04D4"/>
    <w:rsid w:val="001B1A66"/>
    <w:rsid w:val="001B1D7B"/>
    <w:rsid w:val="001B1E1B"/>
    <w:rsid w:val="001B3648"/>
    <w:rsid w:val="001B386F"/>
    <w:rsid w:val="001B3CB4"/>
    <w:rsid w:val="001B42AF"/>
    <w:rsid w:val="001B4358"/>
    <w:rsid w:val="001B528E"/>
    <w:rsid w:val="001B52B7"/>
    <w:rsid w:val="001B5ACE"/>
    <w:rsid w:val="001B6A09"/>
    <w:rsid w:val="001B6A89"/>
    <w:rsid w:val="001B770C"/>
    <w:rsid w:val="001B7A7C"/>
    <w:rsid w:val="001B7BDE"/>
    <w:rsid w:val="001B7CBC"/>
    <w:rsid w:val="001C01FF"/>
    <w:rsid w:val="001C03B9"/>
    <w:rsid w:val="001C0A42"/>
    <w:rsid w:val="001C0ECE"/>
    <w:rsid w:val="001C1671"/>
    <w:rsid w:val="001C1EF3"/>
    <w:rsid w:val="001C20D7"/>
    <w:rsid w:val="001C3AA4"/>
    <w:rsid w:val="001C3BCB"/>
    <w:rsid w:val="001C4518"/>
    <w:rsid w:val="001C48E0"/>
    <w:rsid w:val="001C4A60"/>
    <w:rsid w:val="001C510E"/>
    <w:rsid w:val="001C520E"/>
    <w:rsid w:val="001C5367"/>
    <w:rsid w:val="001C53AA"/>
    <w:rsid w:val="001C64D3"/>
    <w:rsid w:val="001C6670"/>
    <w:rsid w:val="001C6DDD"/>
    <w:rsid w:val="001C7393"/>
    <w:rsid w:val="001C73F0"/>
    <w:rsid w:val="001C7E1F"/>
    <w:rsid w:val="001D06A0"/>
    <w:rsid w:val="001D13F9"/>
    <w:rsid w:val="001D1617"/>
    <w:rsid w:val="001D166F"/>
    <w:rsid w:val="001D1681"/>
    <w:rsid w:val="001D18FA"/>
    <w:rsid w:val="001D19DB"/>
    <w:rsid w:val="001D1C26"/>
    <w:rsid w:val="001D2943"/>
    <w:rsid w:val="001D2A38"/>
    <w:rsid w:val="001D3130"/>
    <w:rsid w:val="001D35CF"/>
    <w:rsid w:val="001D3E76"/>
    <w:rsid w:val="001D42DE"/>
    <w:rsid w:val="001D48C5"/>
    <w:rsid w:val="001D4B03"/>
    <w:rsid w:val="001D5323"/>
    <w:rsid w:val="001D6450"/>
    <w:rsid w:val="001D6D48"/>
    <w:rsid w:val="001D75E9"/>
    <w:rsid w:val="001E02DC"/>
    <w:rsid w:val="001E03AA"/>
    <w:rsid w:val="001E04B3"/>
    <w:rsid w:val="001E092B"/>
    <w:rsid w:val="001E0D06"/>
    <w:rsid w:val="001E0E82"/>
    <w:rsid w:val="001E1A3D"/>
    <w:rsid w:val="001E1E70"/>
    <w:rsid w:val="001E1E91"/>
    <w:rsid w:val="001E20C4"/>
    <w:rsid w:val="001E2303"/>
    <w:rsid w:val="001E234D"/>
    <w:rsid w:val="001E2FD1"/>
    <w:rsid w:val="001E32F9"/>
    <w:rsid w:val="001E41FB"/>
    <w:rsid w:val="001E486E"/>
    <w:rsid w:val="001E4B80"/>
    <w:rsid w:val="001E5180"/>
    <w:rsid w:val="001E5218"/>
    <w:rsid w:val="001E5A0F"/>
    <w:rsid w:val="001E6192"/>
    <w:rsid w:val="001E62C7"/>
    <w:rsid w:val="001E62DB"/>
    <w:rsid w:val="001E66BF"/>
    <w:rsid w:val="001E6879"/>
    <w:rsid w:val="001E6B25"/>
    <w:rsid w:val="001E6D4B"/>
    <w:rsid w:val="001E750F"/>
    <w:rsid w:val="001E7810"/>
    <w:rsid w:val="001E7C06"/>
    <w:rsid w:val="001E7E1A"/>
    <w:rsid w:val="001F008A"/>
    <w:rsid w:val="001F03F4"/>
    <w:rsid w:val="001F047E"/>
    <w:rsid w:val="001F1019"/>
    <w:rsid w:val="001F122A"/>
    <w:rsid w:val="001F1403"/>
    <w:rsid w:val="001F2593"/>
    <w:rsid w:val="001F26D1"/>
    <w:rsid w:val="001F289A"/>
    <w:rsid w:val="001F29C8"/>
    <w:rsid w:val="001F36EF"/>
    <w:rsid w:val="001F38CB"/>
    <w:rsid w:val="001F3FEF"/>
    <w:rsid w:val="001F47AD"/>
    <w:rsid w:val="001F47B2"/>
    <w:rsid w:val="001F4AFF"/>
    <w:rsid w:val="001F4CAC"/>
    <w:rsid w:val="001F5541"/>
    <w:rsid w:val="001F59E2"/>
    <w:rsid w:val="001F5A39"/>
    <w:rsid w:val="001F5E9D"/>
    <w:rsid w:val="001F73EC"/>
    <w:rsid w:val="001F744A"/>
    <w:rsid w:val="001F7454"/>
    <w:rsid w:val="00200689"/>
    <w:rsid w:val="002006E4"/>
    <w:rsid w:val="002014C6"/>
    <w:rsid w:val="00201CE8"/>
    <w:rsid w:val="00202131"/>
    <w:rsid w:val="002031CB"/>
    <w:rsid w:val="00203A9B"/>
    <w:rsid w:val="00203D6D"/>
    <w:rsid w:val="00204658"/>
    <w:rsid w:val="00204D4D"/>
    <w:rsid w:val="00205203"/>
    <w:rsid w:val="002052EE"/>
    <w:rsid w:val="002072B9"/>
    <w:rsid w:val="002072F3"/>
    <w:rsid w:val="002077D1"/>
    <w:rsid w:val="002079DF"/>
    <w:rsid w:val="00207B94"/>
    <w:rsid w:val="00210120"/>
    <w:rsid w:val="0021018B"/>
    <w:rsid w:val="00210AB9"/>
    <w:rsid w:val="00210F21"/>
    <w:rsid w:val="002114A2"/>
    <w:rsid w:val="00211B5C"/>
    <w:rsid w:val="00211C31"/>
    <w:rsid w:val="00212CA5"/>
    <w:rsid w:val="00212E47"/>
    <w:rsid w:val="00213715"/>
    <w:rsid w:val="00213911"/>
    <w:rsid w:val="0021416F"/>
    <w:rsid w:val="00214570"/>
    <w:rsid w:val="0021464B"/>
    <w:rsid w:val="00214975"/>
    <w:rsid w:val="00214C19"/>
    <w:rsid w:val="00215479"/>
    <w:rsid w:val="0021593B"/>
    <w:rsid w:val="00216037"/>
    <w:rsid w:val="0021680E"/>
    <w:rsid w:val="002168C4"/>
    <w:rsid w:val="002173AA"/>
    <w:rsid w:val="00217B6C"/>
    <w:rsid w:val="002208AE"/>
    <w:rsid w:val="00221194"/>
    <w:rsid w:val="002214A6"/>
    <w:rsid w:val="002219EF"/>
    <w:rsid w:val="00221BFD"/>
    <w:rsid w:val="00221DC3"/>
    <w:rsid w:val="00222137"/>
    <w:rsid w:val="002221EF"/>
    <w:rsid w:val="00222480"/>
    <w:rsid w:val="00222FA7"/>
    <w:rsid w:val="0022383A"/>
    <w:rsid w:val="002246D4"/>
    <w:rsid w:val="00224AC9"/>
    <w:rsid w:val="0022549C"/>
    <w:rsid w:val="002256E2"/>
    <w:rsid w:val="0022572A"/>
    <w:rsid w:val="002259DA"/>
    <w:rsid w:val="00226664"/>
    <w:rsid w:val="0022728F"/>
    <w:rsid w:val="00227B67"/>
    <w:rsid w:val="002301B2"/>
    <w:rsid w:val="0023063C"/>
    <w:rsid w:val="002310C4"/>
    <w:rsid w:val="00231369"/>
    <w:rsid w:val="00231450"/>
    <w:rsid w:val="00231811"/>
    <w:rsid w:val="00231B9C"/>
    <w:rsid w:val="00231F0B"/>
    <w:rsid w:val="0023213B"/>
    <w:rsid w:val="0023245C"/>
    <w:rsid w:val="00233308"/>
    <w:rsid w:val="0023342E"/>
    <w:rsid w:val="0023361F"/>
    <w:rsid w:val="002336A6"/>
    <w:rsid w:val="00233DE7"/>
    <w:rsid w:val="002351A4"/>
    <w:rsid w:val="0023568E"/>
    <w:rsid w:val="00236374"/>
    <w:rsid w:val="00236C50"/>
    <w:rsid w:val="00236F2B"/>
    <w:rsid w:val="00237532"/>
    <w:rsid w:val="00240D30"/>
    <w:rsid w:val="00240E6E"/>
    <w:rsid w:val="00241C7B"/>
    <w:rsid w:val="00243733"/>
    <w:rsid w:val="00243966"/>
    <w:rsid w:val="00243CCB"/>
    <w:rsid w:val="002443BB"/>
    <w:rsid w:val="00244547"/>
    <w:rsid w:val="002448F8"/>
    <w:rsid w:val="00244EEA"/>
    <w:rsid w:val="002455BD"/>
    <w:rsid w:val="00246925"/>
    <w:rsid w:val="00246EDC"/>
    <w:rsid w:val="002470B2"/>
    <w:rsid w:val="00247D87"/>
    <w:rsid w:val="00247DA2"/>
    <w:rsid w:val="00247EFC"/>
    <w:rsid w:val="00250325"/>
    <w:rsid w:val="00250941"/>
    <w:rsid w:val="00250957"/>
    <w:rsid w:val="00250D94"/>
    <w:rsid w:val="002516E9"/>
    <w:rsid w:val="00251A09"/>
    <w:rsid w:val="002523C2"/>
    <w:rsid w:val="00252465"/>
    <w:rsid w:val="00252964"/>
    <w:rsid w:val="00252EC9"/>
    <w:rsid w:val="00253211"/>
    <w:rsid w:val="0025335A"/>
    <w:rsid w:val="002533BE"/>
    <w:rsid w:val="00253504"/>
    <w:rsid w:val="002538A8"/>
    <w:rsid w:val="002544FB"/>
    <w:rsid w:val="002548B0"/>
    <w:rsid w:val="00255CD7"/>
    <w:rsid w:val="00256044"/>
    <w:rsid w:val="002563A3"/>
    <w:rsid w:val="00257148"/>
    <w:rsid w:val="002571DA"/>
    <w:rsid w:val="00257205"/>
    <w:rsid w:val="00257999"/>
    <w:rsid w:val="002579BC"/>
    <w:rsid w:val="00257E60"/>
    <w:rsid w:val="00257FAB"/>
    <w:rsid w:val="002607D1"/>
    <w:rsid w:val="0026139C"/>
    <w:rsid w:val="00261479"/>
    <w:rsid w:val="002616C8"/>
    <w:rsid w:val="0026184B"/>
    <w:rsid w:val="002628A2"/>
    <w:rsid w:val="00262AFF"/>
    <w:rsid w:val="0026328A"/>
    <w:rsid w:val="00263AF7"/>
    <w:rsid w:val="00263F99"/>
    <w:rsid w:val="002644A6"/>
    <w:rsid w:val="00265873"/>
    <w:rsid w:val="00265E9A"/>
    <w:rsid w:val="00265EB4"/>
    <w:rsid w:val="002660A2"/>
    <w:rsid w:val="002662EF"/>
    <w:rsid w:val="00267084"/>
    <w:rsid w:val="00267451"/>
    <w:rsid w:val="00267B75"/>
    <w:rsid w:val="00267C72"/>
    <w:rsid w:val="00267E6F"/>
    <w:rsid w:val="0027002D"/>
    <w:rsid w:val="00270077"/>
    <w:rsid w:val="0027011A"/>
    <w:rsid w:val="00270185"/>
    <w:rsid w:val="0027079F"/>
    <w:rsid w:val="002712AA"/>
    <w:rsid w:val="00271DCD"/>
    <w:rsid w:val="002722B4"/>
    <w:rsid w:val="0027336C"/>
    <w:rsid w:val="002745F4"/>
    <w:rsid w:val="00274D6A"/>
    <w:rsid w:val="002750C1"/>
    <w:rsid w:val="0027540E"/>
    <w:rsid w:val="00276A45"/>
    <w:rsid w:val="00277D83"/>
    <w:rsid w:val="00277F44"/>
    <w:rsid w:val="0028082D"/>
    <w:rsid w:val="00280A15"/>
    <w:rsid w:val="00280EF0"/>
    <w:rsid w:val="0028108D"/>
    <w:rsid w:val="00281BC0"/>
    <w:rsid w:val="00282645"/>
    <w:rsid w:val="002827DF"/>
    <w:rsid w:val="00284423"/>
    <w:rsid w:val="002848A8"/>
    <w:rsid w:val="00287037"/>
    <w:rsid w:val="0028703C"/>
    <w:rsid w:val="002878D2"/>
    <w:rsid w:val="00287F31"/>
    <w:rsid w:val="002903C8"/>
    <w:rsid w:val="00290AA7"/>
    <w:rsid w:val="00291715"/>
    <w:rsid w:val="00291D2B"/>
    <w:rsid w:val="0029228C"/>
    <w:rsid w:val="00292457"/>
    <w:rsid w:val="002930FB"/>
    <w:rsid w:val="00293286"/>
    <w:rsid w:val="00293C16"/>
    <w:rsid w:val="002944B3"/>
    <w:rsid w:val="002949D1"/>
    <w:rsid w:val="0029560E"/>
    <w:rsid w:val="00296886"/>
    <w:rsid w:val="002970BE"/>
    <w:rsid w:val="00297437"/>
    <w:rsid w:val="002A00F5"/>
    <w:rsid w:val="002A0450"/>
    <w:rsid w:val="002A0C81"/>
    <w:rsid w:val="002A0E5E"/>
    <w:rsid w:val="002A1532"/>
    <w:rsid w:val="002A1947"/>
    <w:rsid w:val="002A1CE1"/>
    <w:rsid w:val="002A22F2"/>
    <w:rsid w:val="002A2487"/>
    <w:rsid w:val="002A39F3"/>
    <w:rsid w:val="002A4EF8"/>
    <w:rsid w:val="002A4F08"/>
    <w:rsid w:val="002A55D9"/>
    <w:rsid w:val="002A77F1"/>
    <w:rsid w:val="002A7A9E"/>
    <w:rsid w:val="002B0691"/>
    <w:rsid w:val="002B13B7"/>
    <w:rsid w:val="002B16E0"/>
    <w:rsid w:val="002B264D"/>
    <w:rsid w:val="002B2946"/>
    <w:rsid w:val="002B2FE5"/>
    <w:rsid w:val="002B30AF"/>
    <w:rsid w:val="002B3181"/>
    <w:rsid w:val="002B3296"/>
    <w:rsid w:val="002B3C3D"/>
    <w:rsid w:val="002B3EC9"/>
    <w:rsid w:val="002B3F02"/>
    <w:rsid w:val="002B40BC"/>
    <w:rsid w:val="002B415C"/>
    <w:rsid w:val="002B4A8D"/>
    <w:rsid w:val="002B4D7D"/>
    <w:rsid w:val="002B4DEC"/>
    <w:rsid w:val="002B4F8A"/>
    <w:rsid w:val="002B4F93"/>
    <w:rsid w:val="002B5AC7"/>
    <w:rsid w:val="002B6188"/>
    <w:rsid w:val="002B61D3"/>
    <w:rsid w:val="002B6348"/>
    <w:rsid w:val="002B63F3"/>
    <w:rsid w:val="002B65F9"/>
    <w:rsid w:val="002B67D5"/>
    <w:rsid w:val="002B6BC9"/>
    <w:rsid w:val="002B75A2"/>
    <w:rsid w:val="002B7995"/>
    <w:rsid w:val="002C0A2E"/>
    <w:rsid w:val="002C1023"/>
    <w:rsid w:val="002C1D02"/>
    <w:rsid w:val="002C26EE"/>
    <w:rsid w:val="002C2FE3"/>
    <w:rsid w:val="002C31E4"/>
    <w:rsid w:val="002C424F"/>
    <w:rsid w:val="002C4300"/>
    <w:rsid w:val="002C4634"/>
    <w:rsid w:val="002C504B"/>
    <w:rsid w:val="002C5462"/>
    <w:rsid w:val="002C55EC"/>
    <w:rsid w:val="002C584F"/>
    <w:rsid w:val="002C5A29"/>
    <w:rsid w:val="002C5C4F"/>
    <w:rsid w:val="002C5E36"/>
    <w:rsid w:val="002C6AE7"/>
    <w:rsid w:val="002C6BF6"/>
    <w:rsid w:val="002C6E23"/>
    <w:rsid w:val="002C7117"/>
    <w:rsid w:val="002C7A85"/>
    <w:rsid w:val="002D0B1C"/>
    <w:rsid w:val="002D0F2C"/>
    <w:rsid w:val="002D1676"/>
    <w:rsid w:val="002D26FA"/>
    <w:rsid w:val="002D28A2"/>
    <w:rsid w:val="002D2974"/>
    <w:rsid w:val="002D3056"/>
    <w:rsid w:val="002D3579"/>
    <w:rsid w:val="002D37A0"/>
    <w:rsid w:val="002D38BF"/>
    <w:rsid w:val="002D3C33"/>
    <w:rsid w:val="002D42CA"/>
    <w:rsid w:val="002D4F5E"/>
    <w:rsid w:val="002D5090"/>
    <w:rsid w:val="002D5892"/>
    <w:rsid w:val="002D5D56"/>
    <w:rsid w:val="002D61CF"/>
    <w:rsid w:val="002D6C72"/>
    <w:rsid w:val="002D6FF3"/>
    <w:rsid w:val="002D70E1"/>
    <w:rsid w:val="002D76B0"/>
    <w:rsid w:val="002D7B4F"/>
    <w:rsid w:val="002E02F4"/>
    <w:rsid w:val="002E0BA8"/>
    <w:rsid w:val="002E131B"/>
    <w:rsid w:val="002E1646"/>
    <w:rsid w:val="002E1900"/>
    <w:rsid w:val="002E1949"/>
    <w:rsid w:val="002E1D5C"/>
    <w:rsid w:val="002E24E6"/>
    <w:rsid w:val="002E338A"/>
    <w:rsid w:val="002E3A2E"/>
    <w:rsid w:val="002E3CE7"/>
    <w:rsid w:val="002E451A"/>
    <w:rsid w:val="002E464E"/>
    <w:rsid w:val="002E4F03"/>
    <w:rsid w:val="002E508A"/>
    <w:rsid w:val="002E51E5"/>
    <w:rsid w:val="002E5273"/>
    <w:rsid w:val="002E57F3"/>
    <w:rsid w:val="002E5D9D"/>
    <w:rsid w:val="002E6049"/>
    <w:rsid w:val="002E65DB"/>
    <w:rsid w:val="002E679F"/>
    <w:rsid w:val="002E77FB"/>
    <w:rsid w:val="002E7CD9"/>
    <w:rsid w:val="002F0712"/>
    <w:rsid w:val="002F083C"/>
    <w:rsid w:val="002F0FB4"/>
    <w:rsid w:val="002F13D0"/>
    <w:rsid w:val="002F166E"/>
    <w:rsid w:val="002F1748"/>
    <w:rsid w:val="002F1785"/>
    <w:rsid w:val="002F1B85"/>
    <w:rsid w:val="002F27D8"/>
    <w:rsid w:val="002F32C1"/>
    <w:rsid w:val="002F4AC0"/>
    <w:rsid w:val="002F4CF6"/>
    <w:rsid w:val="002F5CA2"/>
    <w:rsid w:val="002F64DF"/>
    <w:rsid w:val="002F6A76"/>
    <w:rsid w:val="00300660"/>
    <w:rsid w:val="0030141C"/>
    <w:rsid w:val="00301C87"/>
    <w:rsid w:val="003022D0"/>
    <w:rsid w:val="0030269D"/>
    <w:rsid w:val="0030270A"/>
    <w:rsid w:val="00302A19"/>
    <w:rsid w:val="00302F2B"/>
    <w:rsid w:val="003032FA"/>
    <w:rsid w:val="003034FE"/>
    <w:rsid w:val="0030357C"/>
    <w:rsid w:val="003035DE"/>
    <w:rsid w:val="00303659"/>
    <w:rsid w:val="00303B42"/>
    <w:rsid w:val="00303BC8"/>
    <w:rsid w:val="00304343"/>
    <w:rsid w:val="003043EA"/>
    <w:rsid w:val="0030502B"/>
    <w:rsid w:val="00305328"/>
    <w:rsid w:val="00305A78"/>
    <w:rsid w:val="00305E64"/>
    <w:rsid w:val="00305F54"/>
    <w:rsid w:val="00306153"/>
    <w:rsid w:val="003067FD"/>
    <w:rsid w:val="00307CEA"/>
    <w:rsid w:val="00310874"/>
    <w:rsid w:val="00310980"/>
    <w:rsid w:val="00310D73"/>
    <w:rsid w:val="003110EC"/>
    <w:rsid w:val="00311540"/>
    <w:rsid w:val="00311F35"/>
    <w:rsid w:val="003120F0"/>
    <w:rsid w:val="00312289"/>
    <w:rsid w:val="003135DF"/>
    <w:rsid w:val="0031370C"/>
    <w:rsid w:val="0031555B"/>
    <w:rsid w:val="00316564"/>
    <w:rsid w:val="00317992"/>
    <w:rsid w:val="00317FDA"/>
    <w:rsid w:val="00320257"/>
    <w:rsid w:val="003202F4"/>
    <w:rsid w:val="0032105A"/>
    <w:rsid w:val="003210BE"/>
    <w:rsid w:val="003217E5"/>
    <w:rsid w:val="00321B7E"/>
    <w:rsid w:val="00322122"/>
    <w:rsid w:val="00322A28"/>
    <w:rsid w:val="00322AB4"/>
    <w:rsid w:val="00322F9E"/>
    <w:rsid w:val="0032380A"/>
    <w:rsid w:val="00323874"/>
    <w:rsid w:val="00323CED"/>
    <w:rsid w:val="00323DA9"/>
    <w:rsid w:val="00323FA7"/>
    <w:rsid w:val="0032439C"/>
    <w:rsid w:val="00324404"/>
    <w:rsid w:val="0032449D"/>
    <w:rsid w:val="00325DFC"/>
    <w:rsid w:val="00327AEF"/>
    <w:rsid w:val="00327F64"/>
    <w:rsid w:val="0033007F"/>
    <w:rsid w:val="00330610"/>
    <w:rsid w:val="00330C17"/>
    <w:rsid w:val="00331023"/>
    <w:rsid w:val="0033103C"/>
    <w:rsid w:val="00331EB7"/>
    <w:rsid w:val="00331F52"/>
    <w:rsid w:val="003331E2"/>
    <w:rsid w:val="003339D6"/>
    <w:rsid w:val="003347BB"/>
    <w:rsid w:val="00334C85"/>
    <w:rsid w:val="00334FA7"/>
    <w:rsid w:val="003358B8"/>
    <w:rsid w:val="00335D2F"/>
    <w:rsid w:val="003368AD"/>
    <w:rsid w:val="00336C46"/>
    <w:rsid w:val="003371E1"/>
    <w:rsid w:val="003377A0"/>
    <w:rsid w:val="00337C32"/>
    <w:rsid w:val="00337DC0"/>
    <w:rsid w:val="003400F2"/>
    <w:rsid w:val="00340135"/>
    <w:rsid w:val="003413E5"/>
    <w:rsid w:val="003415CC"/>
    <w:rsid w:val="0034177E"/>
    <w:rsid w:val="00341F18"/>
    <w:rsid w:val="003420DA"/>
    <w:rsid w:val="00342713"/>
    <w:rsid w:val="00343FB6"/>
    <w:rsid w:val="00343FC6"/>
    <w:rsid w:val="003444FC"/>
    <w:rsid w:val="00344638"/>
    <w:rsid w:val="0034507D"/>
    <w:rsid w:val="0034574C"/>
    <w:rsid w:val="003460C9"/>
    <w:rsid w:val="00346264"/>
    <w:rsid w:val="00346325"/>
    <w:rsid w:val="00346445"/>
    <w:rsid w:val="0034646F"/>
    <w:rsid w:val="003466FC"/>
    <w:rsid w:val="00347940"/>
    <w:rsid w:val="00347A10"/>
    <w:rsid w:val="00347A45"/>
    <w:rsid w:val="00347B35"/>
    <w:rsid w:val="003500C2"/>
    <w:rsid w:val="00350F47"/>
    <w:rsid w:val="003514D7"/>
    <w:rsid w:val="00351517"/>
    <w:rsid w:val="00351676"/>
    <w:rsid w:val="003516CB"/>
    <w:rsid w:val="003527EA"/>
    <w:rsid w:val="00353483"/>
    <w:rsid w:val="00353EDE"/>
    <w:rsid w:val="00354245"/>
    <w:rsid w:val="00354602"/>
    <w:rsid w:val="00355C16"/>
    <w:rsid w:val="003568F0"/>
    <w:rsid w:val="00356C4B"/>
    <w:rsid w:val="00357242"/>
    <w:rsid w:val="003575AC"/>
    <w:rsid w:val="003578BD"/>
    <w:rsid w:val="00357E39"/>
    <w:rsid w:val="0036031A"/>
    <w:rsid w:val="003604DA"/>
    <w:rsid w:val="00360A39"/>
    <w:rsid w:val="00360CC2"/>
    <w:rsid w:val="003611C0"/>
    <w:rsid w:val="0036126A"/>
    <w:rsid w:val="00361562"/>
    <w:rsid w:val="00361654"/>
    <w:rsid w:val="00361C5A"/>
    <w:rsid w:val="00361FBB"/>
    <w:rsid w:val="00362975"/>
    <w:rsid w:val="00362A73"/>
    <w:rsid w:val="00362FEF"/>
    <w:rsid w:val="003639C7"/>
    <w:rsid w:val="00363B56"/>
    <w:rsid w:val="00363D68"/>
    <w:rsid w:val="003640E6"/>
    <w:rsid w:val="00364207"/>
    <w:rsid w:val="0036492C"/>
    <w:rsid w:val="00364AF6"/>
    <w:rsid w:val="003654BE"/>
    <w:rsid w:val="003654DC"/>
    <w:rsid w:val="00365595"/>
    <w:rsid w:val="003658BF"/>
    <w:rsid w:val="00365E0C"/>
    <w:rsid w:val="003661A2"/>
    <w:rsid w:val="003663D3"/>
    <w:rsid w:val="003666D7"/>
    <w:rsid w:val="003667BC"/>
    <w:rsid w:val="003669C3"/>
    <w:rsid w:val="003678D5"/>
    <w:rsid w:val="003679CE"/>
    <w:rsid w:val="0037094A"/>
    <w:rsid w:val="00370BC6"/>
    <w:rsid w:val="0037146C"/>
    <w:rsid w:val="0037159C"/>
    <w:rsid w:val="00371B19"/>
    <w:rsid w:val="00371FBE"/>
    <w:rsid w:val="00372297"/>
    <w:rsid w:val="00372586"/>
    <w:rsid w:val="00372BEB"/>
    <w:rsid w:val="00373F82"/>
    <w:rsid w:val="003745F3"/>
    <w:rsid w:val="00374F4B"/>
    <w:rsid w:val="00374F88"/>
    <w:rsid w:val="00375D65"/>
    <w:rsid w:val="00376048"/>
    <w:rsid w:val="00376C82"/>
    <w:rsid w:val="00377752"/>
    <w:rsid w:val="00377AD9"/>
    <w:rsid w:val="0038097A"/>
    <w:rsid w:val="00380CAA"/>
    <w:rsid w:val="00381016"/>
    <w:rsid w:val="003817B8"/>
    <w:rsid w:val="00381A01"/>
    <w:rsid w:val="00381E16"/>
    <w:rsid w:val="0038218C"/>
    <w:rsid w:val="00383EAC"/>
    <w:rsid w:val="00383F63"/>
    <w:rsid w:val="003853CC"/>
    <w:rsid w:val="00386DD5"/>
    <w:rsid w:val="00387731"/>
    <w:rsid w:val="003877F0"/>
    <w:rsid w:val="00387AC2"/>
    <w:rsid w:val="00387B53"/>
    <w:rsid w:val="00390001"/>
    <w:rsid w:val="0039001F"/>
    <w:rsid w:val="003903E4"/>
    <w:rsid w:val="003906B9"/>
    <w:rsid w:val="003911A5"/>
    <w:rsid w:val="00391BCB"/>
    <w:rsid w:val="00392230"/>
    <w:rsid w:val="003923D7"/>
    <w:rsid w:val="0039242B"/>
    <w:rsid w:val="00392884"/>
    <w:rsid w:val="003929FC"/>
    <w:rsid w:val="0039386A"/>
    <w:rsid w:val="00394396"/>
    <w:rsid w:val="003948B4"/>
    <w:rsid w:val="00395478"/>
    <w:rsid w:val="00395812"/>
    <w:rsid w:val="00395CFF"/>
    <w:rsid w:val="00395FD1"/>
    <w:rsid w:val="0039617E"/>
    <w:rsid w:val="00396B00"/>
    <w:rsid w:val="00397250"/>
    <w:rsid w:val="003973BD"/>
    <w:rsid w:val="00397603"/>
    <w:rsid w:val="00397FF9"/>
    <w:rsid w:val="003A0C4C"/>
    <w:rsid w:val="003A2AB3"/>
    <w:rsid w:val="003A2C79"/>
    <w:rsid w:val="003A362F"/>
    <w:rsid w:val="003A3664"/>
    <w:rsid w:val="003A3BAC"/>
    <w:rsid w:val="003A46DE"/>
    <w:rsid w:val="003A498F"/>
    <w:rsid w:val="003A4D7B"/>
    <w:rsid w:val="003A5038"/>
    <w:rsid w:val="003A51DF"/>
    <w:rsid w:val="003A5234"/>
    <w:rsid w:val="003A6904"/>
    <w:rsid w:val="003A7DD5"/>
    <w:rsid w:val="003B0536"/>
    <w:rsid w:val="003B05AA"/>
    <w:rsid w:val="003B0855"/>
    <w:rsid w:val="003B0988"/>
    <w:rsid w:val="003B2991"/>
    <w:rsid w:val="003B2EFC"/>
    <w:rsid w:val="003B31A7"/>
    <w:rsid w:val="003B37D5"/>
    <w:rsid w:val="003B3F14"/>
    <w:rsid w:val="003B409C"/>
    <w:rsid w:val="003B469C"/>
    <w:rsid w:val="003B4872"/>
    <w:rsid w:val="003B4F9A"/>
    <w:rsid w:val="003B6342"/>
    <w:rsid w:val="003B6492"/>
    <w:rsid w:val="003B661B"/>
    <w:rsid w:val="003B6BCD"/>
    <w:rsid w:val="003B7101"/>
    <w:rsid w:val="003B7108"/>
    <w:rsid w:val="003B7A52"/>
    <w:rsid w:val="003B7B26"/>
    <w:rsid w:val="003C1190"/>
    <w:rsid w:val="003C11E1"/>
    <w:rsid w:val="003C1634"/>
    <w:rsid w:val="003C2A76"/>
    <w:rsid w:val="003C2B32"/>
    <w:rsid w:val="003C3752"/>
    <w:rsid w:val="003C377B"/>
    <w:rsid w:val="003C3AAA"/>
    <w:rsid w:val="003C3F2E"/>
    <w:rsid w:val="003C48A3"/>
    <w:rsid w:val="003C5B1F"/>
    <w:rsid w:val="003C5DEF"/>
    <w:rsid w:val="003C5F6C"/>
    <w:rsid w:val="003C6740"/>
    <w:rsid w:val="003C67A9"/>
    <w:rsid w:val="003C6E05"/>
    <w:rsid w:val="003C751E"/>
    <w:rsid w:val="003C7914"/>
    <w:rsid w:val="003C7C3C"/>
    <w:rsid w:val="003C7D3F"/>
    <w:rsid w:val="003D00EE"/>
    <w:rsid w:val="003D016E"/>
    <w:rsid w:val="003D148B"/>
    <w:rsid w:val="003D1C3F"/>
    <w:rsid w:val="003D1E2A"/>
    <w:rsid w:val="003D351B"/>
    <w:rsid w:val="003D3DEF"/>
    <w:rsid w:val="003D4698"/>
    <w:rsid w:val="003D4969"/>
    <w:rsid w:val="003D49B1"/>
    <w:rsid w:val="003D4D0A"/>
    <w:rsid w:val="003D5784"/>
    <w:rsid w:val="003D5FDF"/>
    <w:rsid w:val="003D5FF8"/>
    <w:rsid w:val="003D7391"/>
    <w:rsid w:val="003D75BF"/>
    <w:rsid w:val="003D7909"/>
    <w:rsid w:val="003D7B8F"/>
    <w:rsid w:val="003E072B"/>
    <w:rsid w:val="003E0922"/>
    <w:rsid w:val="003E17BE"/>
    <w:rsid w:val="003E18F4"/>
    <w:rsid w:val="003E1E72"/>
    <w:rsid w:val="003E1EF8"/>
    <w:rsid w:val="003E2B18"/>
    <w:rsid w:val="003E3023"/>
    <w:rsid w:val="003E3269"/>
    <w:rsid w:val="003E3611"/>
    <w:rsid w:val="003E3760"/>
    <w:rsid w:val="003E38FC"/>
    <w:rsid w:val="003E3D0A"/>
    <w:rsid w:val="003E43E4"/>
    <w:rsid w:val="003E43EF"/>
    <w:rsid w:val="003E49D9"/>
    <w:rsid w:val="003E5015"/>
    <w:rsid w:val="003E5ABA"/>
    <w:rsid w:val="003E5CB9"/>
    <w:rsid w:val="003E62D9"/>
    <w:rsid w:val="003E7F76"/>
    <w:rsid w:val="003F01EC"/>
    <w:rsid w:val="003F0276"/>
    <w:rsid w:val="003F09E2"/>
    <w:rsid w:val="003F12C5"/>
    <w:rsid w:val="003F154F"/>
    <w:rsid w:val="003F1B79"/>
    <w:rsid w:val="003F30BE"/>
    <w:rsid w:val="003F419E"/>
    <w:rsid w:val="003F4EEA"/>
    <w:rsid w:val="003F5712"/>
    <w:rsid w:val="003F58E5"/>
    <w:rsid w:val="003F5E05"/>
    <w:rsid w:val="003F5FAD"/>
    <w:rsid w:val="003F6192"/>
    <w:rsid w:val="003F6502"/>
    <w:rsid w:val="003F7232"/>
    <w:rsid w:val="003F7652"/>
    <w:rsid w:val="003F7C93"/>
    <w:rsid w:val="0040015E"/>
    <w:rsid w:val="00400E75"/>
    <w:rsid w:val="00400FB5"/>
    <w:rsid w:val="004019AD"/>
    <w:rsid w:val="00401A31"/>
    <w:rsid w:val="00401B0C"/>
    <w:rsid w:val="00402912"/>
    <w:rsid w:val="0040315B"/>
    <w:rsid w:val="00403174"/>
    <w:rsid w:val="00403237"/>
    <w:rsid w:val="00403948"/>
    <w:rsid w:val="00403AB9"/>
    <w:rsid w:val="0040404C"/>
    <w:rsid w:val="00404364"/>
    <w:rsid w:val="0040472F"/>
    <w:rsid w:val="004048C9"/>
    <w:rsid w:val="00405E8B"/>
    <w:rsid w:val="00406355"/>
    <w:rsid w:val="00407304"/>
    <w:rsid w:val="00407A73"/>
    <w:rsid w:val="00407C79"/>
    <w:rsid w:val="00407DDE"/>
    <w:rsid w:val="00407FB2"/>
    <w:rsid w:val="00410288"/>
    <w:rsid w:val="00410D3C"/>
    <w:rsid w:val="00410F01"/>
    <w:rsid w:val="004119EA"/>
    <w:rsid w:val="00411F44"/>
    <w:rsid w:val="00411FF2"/>
    <w:rsid w:val="00412008"/>
    <w:rsid w:val="00412B8F"/>
    <w:rsid w:val="0041315E"/>
    <w:rsid w:val="00413268"/>
    <w:rsid w:val="0041333F"/>
    <w:rsid w:val="00413558"/>
    <w:rsid w:val="00414152"/>
    <w:rsid w:val="00414430"/>
    <w:rsid w:val="00414544"/>
    <w:rsid w:val="00414625"/>
    <w:rsid w:val="0041464C"/>
    <w:rsid w:val="00414CB3"/>
    <w:rsid w:val="00414D9F"/>
    <w:rsid w:val="00414EB3"/>
    <w:rsid w:val="004158BC"/>
    <w:rsid w:val="00415DED"/>
    <w:rsid w:val="00415DFB"/>
    <w:rsid w:val="004165F7"/>
    <w:rsid w:val="00416FBB"/>
    <w:rsid w:val="0041725A"/>
    <w:rsid w:val="00417496"/>
    <w:rsid w:val="00420C0F"/>
    <w:rsid w:val="0042254E"/>
    <w:rsid w:val="00422775"/>
    <w:rsid w:val="00422DBD"/>
    <w:rsid w:val="00422F4E"/>
    <w:rsid w:val="00423131"/>
    <w:rsid w:val="00423607"/>
    <w:rsid w:val="00423A65"/>
    <w:rsid w:val="0042540C"/>
    <w:rsid w:val="00426052"/>
    <w:rsid w:val="00426624"/>
    <w:rsid w:val="0042670C"/>
    <w:rsid w:val="0042719F"/>
    <w:rsid w:val="00427539"/>
    <w:rsid w:val="00427C09"/>
    <w:rsid w:val="00427DF5"/>
    <w:rsid w:val="00430433"/>
    <w:rsid w:val="00430B15"/>
    <w:rsid w:val="00430E64"/>
    <w:rsid w:val="004315F4"/>
    <w:rsid w:val="00431816"/>
    <w:rsid w:val="00431C99"/>
    <w:rsid w:val="00431E92"/>
    <w:rsid w:val="00431F8E"/>
    <w:rsid w:val="0043258A"/>
    <w:rsid w:val="004337E3"/>
    <w:rsid w:val="00433BEB"/>
    <w:rsid w:val="00434359"/>
    <w:rsid w:val="00434B6C"/>
    <w:rsid w:val="004358E6"/>
    <w:rsid w:val="0043590D"/>
    <w:rsid w:val="00435D93"/>
    <w:rsid w:val="00436BF5"/>
    <w:rsid w:val="00437055"/>
    <w:rsid w:val="004373E3"/>
    <w:rsid w:val="00437BAE"/>
    <w:rsid w:val="004404BC"/>
    <w:rsid w:val="004406D5"/>
    <w:rsid w:val="00440A22"/>
    <w:rsid w:val="00440E9B"/>
    <w:rsid w:val="00441629"/>
    <w:rsid w:val="00441F13"/>
    <w:rsid w:val="00441F37"/>
    <w:rsid w:val="004425F9"/>
    <w:rsid w:val="0044260F"/>
    <w:rsid w:val="004433A2"/>
    <w:rsid w:val="0044345E"/>
    <w:rsid w:val="00443BB5"/>
    <w:rsid w:val="004447A1"/>
    <w:rsid w:val="00444852"/>
    <w:rsid w:val="00445AF6"/>
    <w:rsid w:val="004462D9"/>
    <w:rsid w:val="0045038A"/>
    <w:rsid w:val="00450431"/>
    <w:rsid w:val="004510D7"/>
    <w:rsid w:val="004512BB"/>
    <w:rsid w:val="00452997"/>
    <w:rsid w:val="00452AF0"/>
    <w:rsid w:val="004534D2"/>
    <w:rsid w:val="004536AE"/>
    <w:rsid w:val="004550B8"/>
    <w:rsid w:val="004550CB"/>
    <w:rsid w:val="00455391"/>
    <w:rsid w:val="00455813"/>
    <w:rsid w:val="004559A2"/>
    <w:rsid w:val="00456C96"/>
    <w:rsid w:val="00456E2B"/>
    <w:rsid w:val="0046052F"/>
    <w:rsid w:val="004605E5"/>
    <w:rsid w:val="00461417"/>
    <w:rsid w:val="00461623"/>
    <w:rsid w:val="00461D16"/>
    <w:rsid w:val="00461F3C"/>
    <w:rsid w:val="00462466"/>
    <w:rsid w:val="004626DB"/>
    <w:rsid w:val="00463693"/>
    <w:rsid w:val="00463982"/>
    <w:rsid w:val="00464E60"/>
    <w:rsid w:val="00465535"/>
    <w:rsid w:val="004670B9"/>
    <w:rsid w:val="00470326"/>
    <w:rsid w:val="004707DB"/>
    <w:rsid w:val="00470935"/>
    <w:rsid w:val="00470A80"/>
    <w:rsid w:val="00470B3D"/>
    <w:rsid w:val="00470CB2"/>
    <w:rsid w:val="00471179"/>
    <w:rsid w:val="004711A9"/>
    <w:rsid w:val="004715FA"/>
    <w:rsid w:val="004726BF"/>
    <w:rsid w:val="0047304B"/>
    <w:rsid w:val="00473070"/>
    <w:rsid w:val="0047457F"/>
    <w:rsid w:val="00474A50"/>
    <w:rsid w:val="00474F11"/>
    <w:rsid w:val="00474F5C"/>
    <w:rsid w:val="004750CA"/>
    <w:rsid w:val="004752D3"/>
    <w:rsid w:val="00475CF3"/>
    <w:rsid w:val="004772A3"/>
    <w:rsid w:val="004773DA"/>
    <w:rsid w:val="00477AD5"/>
    <w:rsid w:val="00477BA5"/>
    <w:rsid w:val="00477D49"/>
    <w:rsid w:val="00477F72"/>
    <w:rsid w:val="0048041D"/>
    <w:rsid w:val="004809C0"/>
    <w:rsid w:val="00480BDF"/>
    <w:rsid w:val="00481A67"/>
    <w:rsid w:val="00481ECE"/>
    <w:rsid w:val="00482117"/>
    <w:rsid w:val="00482E4A"/>
    <w:rsid w:val="00483FEF"/>
    <w:rsid w:val="004843A7"/>
    <w:rsid w:val="0048491E"/>
    <w:rsid w:val="00485BBB"/>
    <w:rsid w:val="00485DA8"/>
    <w:rsid w:val="0048670A"/>
    <w:rsid w:val="004868AB"/>
    <w:rsid w:val="00486B67"/>
    <w:rsid w:val="004872BE"/>
    <w:rsid w:val="0048781D"/>
    <w:rsid w:val="0048782E"/>
    <w:rsid w:val="00487F7A"/>
    <w:rsid w:val="0049038E"/>
    <w:rsid w:val="00490870"/>
    <w:rsid w:val="00491764"/>
    <w:rsid w:val="00491BF7"/>
    <w:rsid w:val="00491EA5"/>
    <w:rsid w:val="00492013"/>
    <w:rsid w:val="00492101"/>
    <w:rsid w:val="00492703"/>
    <w:rsid w:val="004927F0"/>
    <w:rsid w:val="0049288A"/>
    <w:rsid w:val="004929BD"/>
    <w:rsid w:val="00492B77"/>
    <w:rsid w:val="00492CB7"/>
    <w:rsid w:val="00492CCB"/>
    <w:rsid w:val="004932C4"/>
    <w:rsid w:val="004933B2"/>
    <w:rsid w:val="00493CBB"/>
    <w:rsid w:val="00493EF7"/>
    <w:rsid w:val="00494568"/>
    <w:rsid w:val="00494946"/>
    <w:rsid w:val="00494B07"/>
    <w:rsid w:val="00495172"/>
    <w:rsid w:val="00495D75"/>
    <w:rsid w:val="00495ED0"/>
    <w:rsid w:val="00495EFD"/>
    <w:rsid w:val="00496B97"/>
    <w:rsid w:val="00496DD5"/>
    <w:rsid w:val="0049757D"/>
    <w:rsid w:val="0049766B"/>
    <w:rsid w:val="0049789B"/>
    <w:rsid w:val="00497A41"/>
    <w:rsid w:val="004A00A0"/>
    <w:rsid w:val="004A0625"/>
    <w:rsid w:val="004A0744"/>
    <w:rsid w:val="004A0A34"/>
    <w:rsid w:val="004A0CDD"/>
    <w:rsid w:val="004A1769"/>
    <w:rsid w:val="004A17E3"/>
    <w:rsid w:val="004A1B1F"/>
    <w:rsid w:val="004A3E98"/>
    <w:rsid w:val="004A4594"/>
    <w:rsid w:val="004A4BFE"/>
    <w:rsid w:val="004A5834"/>
    <w:rsid w:val="004A7122"/>
    <w:rsid w:val="004A74CB"/>
    <w:rsid w:val="004A7754"/>
    <w:rsid w:val="004A7FCF"/>
    <w:rsid w:val="004B10F5"/>
    <w:rsid w:val="004B168E"/>
    <w:rsid w:val="004B18E3"/>
    <w:rsid w:val="004B2835"/>
    <w:rsid w:val="004B33AB"/>
    <w:rsid w:val="004B33D7"/>
    <w:rsid w:val="004B3B01"/>
    <w:rsid w:val="004B3E8A"/>
    <w:rsid w:val="004B4CBC"/>
    <w:rsid w:val="004B4FFB"/>
    <w:rsid w:val="004B5429"/>
    <w:rsid w:val="004B56DF"/>
    <w:rsid w:val="004B64E9"/>
    <w:rsid w:val="004B6632"/>
    <w:rsid w:val="004B6877"/>
    <w:rsid w:val="004B6C24"/>
    <w:rsid w:val="004B6CAB"/>
    <w:rsid w:val="004B715A"/>
    <w:rsid w:val="004B7519"/>
    <w:rsid w:val="004C00A1"/>
    <w:rsid w:val="004C04B4"/>
    <w:rsid w:val="004C1032"/>
    <w:rsid w:val="004C2836"/>
    <w:rsid w:val="004C29BA"/>
    <w:rsid w:val="004C31B6"/>
    <w:rsid w:val="004C3D90"/>
    <w:rsid w:val="004C40C0"/>
    <w:rsid w:val="004C4A5F"/>
    <w:rsid w:val="004C5631"/>
    <w:rsid w:val="004C5895"/>
    <w:rsid w:val="004C61D5"/>
    <w:rsid w:val="004C6303"/>
    <w:rsid w:val="004C6868"/>
    <w:rsid w:val="004C68AA"/>
    <w:rsid w:val="004C68DB"/>
    <w:rsid w:val="004C6ACA"/>
    <w:rsid w:val="004C6B4F"/>
    <w:rsid w:val="004C6E31"/>
    <w:rsid w:val="004C7434"/>
    <w:rsid w:val="004D0C9E"/>
    <w:rsid w:val="004D0DCE"/>
    <w:rsid w:val="004D1333"/>
    <w:rsid w:val="004D2341"/>
    <w:rsid w:val="004D2B82"/>
    <w:rsid w:val="004D2E84"/>
    <w:rsid w:val="004D3CE1"/>
    <w:rsid w:val="004D3DE1"/>
    <w:rsid w:val="004D3FBC"/>
    <w:rsid w:val="004D457C"/>
    <w:rsid w:val="004D5306"/>
    <w:rsid w:val="004D57D9"/>
    <w:rsid w:val="004D5A8F"/>
    <w:rsid w:val="004D66D6"/>
    <w:rsid w:val="004D6EDD"/>
    <w:rsid w:val="004D78F1"/>
    <w:rsid w:val="004D79B2"/>
    <w:rsid w:val="004D7C9A"/>
    <w:rsid w:val="004E0067"/>
    <w:rsid w:val="004E0291"/>
    <w:rsid w:val="004E0418"/>
    <w:rsid w:val="004E1BB1"/>
    <w:rsid w:val="004E2366"/>
    <w:rsid w:val="004E25B2"/>
    <w:rsid w:val="004E3061"/>
    <w:rsid w:val="004E3F86"/>
    <w:rsid w:val="004E405F"/>
    <w:rsid w:val="004E4116"/>
    <w:rsid w:val="004E4CCB"/>
    <w:rsid w:val="004E5734"/>
    <w:rsid w:val="004E5E64"/>
    <w:rsid w:val="004E6965"/>
    <w:rsid w:val="004E69FA"/>
    <w:rsid w:val="004E6AEE"/>
    <w:rsid w:val="004E6E66"/>
    <w:rsid w:val="004E6F99"/>
    <w:rsid w:val="004E79D8"/>
    <w:rsid w:val="004E7D0C"/>
    <w:rsid w:val="004F01E0"/>
    <w:rsid w:val="004F2D2E"/>
    <w:rsid w:val="004F2D9A"/>
    <w:rsid w:val="004F315C"/>
    <w:rsid w:val="004F38E9"/>
    <w:rsid w:val="004F3DD8"/>
    <w:rsid w:val="004F3F67"/>
    <w:rsid w:val="004F4027"/>
    <w:rsid w:val="004F4070"/>
    <w:rsid w:val="004F4D19"/>
    <w:rsid w:val="004F5799"/>
    <w:rsid w:val="004F57AA"/>
    <w:rsid w:val="004F5A38"/>
    <w:rsid w:val="004F6A02"/>
    <w:rsid w:val="004F6FDF"/>
    <w:rsid w:val="004F7AA8"/>
    <w:rsid w:val="00500D70"/>
    <w:rsid w:val="00501332"/>
    <w:rsid w:val="005024BB"/>
    <w:rsid w:val="00502CE4"/>
    <w:rsid w:val="005032A6"/>
    <w:rsid w:val="005044E0"/>
    <w:rsid w:val="00504565"/>
    <w:rsid w:val="005047CD"/>
    <w:rsid w:val="0050559E"/>
    <w:rsid w:val="00505DA5"/>
    <w:rsid w:val="00506043"/>
    <w:rsid w:val="005063AE"/>
    <w:rsid w:val="005064D6"/>
    <w:rsid w:val="00506A6A"/>
    <w:rsid w:val="00506D1B"/>
    <w:rsid w:val="00506D9D"/>
    <w:rsid w:val="0050701A"/>
    <w:rsid w:val="005074E9"/>
    <w:rsid w:val="005077AF"/>
    <w:rsid w:val="00507A1D"/>
    <w:rsid w:val="00507F21"/>
    <w:rsid w:val="00510095"/>
    <w:rsid w:val="0051048B"/>
    <w:rsid w:val="005107B2"/>
    <w:rsid w:val="005116FB"/>
    <w:rsid w:val="005124FA"/>
    <w:rsid w:val="00512756"/>
    <w:rsid w:val="0051284E"/>
    <w:rsid w:val="00513206"/>
    <w:rsid w:val="00513A33"/>
    <w:rsid w:val="0051469B"/>
    <w:rsid w:val="00514D0B"/>
    <w:rsid w:val="00515E52"/>
    <w:rsid w:val="00516FC7"/>
    <w:rsid w:val="005174C2"/>
    <w:rsid w:val="00517936"/>
    <w:rsid w:val="00517EBE"/>
    <w:rsid w:val="0052101E"/>
    <w:rsid w:val="005215D9"/>
    <w:rsid w:val="00521F26"/>
    <w:rsid w:val="00521FB8"/>
    <w:rsid w:val="0052219C"/>
    <w:rsid w:val="00522859"/>
    <w:rsid w:val="005229A5"/>
    <w:rsid w:val="0052392C"/>
    <w:rsid w:val="0052459B"/>
    <w:rsid w:val="005248E4"/>
    <w:rsid w:val="00524AB8"/>
    <w:rsid w:val="00525187"/>
    <w:rsid w:val="0052537C"/>
    <w:rsid w:val="005255E0"/>
    <w:rsid w:val="00525726"/>
    <w:rsid w:val="00525C27"/>
    <w:rsid w:val="005269BC"/>
    <w:rsid w:val="00526B86"/>
    <w:rsid w:val="00530415"/>
    <w:rsid w:val="00530664"/>
    <w:rsid w:val="005307B2"/>
    <w:rsid w:val="0053085A"/>
    <w:rsid w:val="00531987"/>
    <w:rsid w:val="00532643"/>
    <w:rsid w:val="00532AF9"/>
    <w:rsid w:val="00532C3A"/>
    <w:rsid w:val="005332E0"/>
    <w:rsid w:val="00533688"/>
    <w:rsid w:val="005345AE"/>
    <w:rsid w:val="00534E0B"/>
    <w:rsid w:val="00535BB8"/>
    <w:rsid w:val="005362CE"/>
    <w:rsid w:val="005363DD"/>
    <w:rsid w:val="005374BA"/>
    <w:rsid w:val="00537E3A"/>
    <w:rsid w:val="00540A7F"/>
    <w:rsid w:val="005417F0"/>
    <w:rsid w:val="00541DE1"/>
    <w:rsid w:val="00541FFC"/>
    <w:rsid w:val="00542730"/>
    <w:rsid w:val="0054532E"/>
    <w:rsid w:val="005462BF"/>
    <w:rsid w:val="00546814"/>
    <w:rsid w:val="005468B1"/>
    <w:rsid w:val="00546986"/>
    <w:rsid w:val="005471D8"/>
    <w:rsid w:val="005477A0"/>
    <w:rsid w:val="00547DC8"/>
    <w:rsid w:val="0055003C"/>
    <w:rsid w:val="005504D5"/>
    <w:rsid w:val="005507FC"/>
    <w:rsid w:val="00550A5B"/>
    <w:rsid w:val="00550E89"/>
    <w:rsid w:val="005517F8"/>
    <w:rsid w:val="0055240E"/>
    <w:rsid w:val="00552F78"/>
    <w:rsid w:val="00552FE5"/>
    <w:rsid w:val="0055311F"/>
    <w:rsid w:val="00553B29"/>
    <w:rsid w:val="0055437A"/>
    <w:rsid w:val="005556F4"/>
    <w:rsid w:val="00555803"/>
    <w:rsid w:val="00555B21"/>
    <w:rsid w:val="00555B5C"/>
    <w:rsid w:val="005565F6"/>
    <w:rsid w:val="005568A3"/>
    <w:rsid w:val="00556D7E"/>
    <w:rsid w:val="00557840"/>
    <w:rsid w:val="00557A70"/>
    <w:rsid w:val="00557AC0"/>
    <w:rsid w:val="00557D9A"/>
    <w:rsid w:val="005608CF"/>
    <w:rsid w:val="00560AA4"/>
    <w:rsid w:val="00560F7E"/>
    <w:rsid w:val="0056147E"/>
    <w:rsid w:val="005618AF"/>
    <w:rsid w:val="00561B22"/>
    <w:rsid w:val="005622B9"/>
    <w:rsid w:val="00563353"/>
    <w:rsid w:val="00563CF8"/>
    <w:rsid w:val="00563E8E"/>
    <w:rsid w:val="005642B1"/>
    <w:rsid w:val="00564A67"/>
    <w:rsid w:val="0056507E"/>
    <w:rsid w:val="0056508C"/>
    <w:rsid w:val="005653A6"/>
    <w:rsid w:val="005667DD"/>
    <w:rsid w:val="005674D3"/>
    <w:rsid w:val="005703BB"/>
    <w:rsid w:val="00570462"/>
    <w:rsid w:val="00570A37"/>
    <w:rsid w:val="00570C14"/>
    <w:rsid w:val="00570C43"/>
    <w:rsid w:val="00570FB6"/>
    <w:rsid w:val="0057102F"/>
    <w:rsid w:val="00571075"/>
    <w:rsid w:val="00571078"/>
    <w:rsid w:val="00571552"/>
    <w:rsid w:val="00571B73"/>
    <w:rsid w:val="0057222A"/>
    <w:rsid w:val="00572690"/>
    <w:rsid w:val="005726EB"/>
    <w:rsid w:val="00572B04"/>
    <w:rsid w:val="00573E9E"/>
    <w:rsid w:val="00574C67"/>
    <w:rsid w:val="00575173"/>
    <w:rsid w:val="0057709C"/>
    <w:rsid w:val="00580226"/>
    <w:rsid w:val="00580398"/>
    <w:rsid w:val="005807F0"/>
    <w:rsid w:val="005821FD"/>
    <w:rsid w:val="0058239C"/>
    <w:rsid w:val="005826E8"/>
    <w:rsid w:val="0058276A"/>
    <w:rsid w:val="00582FD0"/>
    <w:rsid w:val="00583BE0"/>
    <w:rsid w:val="005841DD"/>
    <w:rsid w:val="0058448B"/>
    <w:rsid w:val="0058477F"/>
    <w:rsid w:val="00584A79"/>
    <w:rsid w:val="00585420"/>
    <w:rsid w:val="005857E8"/>
    <w:rsid w:val="00585DF8"/>
    <w:rsid w:val="00586BC7"/>
    <w:rsid w:val="00586D59"/>
    <w:rsid w:val="00586F0F"/>
    <w:rsid w:val="0058761C"/>
    <w:rsid w:val="005877D5"/>
    <w:rsid w:val="005901DE"/>
    <w:rsid w:val="005901E8"/>
    <w:rsid w:val="00590680"/>
    <w:rsid w:val="005910FD"/>
    <w:rsid w:val="0059288C"/>
    <w:rsid w:val="00592C87"/>
    <w:rsid w:val="00592DBE"/>
    <w:rsid w:val="005933DF"/>
    <w:rsid w:val="005939FC"/>
    <w:rsid w:val="00593B69"/>
    <w:rsid w:val="00593F47"/>
    <w:rsid w:val="00594130"/>
    <w:rsid w:val="00594636"/>
    <w:rsid w:val="00594C1D"/>
    <w:rsid w:val="00594F9E"/>
    <w:rsid w:val="00595029"/>
    <w:rsid w:val="00595DA7"/>
    <w:rsid w:val="00596950"/>
    <w:rsid w:val="00596BE2"/>
    <w:rsid w:val="00596C3A"/>
    <w:rsid w:val="00596EE3"/>
    <w:rsid w:val="0059704A"/>
    <w:rsid w:val="005970B8"/>
    <w:rsid w:val="00597245"/>
    <w:rsid w:val="005973F9"/>
    <w:rsid w:val="00597812"/>
    <w:rsid w:val="00597BDC"/>
    <w:rsid w:val="00597D5C"/>
    <w:rsid w:val="005A0B62"/>
    <w:rsid w:val="005A214F"/>
    <w:rsid w:val="005A26ED"/>
    <w:rsid w:val="005A27A2"/>
    <w:rsid w:val="005A2D24"/>
    <w:rsid w:val="005A2D2B"/>
    <w:rsid w:val="005A3477"/>
    <w:rsid w:val="005A3536"/>
    <w:rsid w:val="005A39C4"/>
    <w:rsid w:val="005A3FDA"/>
    <w:rsid w:val="005A42DC"/>
    <w:rsid w:val="005A4314"/>
    <w:rsid w:val="005A5276"/>
    <w:rsid w:val="005A53C6"/>
    <w:rsid w:val="005A6314"/>
    <w:rsid w:val="005A63D4"/>
    <w:rsid w:val="005A6B58"/>
    <w:rsid w:val="005A6F37"/>
    <w:rsid w:val="005A7077"/>
    <w:rsid w:val="005A7D04"/>
    <w:rsid w:val="005A7DE8"/>
    <w:rsid w:val="005A7EE6"/>
    <w:rsid w:val="005A7F27"/>
    <w:rsid w:val="005B075E"/>
    <w:rsid w:val="005B0A4A"/>
    <w:rsid w:val="005B0BFB"/>
    <w:rsid w:val="005B0EB4"/>
    <w:rsid w:val="005B13EB"/>
    <w:rsid w:val="005B23EE"/>
    <w:rsid w:val="005B295B"/>
    <w:rsid w:val="005B2A04"/>
    <w:rsid w:val="005B3451"/>
    <w:rsid w:val="005B38A8"/>
    <w:rsid w:val="005B400B"/>
    <w:rsid w:val="005B4CA1"/>
    <w:rsid w:val="005B525E"/>
    <w:rsid w:val="005B526B"/>
    <w:rsid w:val="005B5411"/>
    <w:rsid w:val="005B5497"/>
    <w:rsid w:val="005B578A"/>
    <w:rsid w:val="005B5E5B"/>
    <w:rsid w:val="005B5EDD"/>
    <w:rsid w:val="005B6609"/>
    <w:rsid w:val="005B6895"/>
    <w:rsid w:val="005B6C1E"/>
    <w:rsid w:val="005B6CCE"/>
    <w:rsid w:val="005B71CF"/>
    <w:rsid w:val="005C059D"/>
    <w:rsid w:val="005C1535"/>
    <w:rsid w:val="005C1CE9"/>
    <w:rsid w:val="005C1DA0"/>
    <w:rsid w:val="005C1F18"/>
    <w:rsid w:val="005C2369"/>
    <w:rsid w:val="005C2879"/>
    <w:rsid w:val="005C2E7C"/>
    <w:rsid w:val="005C3D71"/>
    <w:rsid w:val="005C3FB7"/>
    <w:rsid w:val="005C46FD"/>
    <w:rsid w:val="005C4F8E"/>
    <w:rsid w:val="005C5411"/>
    <w:rsid w:val="005C596E"/>
    <w:rsid w:val="005C6153"/>
    <w:rsid w:val="005C753F"/>
    <w:rsid w:val="005C7964"/>
    <w:rsid w:val="005C7AA6"/>
    <w:rsid w:val="005C7CFF"/>
    <w:rsid w:val="005D01D2"/>
    <w:rsid w:val="005D0669"/>
    <w:rsid w:val="005D1820"/>
    <w:rsid w:val="005D1909"/>
    <w:rsid w:val="005D1D5F"/>
    <w:rsid w:val="005D291A"/>
    <w:rsid w:val="005D2B43"/>
    <w:rsid w:val="005D33E7"/>
    <w:rsid w:val="005D3425"/>
    <w:rsid w:val="005D3F7F"/>
    <w:rsid w:val="005D44F8"/>
    <w:rsid w:val="005D465B"/>
    <w:rsid w:val="005D581A"/>
    <w:rsid w:val="005D5AA7"/>
    <w:rsid w:val="005D5B87"/>
    <w:rsid w:val="005D6002"/>
    <w:rsid w:val="005D60E1"/>
    <w:rsid w:val="005D63F4"/>
    <w:rsid w:val="005D651F"/>
    <w:rsid w:val="005D6806"/>
    <w:rsid w:val="005D6EDA"/>
    <w:rsid w:val="005D7351"/>
    <w:rsid w:val="005D79A7"/>
    <w:rsid w:val="005D7E93"/>
    <w:rsid w:val="005E0E11"/>
    <w:rsid w:val="005E0F75"/>
    <w:rsid w:val="005E1C59"/>
    <w:rsid w:val="005E2619"/>
    <w:rsid w:val="005E2A2D"/>
    <w:rsid w:val="005E34A9"/>
    <w:rsid w:val="005E401F"/>
    <w:rsid w:val="005E52BB"/>
    <w:rsid w:val="005E5740"/>
    <w:rsid w:val="005E5D2D"/>
    <w:rsid w:val="005E5E0A"/>
    <w:rsid w:val="005E5E37"/>
    <w:rsid w:val="005E63B8"/>
    <w:rsid w:val="005E684B"/>
    <w:rsid w:val="005E7464"/>
    <w:rsid w:val="005E7969"/>
    <w:rsid w:val="005E7E73"/>
    <w:rsid w:val="005F02B0"/>
    <w:rsid w:val="005F03E6"/>
    <w:rsid w:val="005F0F95"/>
    <w:rsid w:val="005F1139"/>
    <w:rsid w:val="005F1621"/>
    <w:rsid w:val="005F1746"/>
    <w:rsid w:val="005F18EE"/>
    <w:rsid w:val="005F1C31"/>
    <w:rsid w:val="005F21A9"/>
    <w:rsid w:val="005F2A14"/>
    <w:rsid w:val="005F2F42"/>
    <w:rsid w:val="005F31CD"/>
    <w:rsid w:val="005F367D"/>
    <w:rsid w:val="005F3B82"/>
    <w:rsid w:val="005F40F5"/>
    <w:rsid w:val="005F41DD"/>
    <w:rsid w:val="005F4823"/>
    <w:rsid w:val="005F505E"/>
    <w:rsid w:val="005F5CD5"/>
    <w:rsid w:val="005F60D2"/>
    <w:rsid w:val="005F6BDF"/>
    <w:rsid w:val="005F768D"/>
    <w:rsid w:val="005F7979"/>
    <w:rsid w:val="005F7C87"/>
    <w:rsid w:val="005F7D75"/>
    <w:rsid w:val="006003A5"/>
    <w:rsid w:val="00601564"/>
    <w:rsid w:val="00601E46"/>
    <w:rsid w:val="00602319"/>
    <w:rsid w:val="006033FA"/>
    <w:rsid w:val="0060368D"/>
    <w:rsid w:val="00603B07"/>
    <w:rsid w:val="00604190"/>
    <w:rsid w:val="00604FB2"/>
    <w:rsid w:val="00605A0E"/>
    <w:rsid w:val="00605C8E"/>
    <w:rsid w:val="00605ECC"/>
    <w:rsid w:val="00605FC0"/>
    <w:rsid w:val="006064DA"/>
    <w:rsid w:val="00606C3E"/>
    <w:rsid w:val="00606C45"/>
    <w:rsid w:val="00606F04"/>
    <w:rsid w:val="00610E99"/>
    <w:rsid w:val="006110F2"/>
    <w:rsid w:val="0061112D"/>
    <w:rsid w:val="00611697"/>
    <w:rsid w:val="00611934"/>
    <w:rsid w:val="0061225F"/>
    <w:rsid w:val="0061252D"/>
    <w:rsid w:val="0061391B"/>
    <w:rsid w:val="0061396D"/>
    <w:rsid w:val="00614A6C"/>
    <w:rsid w:val="0061511C"/>
    <w:rsid w:val="00615DB2"/>
    <w:rsid w:val="00615F90"/>
    <w:rsid w:val="00616021"/>
    <w:rsid w:val="00616023"/>
    <w:rsid w:val="00616447"/>
    <w:rsid w:val="00616AFB"/>
    <w:rsid w:val="00616F97"/>
    <w:rsid w:val="00617805"/>
    <w:rsid w:val="006179D6"/>
    <w:rsid w:val="0062049C"/>
    <w:rsid w:val="00620598"/>
    <w:rsid w:val="0062067E"/>
    <w:rsid w:val="00620A95"/>
    <w:rsid w:val="00620E3B"/>
    <w:rsid w:val="00621EEC"/>
    <w:rsid w:val="0062358B"/>
    <w:rsid w:val="00623EAA"/>
    <w:rsid w:val="00624347"/>
    <w:rsid w:val="00624378"/>
    <w:rsid w:val="00624604"/>
    <w:rsid w:val="00624EB1"/>
    <w:rsid w:val="00625004"/>
    <w:rsid w:val="00625622"/>
    <w:rsid w:val="00625B0D"/>
    <w:rsid w:val="006262FA"/>
    <w:rsid w:val="006262FD"/>
    <w:rsid w:val="0062667D"/>
    <w:rsid w:val="006267C4"/>
    <w:rsid w:val="00626AC7"/>
    <w:rsid w:val="00627AD5"/>
    <w:rsid w:val="00627C3D"/>
    <w:rsid w:val="0063084A"/>
    <w:rsid w:val="0063084C"/>
    <w:rsid w:val="0063097D"/>
    <w:rsid w:val="00630A83"/>
    <w:rsid w:val="006312FC"/>
    <w:rsid w:val="00632006"/>
    <w:rsid w:val="006326A1"/>
    <w:rsid w:val="00632740"/>
    <w:rsid w:val="006329FD"/>
    <w:rsid w:val="00632A71"/>
    <w:rsid w:val="00633593"/>
    <w:rsid w:val="00633614"/>
    <w:rsid w:val="00633B01"/>
    <w:rsid w:val="00633CE5"/>
    <w:rsid w:val="006342B9"/>
    <w:rsid w:val="00634362"/>
    <w:rsid w:val="00635056"/>
    <w:rsid w:val="00635104"/>
    <w:rsid w:val="0063573C"/>
    <w:rsid w:val="00636257"/>
    <w:rsid w:val="0063674E"/>
    <w:rsid w:val="006367A3"/>
    <w:rsid w:val="00636BAA"/>
    <w:rsid w:val="00636BD7"/>
    <w:rsid w:val="00637576"/>
    <w:rsid w:val="00637DCA"/>
    <w:rsid w:val="00637F98"/>
    <w:rsid w:val="0064044A"/>
    <w:rsid w:val="00641F9E"/>
    <w:rsid w:val="006420D5"/>
    <w:rsid w:val="0064246B"/>
    <w:rsid w:val="00643C95"/>
    <w:rsid w:val="00643DDC"/>
    <w:rsid w:val="0064406D"/>
    <w:rsid w:val="006445C9"/>
    <w:rsid w:val="00644DC5"/>
    <w:rsid w:val="0064531C"/>
    <w:rsid w:val="0064571D"/>
    <w:rsid w:val="00645918"/>
    <w:rsid w:val="00645ACA"/>
    <w:rsid w:val="00646823"/>
    <w:rsid w:val="00646999"/>
    <w:rsid w:val="00646E0E"/>
    <w:rsid w:val="006474C2"/>
    <w:rsid w:val="00647535"/>
    <w:rsid w:val="00647DEB"/>
    <w:rsid w:val="00650107"/>
    <w:rsid w:val="00650CC5"/>
    <w:rsid w:val="00650E58"/>
    <w:rsid w:val="00650FFB"/>
    <w:rsid w:val="00651464"/>
    <w:rsid w:val="00652EA2"/>
    <w:rsid w:val="00652F36"/>
    <w:rsid w:val="00653249"/>
    <w:rsid w:val="0065393F"/>
    <w:rsid w:val="00653A8E"/>
    <w:rsid w:val="00653CF5"/>
    <w:rsid w:val="00654390"/>
    <w:rsid w:val="00654F7C"/>
    <w:rsid w:val="00656335"/>
    <w:rsid w:val="00656677"/>
    <w:rsid w:val="00656A12"/>
    <w:rsid w:val="00656AA0"/>
    <w:rsid w:val="00656D07"/>
    <w:rsid w:val="00656FF4"/>
    <w:rsid w:val="00657113"/>
    <w:rsid w:val="006574F5"/>
    <w:rsid w:val="006622B0"/>
    <w:rsid w:val="006623C1"/>
    <w:rsid w:val="0066247E"/>
    <w:rsid w:val="00662B8B"/>
    <w:rsid w:val="00662CBD"/>
    <w:rsid w:val="00662CCC"/>
    <w:rsid w:val="006632C3"/>
    <w:rsid w:val="00663CEB"/>
    <w:rsid w:val="00663DDA"/>
    <w:rsid w:val="0066493D"/>
    <w:rsid w:val="00664D8D"/>
    <w:rsid w:val="00664F84"/>
    <w:rsid w:val="006668C7"/>
    <w:rsid w:val="00666A38"/>
    <w:rsid w:val="00666A40"/>
    <w:rsid w:val="0066701F"/>
    <w:rsid w:val="00667286"/>
    <w:rsid w:val="00667D45"/>
    <w:rsid w:val="00670274"/>
    <w:rsid w:val="00670964"/>
    <w:rsid w:val="00670C7C"/>
    <w:rsid w:val="006712C0"/>
    <w:rsid w:val="006713C2"/>
    <w:rsid w:val="00671402"/>
    <w:rsid w:val="00671E37"/>
    <w:rsid w:val="006723E5"/>
    <w:rsid w:val="00672A07"/>
    <w:rsid w:val="00673808"/>
    <w:rsid w:val="0067399D"/>
    <w:rsid w:val="00673CB1"/>
    <w:rsid w:val="00674CA8"/>
    <w:rsid w:val="006753B7"/>
    <w:rsid w:val="00675D11"/>
    <w:rsid w:val="00676B0E"/>
    <w:rsid w:val="00676B75"/>
    <w:rsid w:val="00676E86"/>
    <w:rsid w:val="00677509"/>
    <w:rsid w:val="006778E5"/>
    <w:rsid w:val="00677A09"/>
    <w:rsid w:val="00677BD4"/>
    <w:rsid w:val="00677DCC"/>
    <w:rsid w:val="006800D2"/>
    <w:rsid w:val="00680583"/>
    <w:rsid w:val="00680B0B"/>
    <w:rsid w:val="00680B6C"/>
    <w:rsid w:val="006810AD"/>
    <w:rsid w:val="0068170A"/>
    <w:rsid w:val="006817EF"/>
    <w:rsid w:val="00681A35"/>
    <w:rsid w:val="0068210C"/>
    <w:rsid w:val="00682EEF"/>
    <w:rsid w:val="00683013"/>
    <w:rsid w:val="006830FD"/>
    <w:rsid w:val="006835DC"/>
    <w:rsid w:val="00683813"/>
    <w:rsid w:val="00683990"/>
    <w:rsid w:val="00683D2C"/>
    <w:rsid w:val="0068416B"/>
    <w:rsid w:val="00685411"/>
    <w:rsid w:val="00685C0F"/>
    <w:rsid w:val="006860BD"/>
    <w:rsid w:val="006864F4"/>
    <w:rsid w:val="00686B4D"/>
    <w:rsid w:val="00686C76"/>
    <w:rsid w:val="00686F47"/>
    <w:rsid w:val="0068710D"/>
    <w:rsid w:val="0068751C"/>
    <w:rsid w:val="006876D0"/>
    <w:rsid w:val="00687738"/>
    <w:rsid w:val="006877CB"/>
    <w:rsid w:val="00687DE3"/>
    <w:rsid w:val="00687E7C"/>
    <w:rsid w:val="00690378"/>
    <w:rsid w:val="00690878"/>
    <w:rsid w:val="00690D24"/>
    <w:rsid w:val="00691EF1"/>
    <w:rsid w:val="00692551"/>
    <w:rsid w:val="006929B4"/>
    <w:rsid w:val="00692EC4"/>
    <w:rsid w:val="00693357"/>
    <w:rsid w:val="0069340A"/>
    <w:rsid w:val="00694331"/>
    <w:rsid w:val="006944FB"/>
    <w:rsid w:val="0069478F"/>
    <w:rsid w:val="00694852"/>
    <w:rsid w:val="00694A31"/>
    <w:rsid w:val="00694B10"/>
    <w:rsid w:val="00694B37"/>
    <w:rsid w:val="00694D24"/>
    <w:rsid w:val="0069514A"/>
    <w:rsid w:val="006956C2"/>
    <w:rsid w:val="00695780"/>
    <w:rsid w:val="00695BA9"/>
    <w:rsid w:val="00696EB4"/>
    <w:rsid w:val="006971F8"/>
    <w:rsid w:val="006A0661"/>
    <w:rsid w:val="006A0B2A"/>
    <w:rsid w:val="006A0CB5"/>
    <w:rsid w:val="006A16B9"/>
    <w:rsid w:val="006A1AFD"/>
    <w:rsid w:val="006A2E9C"/>
    <w:rsid w:val="006A34ED"/>
    <w:rsid w:val="006A4E46"/>
    <w:rsid w:val="006A5311"/>
    <w:rsid w:val="006A5AB8"/>
    <w:rsid w:val="006A6057"/>
    <w:rsid w:val="006A66FD"/>
    <w:rsid w:val="006A6825"/>
    <w:rsid w:val="006A77A9"/>
    <w:rsid w:val="006B097E"/>
    <w:rsid w:val="006B0E3A"/>
    <w:rsid w:val="006B145F"/>
    <w:rsid w:val="006B1E4A"/>
    <w:rsid w:val="006B27C1"/>
    <w:rsid w:val="006B2B4D"/>
    <w:rsid w:val="006B2E64"/>
    <w:rsid w:val="006B33D2"/>
    <w:rsid w:val="006B3570"/>
    <w:rsid w:val="006B39B8"/>
    <w:rsid w:val="006B4C1B"/>
    <w:rsid w:val="006B4E03"/>
    <w:rsid w:val="006B5816"/>
    <w:rsid w:val="006B5D40"/>
    <w:rsid w:val="006B6899"/>
    <w:rsid w:val="006B7346"/>
    <w:rsid w:val="006B7EAA"/>
    <w:rsid w:val="006B7EC7"/>
    <w:rsid w:val="006C09CD"/>
    <w:rsid w:val="006C0A23"/>
    <w:rsid w:val="006C1023"/>
    <w:rsid w:val="006C1F70"/>
    <w:rsid w:val="006C24DF"/>
    <w:rsid w:val="006C3E7B"/>
    <w:rsid w:val="006C3E96"/>
    <w:rsid w:val="006C42E9"/>
    <w:rsid w:val="006C48DD"/>
    <w:rsid w:val="006C4AC7"/>
    <w:rsid w:val="006C54A4"/>
    <w:rsid w:val="006C54BC"/>
    <w:rsid w:val="006C67D8"/>
    <w:rsid w:val="006C74EA"/>
    <w:rsid w:val="006C755C"/>
    <w:rsid w:val="006C771E"/>
    <w:rsid w:val="006C7AC9"/>
    <w:rsid w:val="006D00D2"/>
    <w:rsid w:val="006D00FD"/>
    <w:rsid w:val="006D0143"/>
    <w:rsid w:val="006D017D"/>
    <w:rsid w:val="006D04E4"/>
    <w:rsid w:val="006D0952"/>
    <w:rsid w:val="006D0B0C"/>
    <w:rsid w:val="006D0D76"/>
    <w:rsid w:val="006D0DBE"/>
    <w:rsid w:val="006D0DE9"/>
    <w:rsid w:val="006D1159"/>
    <w:rsid w:val="006D14A1"/>
    <w:rsid w:val="006D1CE9"/>
    <w:rsid w:val="006D257B"/>
    <w:rsid w:val="006D2936"/>
    <w:rsid w:val="006D2D41"/>
    <w:rsid w:val="006D360F"/>
    <w:rsid w:val="006D4A39"/>
    <w:rsid w:val="006D562B"/>
    <w:rsid w:val="006D56BA"/>
    <w:rsid w:val="006D57B1"/>
    <w:rsid w:val="006D58AD"/>
    <w:rsid w:val="006D6096"/>
    <w:rsid w:val="006D7880"/>
    <w:rsid w:val="006E1224"/>
    <w:rsid w:val="006E15A9"/>
    <w:rsid w:val="006E2636"/>
    <w:rsid w:val="006E26F2"/>
    <w:rsid w:val="006E29CC"/>
    <w:rsid w:val="006E315A"/>
    <w:rsid w:val="006E44E5"/>
    <w:rsid w:val="006E4556"/>
    <w:rsid w:val="006E467C"/>
    <w:rsid w:val="006E5283"/>
    <w:rsid w:val="006E541B"/>
    <w:rsid w:val="006E57A4"/>
    <w:rsid w:val="006E5F00"/>
    <w:rsid w:val="006E6E38"/>
    <w:rsid w:val="006E735F"/>
    <w:rsid w:val="006E7C2C"/>
    <w:rsid w:val="006E7CA1"/>
    <w:rsid w:val="006F029E"/>
    <w:rsid w:val="006F0D8A"/>
    <w:rsid w:val="006F11FB"/>
    <w:rsid w:val="006F1521"/>
    <w:rsid w:val="006F214A"/>
    <w:rsid w:val="006F2BCC"/>
    <w:rsid w:val="006F2CCE"/>
    <w:rsid w:val="006F38F0"/>
    <w:rsid w:val="006F3BFF"/>
    <w:rsid w:val="006F5175"/>
    <w:rsid w:val="006F5C2D"/>
    <w:rsid w:val="006F5E9C"/>
    <w:rsid w:val="006F5FCB"/>
    <w:rsid w:val="006F6AF4"/>
    <w:rsid w:val="006F7315"/>
    <w:rsid w:val="006F7F3F"/>
    <w:rsid w:val="00700EDE"/>
    <w:rsid w:val="007017DD"/>
    <w:rsid w:val="007018AC"/>
    <w:rsid w:val="00701D75"/>
    <w:rsid w:val="00701FA2"/>
    <w:rsid w:val="00703D08"/>
    <w:rsid w:val="00704DC5"/>
    <w:rsid w:val="00705E76"/>
    <w:rsid w:val="00706C85"/>
    <w:rsid w:val="0070756B"/>
    <w:rsid w:val="00707573"/>
    <w:rsid w:val="007076B5"/>
    <w:rsid w:val="0071001A"/>
    <w:rsid w:val="0071079D"/>
    <w:rsid w:val="00711239"/>
    <w:rsid w:val="0071162D"/>
    <w:rsid w:val="00711A6D"/>
    <w:rsid w:val="007123D3"/>
    <w:rsid w:val="00712550"/>
    <w:rsid w:val="00712FF8"/>
    <w:rsid w:val="00713D60"/>
    <w:rsid w:val="007141E0"/>
    <w:rsid w:val="00714981"/>
    <w:rsid w:val="00714B14"/>
    <w:rsid w:val="00715469"/>
    <w:rsid w:val="00715B24"/>
    <w:rsid w:val="007165BF"/>
    <w:rsid w:val="007167A9"/>
    <w:rsid w:val="00716E5C"/>
    <w:rsid w:val="007174D8"/>
    <w:rsid w:val="0071776E"/>
    <w:rsid w:val="00721072"/>
    <w:rsid w:val="00722DA4"/>
    <w:rsid w:val="007239B6"/>
    <w:rsid w:val="00723A05"/>
    <w:rsid w:val="00723BCC"/>
    <w:rsid w:val="0072452A"/>
    <w:rsid w:val="00724E3F"/>
    <w:rsid w:val="00725952"/>
    <w:rsid w:val="007262BE"/>
    <w:rsid w:val="00730239"/>
    <w:rsid w:val="00730448"/>
    <w:rsid w:val="00730A0B"/>
    <w:rsid w:val="00731BF6"/>
    <w:rsid w:val="007325EF"/>
    <w:rsid w:val="007340DA"/>
    <w:rsid w:val="0073481E"/>
    <w:rsid w:val="00734ADD"/>
    <w:rsid w:val="00736360"/>
    <w:rsid w:val="0073657A"/>
    <w:rsid w:val="00736798"/>
    <w:rsid w:val="007369BD"/>
    <w:rsid w:val="00737041"/>
    <w:rsid w:val="0073720C"/>
    <w:rsid w:val="0074054F"/>
    <w:rsid w:val="007405E9"/>
    <w:rsid w:val="00740E73"/>
    <w:rsid w:val="00741873"/>
    <w:rsid w:val="00741C77"/>
    <w:rsid w:val="00742865"/>
    <w:rsid w:val="00742C15"/>
    <w:rsid w:val="00743695"/>
    <w:rsid w:val="007466E6"/>
    <w:rsid w:val="00746D30"/>
    <w:rsid w:val="00747037"/>
    <w:rsid w:val="00747F87"/>
    <w:rsid w:val="00750B21"/>
    <w:rsid w:val="00751417"/>
    <w:rsid w:val="00752572"/>
    <w:rsid w:val="00752610"/>
    <w:rsid w:val="00752A00"/>
    <w:rsid w:val="00752A70"/>
    <w:rsid w:val="0075301F"/>
    <w:rsid w:val="00753110"/>
    <w:rsid w:val="00753B61"/>
    <w:rsid w:val="00754EF6"/>
    <w:rsid w:val="007551D9"/>
    <w:rsid w:val="00755798"/>
    <w:rsid w:val="00755A55"/>
    <w:rsid w:val="007561D0"/>
    <w:rsid w:val="007563A8"/>
    <w:rsid w:val="00756B34"/>
    <w:rsid w:val="0076078E"/>
    <w:rsid w:val="00760AD7"/>
    <w:rsid w:val="00760AF0"/>
    <w:rsid w:val="00760CF1"/>
    <w:rsid w:val="00760D7C"/>
    <w:rsid w:val="00760FD0"/>
    <w:rsid w:val="007627E5"/>
    <w:rsid w:val="007629D8"/>
    <w:rsid w:val="00762C74"/>
    <w:rsid w:val="00762FFD"/>
    <w:rsid w:val="00763A7A"/>
    <w:rsid w:val="00763F2C"/>
    <w:rsid w:val="00764537"/>
    <w:rsid w:val="00764799"/>
    <w:rsid w:val="00764B64"/>
    <w:rsid w:val="00764CCD"/>
    <w:rsid w:val="00765426"/>
    <w:rsid w:val="00765E16"/>
    <w:rsid w:val="00766705"/>
    <w:rsid w:val="00766715"/>
    <w:rsid w:val="007676CC"/>
    <w:rsid w:val="00767FA2"/>
    <w:rsid w:val="00767FAD"/>
    <w:rsid w:val="00771DA4"/>
    <w:rsid w:val="00771F72"/>
    <w:rsid w:val="00772712"/>
    <w:rsid w:val="007727EC"/>
    <w:rsid w:val="007729FF"/>
    <w:rsid w:val="00773763"/>
    <w:rsid w:val="00774DDB"/>
    <w:rsid w:val="00775044"/>
    <w:rsid w:val="007750FE"/>
    <w:rsid w:val="007753FC"/>
    <w:rsid w:val="0077555E"/>
    <w:rsid w:val="00775689"/>
    <w:rsid w:val="00776A94"/>
    <w:rsid w:val="00776C6A"/>
    <w:rsid w:val="007775ED"/>
    <w:rsid w:val="0077779B"/>
    <w:rsid w:val="00780778"/>
    <w:rsid w:val="00780824"/>
    <w:rsid w:val="00780DE5"/>
    <w:rsid w:val="00781489"/>
    <w:rsid w:val="0078194D"/>
    <w:rsid w:val="00781B4F"/>
    <w:rsid w:val="00781E46"/>
    <w:rsid w:val="00783541"/>
    <w:rsid w:val="007847ED"/>
    <w:rsid w:val="0078482E"/>
    <w:rsid w:val="00784C93"/>
    <w:rsid w:val="00785B3E"/>
    <w:rsid w:val="00786129"/>
    <w:rsid w:val="0078664A"/>
    <w:rsid w:val="00786B3F"/>
    <w:rsid w:val="00786D2E"/>
    <w:rsid w:val="0078700C"/>
    <w:rsid w:val="007872DE"/>
    <w:rsid w:val="00787AD6"/>
    <w:rsid w:val="007930DD"/>
    <w:rsid w:val="00793445"/>
    <w:rsid w:val="00793B77"/>
    <w:rsid w:val="00793FC7"/>
    <w:rsid w:val="00795136"/>
    <w:rsid w:val="007951D6"/>
    <w:rsid w:val="007955B8"/>
    <w:rsid w:val="00796908"/>
    <w:rsid w:val="00796BC0"/>
    <w:rsid w:val="007A118D"/>
    <w:rsid w:val="007A193E"/>
    <w:rsid w:val="007A1AB2"/>
    <w:rsid w:val="007A1D07"/>
    <w:rsid w:val="007A1F68"/>
    <w:rsid w:val="007A28E5"/>
    <w:rsid w:val="007A2DE0"/>
    <w:rsid w:val="007A2F77"/>
    <w:rsid w:val="007A34B9"/>
    <w:rsid w:val="007A3705"/>
    <w:rsid w:val="007A40FA"/>
    <w:rsid w:val="007A59B8"/>
    <w:rsid w:val="007A5F75"/>
    <w:rsid w:val="007A653C"/>
    <w:rsid w:val="007A68FE"/>
    <w:rsid w:val="007A6FD7"/>
    <w:rsid w:val="007A772C"/>
    <w:rsid w:val="007A7BCF"/>
    <w:rsid w:val="007B049C"/>
    <w:rsid w:val="007B0826"/>
    <w:rsid w:val="007B091F"/>
    <w:rsid w:val="007B0D96"/>
    <w:rsid w:val="007B1E3D"/>
    <w:rsid w:val="007B2471"/>
    <w:rsid w:val="007B2A2D"/>
    <w:rsid w:val="007B32CF"/>
    <w:rsid w:val="007B35A8"/>
    <w:rsid w:val="007B35CD"/>
    <w:rsid w:val="007B5A06"/>
    <w:rsid w:val="007B5BC4"/>
    <w:rsid w:val="007B64E3"/>
    <w:rsid w:val="007B64ED"/>
    <w:rsid w:val="007B6729"/>
    <w:rsid w:val="007B6756"/>
    <w:rsid w:val="007B6770"/>
    <w:rsid w:val="007B688C"/>
    <w:rsid w:val="007B6A72"/>
    <w:rsid w:val="007B7098"/>
    <w:rsid w:val="007B74A8"/>
    <w:rsid w:val="007B7DF6"/>
    <w:rsid w:val="007B7F2F"/>
    <w:rsid w:val="007C0286"/>
    <w:rsid w:val="007C0DA5"/>
    <w:rsid w:val="007C1AD6"/>
    <w:rsid w:val="007C2F27"/>
    <w:rsid w:val="007C34C7"/>
    <w:rsid w:val="007C375A"/>
    <w:rsid w:val="007C42FA"/>
    <w:rsid w:val="007C42FD"/>
    <w:rsid w:val="007C467D"/>
    <w:rsid w:val="007C48CA"/>
    <w:rsid w:val="007C4EAA"/>
    <w:rsid w:val="007C593B"/>
    <w:rsid w:val="007C5B09"/>
    <w:rsid w:val="007C6544"/>
    <w:rsid w:val="007C7149"/>
    <w:rsid w:val="007C7BA2"/>
    <w:rsid w:val="007C7C7B"/>
    <w:rsid w:val="007D0109"/>
    <w:rsid w:val="007D014F"/>
    <w:rsid w:val="007D0168"/>
    <w:rsid w:val="007D0513"/>
    <w:rsid w:val="007D10D9"/>
    <w:rsid w:val="007D135D"/>
    <w:rsid w:val="007D1492"/>
    <w:rsid w:val="007D1BB6"/>
    <w:rsid w:val="007D1F9F"/>
    <w:rsid w:val="007D22FC"/>
    <w:rsid w:val="007D24D8"/>
    <w:rsid w:val="007D2552"/>
    <w:rsid w:val="007D2CEA"/>
    <w:rsid w:val="007D330C"/>
    <w:rsid w:val="007D33B1"/>
    <w:rsid w:val="007D356E"/>
    <w:rsid w:val="007D394C"/>
    <w:rsid w:val="007D3967"/>
    <w:rsid w:val="007D485C"/>
    <w:rsid w:val="007D49F9"/>
    <w:rsid w:val="007D4A61"/>
    <w:rsid w:val="007D4D2B"/>
    <w:rsid w:val="007D4F56"/>
    <w:rsid w:val="007D513F"/>
    <w:rsid w:val="007D5ACE"/>
    <w:rsid w:val="007D6BC6"/>
    <w:rsid w:val="007D776E"/>
    <w:rsid w:val="007D77C8"/>
    <w:rsid w:val="007D790E"/>
    <w:rsid w:val="007D7F91"/>
    <w:rsid w:val="007E0748"/>
    <w:rsid w:val="007E0864"/>
    <w:rsid w:val="007E0A46"/>
    <w:rsid w:val="007E0F04"/>
    <w:rsid w:val="007E13EE"/>
    <w:rsid w:val="007E186E"/>
    <w:rsid w:val="007E1C26"/>
    <w:rsid w:val="007E1EA7"/>
    <w:rsid w:val="007E239B"/>
    <w:rsid w:val="007E307E"/>
    <w:rsid w:val="007E3B89"/>
    <w:rsid w:val="007E46C1"/>
    <w:rsid w:val="007E48E0"/>
    <w:rsid w:val="007E5CBC"/>
    <w:rsid w:val="007E5DC2"/>
    <w:rsid w:val="007E5F78"/>
    <w:rsid w:val="007E613C"/>
    <w:rsid w:val="007E6B19"/>
    <w:rsid w:val="007E71D1"/>
    <w:rsid w:val="007E7B93"/>
    <w:rsid w:val="007E7F42"/>
    <w:rsid w:val="007F0661"/>
    <w:rsid w:val="007F0C6D"/>
    <w:rsid w:val="007F1142"/>
    <w:rsid w:val="007F1423"/>
    <w:rsid w:val="007F15AB"/>
    <w:rsid w:val="007F1BAF"/>
    <w:rsid w:val="007F254E"/>
    <w:rsid w:val="007F25D7"/>
    <w:rsid w:val="007F351A"/>
    <w:rsid w:val="007F43F9"/>
    <w:rsid w:val="007F458F"/>
    <w:rsid w:val="007F51BB"/>
    <w:rsid w:val="007F53ED"/>
    <w:rsid w:val="007F5AB1"/>
    <w:rsid w:val="007F5D5D"/>
    <w:rsid w:val="007F5EBE"/>
    <w:rsid w:val="007F606D"/>
    <w:rsid w:val="007F62AF"/>
    <w:rsid w:val="007F6A55"/>
    <w:rsid w:val="007F728F"/>
    <w:rsid w:val="007F78C1"/>
    <w:rsid w:val="00800C0F"/>
    <w:rsid w:val="008016A3"/>
    <w:rsid w:val="00801CCD"/>
    <w:rsid w:val="008020FE"/>
    <w:rsid w:val="008021B6"/>
    <w:rsid w:val="00802AE7"/>
    <w:rsid w:val="00803126"/>
    <w:rsid w:val="00803625"/>
    <w:rsid w:val="008036F0"/>
    <w:rsid w:val="00803946"/>
    <w:rsid w:val="008048BF"/>
    <w:rsid w:val="00804A5C"/>
    <w:rsid w:val="00804B78"/>
    <w:rsid w:val="00804DA2"/>
    <w:rsid w:val="0080540C"/>
    <w:rsid w:val="0080547A"/>
    <w:rsid w:val="00805EF5"/>
    <w:rsid w:val="00806117"/>
    <w:rsid w:val="008064FA"/>
    <w:rsid w:val="0080679A"/>
    <w:rsid w:val="00806ABC"/>
    <w:rsid w:val="00807125"/>
    <w:rsid w:val="008075FE"/>
    <w:rsid w:val="00807797"/>
    <w:rsid w:val="00810682"/>
    <w:rsid w:val="00810819"/>
    <w:rsid w:val="00811423"/>
    <w:rsid w:val="008119BD"/>
    <w:rsid w:val="00811EE2"/>
    <w:rsid w:val="008127D0"/>
    <w:rsid w:val="0081371E"/>
    <w:rsid w:val="00813A49"/>
    <w:rsid w:val="00815891"/>
    <w:rsid w:val="00815A41"/>
    <w:rsid w:val="00815B0B"/>
    <w:rsid w:val="008163F3"/>
    <w:rsid w:val="00816857"/>
    <w:rsid w:val="0082127E"/>
    <w:rsid w:val="0082187C"/>
    <w:rsid w:val="008218E3"/>
    <w:rsid w:val="00821C8E"/>
    <w:rsid w:val="00821F08"/>
    <w:rsid w:val="00822D24"/>
    <w:rsid w:val="00822D26"/>
    <w:rsid w:val="00823020"/>
    <w:rsid w:val="0082304D"/>
    <w:rsid w:val="00824295"/>
    <w:rsid w:val="008245CF"/>
    <w:rsid w:val="00824B2D"/>
    <w:rsid w:val="00824BE6"/>
    <w:rsid w:val="00824D39"/>
    <w:rsid w:val="008260DE"/>
    <w:rsid w:val="00826E25"/>
    <w:rsid w:val="008302E9"/>
    <w:rsid w:val="00830795"/>
    <w:rsid w:val="00831203"/>
    <w:rsid w:val="0083195E"/>
    <w:rsid w:val="00831B74"/>
    <w:rsid w:val="00831DBF"/>
    <w:rsid w:val="00831E52"/>
    <w:rsid w:val="0083214D"/>
    <w:rsid w:val="00832708"/>
    <w:rsid w:val="008328D8"/>
    <w:rsid w:val="00832EAC"/>
    <w:rsid w:val="008332EA"/>
    <w:rsid w:val="0083340D"/>
    <w:rsid w:val="00834882"/>
    <w:rsid w:val="008355FC"/>
    <w:rsid w:val="00835DF1"/>
    <w:rsid w:val="0083686E"/>
    <w:rsid w:val="00836CA7"/>
    <w:rsid w:val="00836EE7"/>
    <w:rsid w:val="008404E5"/>
    <w:rsid w:val="00840881"/>
    <w:rsid w:val="008409B5"/>
    <w:rsid w:val="00841228"/>
    <w:rsid w:val="008414CD"/>
    <w:rsid w:val="00841EF4"/>
    <w:rsid w:val="00841F8E"/>
    <w:rsid w:val="00842B27"/>
    <w:rsid w:val="00842B6E"/>
    <w:rsid w:val="0084373E"/>
    <w:rsid w:val="00843B97"/>
    <w:rsid w:val="00843C5F"/>
    <w:rsid w:val="008444B1"/>
    <w:rsid w:val="008446BD"/>
    <w:rsid w:val="0084474B"/>
    <w:rsid w:val="00844E25"/>
    <w:rsid w:val="00845F1D"/>
    <w:rsid w:val="00846423"/>
    <w:rsid w:val="008466AE"/>
    <w:rsid w:val="00846CFB"/>
    <w:rsid w:val="0084723B"/>
    <w:rsid w:val="00847333"/>
    <w:rsid w:val="00847AF0"/>
    <w:rsid w:val="008500F2"/>
    <w:rsid w:val="008509C2"/>
    <w:rsid w:val="00850ADA"/>
    <w:rsid w:val="00850D86"/>
    <w:rsid w:val="008510DD"/>
    <w:rsid w:val="008514CD"/>
    <w:rsid w:val="008516C5"/>
    <w:rsid w:val="00851713"/>
    <w:rsid w:val="00851754"/>
    <w:rsid w:val="00851A92"/>
    <w:rsid w:val="0085297E"/>
    <w:rsid w:val="00852982"/>
    <w:rsid w:val="00852A3E"/>
    <w:rsid w:val="00853D46"/>
    <w:rsid w:val="00854CD7"/>
    <w:rsid w:val="00854DA0"/>
    <w:rsid w:val="00854FCF"/>
    <w:rsid w:val="0085506B"/>
    <w:rsid w:val="00855706"/>
    <w:rsid w:val="0085599F"/>
    <w:rsid w:val="0085602F"/>
    <w:rsid w:val="0085628E"/>
    <w:rsid w:val="008565B1"/>
    <w:rsid w:val="008565C0"/>
    <w:rsid w:val="008567FC"/>
    <w:rsid w:val="00857129"/>
    <w:rsid w:val="0085744E"/>
    <w:rsid w:val="00857576"/>
    <w:rsid w:val="00857621"/>
    <w:rsid w:val="00857DB0"/>
    <w:rsid w:val="00857EA1"/>
    <w:rsid w:val="0086106E"/>
    <w:rsid w:val="00861FEB"/>
    <w:rsid w:val="008624DA"/>
    <w:rsid w:val="00863384"/>
    <w:rsid w:val="008637B9"/>
    <w:rsid w:val="008638C4"/>
    <w:rsid w:val="008644AF"/>
    <w:rsid w:val="008648F4"/>
    <w:rsid w:val="00864C70"/>
    <w:rsid w:val="00865712"/>
    <w:rsid w:val="00866068"/>
    <w:rsid w:val="0086678B"/>
    <w:rsid w:val="00867044"/>
    <w:rsid w:val="0086769D"/>
    <w:rsid w:val="00870002"/>
    <w:rsid w:val="008705AC"/>
    <w:rsid w:val="00870C1E"/>
    <w:rsid w:val="00872A5B"/>
    <w:rsid w:val="00874135"/>
    <w:rsid w:val="008748FB"/>
    <w:rsid w:val="00874C48"/>
    <w:rsid w:val="00875C7E"/>
    <w:rsid w:val="00877A42"/>
    <w:rsid w:val="00877BAC"/>
    <w:rsid w:val="00877D82"/>
    <w:rsid w:val="00877E85"/>
    <w:rsid w:val="00877F34"/>
    <w:rsid w:val="0088033A"/>
    <w:rsid w:val="008805B4"/>
    <w:rsid w:val="00880994"/>
    <w:rsid w:val="0088139B"/>
    <w:rsid w:val="00882142"/>
    <w:rsid w:val="008824B1"/>
    <w:rsid w:val="0088255F"/>
    <w:rsid w:val="00882591"/>
    <w:rsid w:val="00882615"/>
    <w:rsid w:val="008831B9"/>
    <w:rsid w:val="0088383F"/>
    <w:rsid w:val="0088426E"/>
    <w:rsid w:val="008848DC"/>
    <w:rsid w:val="00884E2E"/>
    <w:rsid w:val="008856D5"/>
    <w:rsid w:val="00885AC4"/>
    <w:rsid w:val="00885F4D"/>
    <w:rsid w:val="008876FD"/>
    <w:rsid w:val="00890215"/>
    <w:rsid w:val="00890895"/>
    <w:rsid w:val="00890CD0"/>
    <w:rsid w:val="00891081"/>
    <w:rsid w:val="00891A97"/>
    <w:rsid w:val="00892D51"/>
    <w:rsid w:val="00892D7F"/>
    <w:rsid w:val="00893620"/>
    <w:rsid w:val="00893AF8"/>
    <w:rsid w:val="00893C41"/>
    <w:rsid w:val="00893D7F"/>
    <w:rsid w:val="0089478A"/>
    <w:rsid w:val="00894D54"/>
    <w:rsid w:val="00895098"/>
    <w:rsid w:val="008958B7"/>
    <w:rsid w:val="0089688F"/>
    <w:rsid w:val="00897641"/>
    <w:rsid w:val="008A01A5"/>
    <w:rsid w:val="008A089E"/>
    <w:rsid w:val="008A0C4A"/>
    <w:rsid w:val="008A0F0B"/>
    <w:rsid w:val="008A15C6"/>
    <w:rsid w:val="008A1CCC"/>
    <w:rsid w:val="008A1E77"/>
    <w:rsid w:val="008A2408"/>
    <w:rsid w:val="008A2780"/>
    <w:rsid w:val="008A29C4"/>
    <w:rsid w:val="008A2C6C"/>
    <w:rsid w:val="008A2DE9"/>
    <w:rsid w:val="008A3080"/>
    <w:rsid w:val="008A3361"/>
    <w:rsid w:val="008A344F"/>
    <w:rsid w:val="008A39D8"/>
    <w:rsid w:val="008A494A"/>
    <w:rsid w:val="008A4FC0"/>
    <w:rsid w:val="008A52F7"/>
    <w:rsid w:val="008A5A58"/>
    <w:rsid w:val="008A5E2E"/>
    <w:rsid w:val="008A62A6"/>
    <w:rsid w:val="008A68DD"/>
    <w:rsid w:val="008A7AE7"/>
    <w:rsid w:val="008B0556"/>
    <w:rsid w:val="008B0FAB"/>
    <w:rsid w:val="008B11BA"/>
    <w:rsid w:val="008B1B8C"/>
    <w:rsid w:val="008B25EC"/>
    <w:rsid w:val="008B2BED"/>
    <w:rsid w:val="008B2C84"/>
    <w:rsid w:val="008B3C93"/>
    <w:rsid w:val="008B3F5B"/>
    <w:rsid w:val="008B4B63"/>
    <w:rsid w:val="008B4F7F"/>
    <w:rsid w:val="008B51BA"/>
    <w:rsid w:val="008B5A35"/>
    <w:rsid w:val="008B5E24"/>
    <w:rsid w:val="008B5E77"/>
    <w:rsid w:val="008B6615"/>
    <w:rsid w:val="008B6D60"/>
    <w:rsid w:val="008C09F7"/>
    <w:rsid w:val="008C0EFB"/>
    <w:rsid w:val="008C0F43"/>
    <w:rsid w:val="008C1831"/>
    <w:rsid w:val="008C1AD2"/>
    <w:rsid w:val="008C2058"/>
    <w:rsid w:val="008C27F1"/>
    <w:rsid w:val="008C36EC"/>
    <w:rsid w:val="008C3940"/>
    <w:rsid w:val="008C4248"/>
    <w:rsid w:val="008C4784"/>
    <w:rsid w:val="008C5102"/>
    <w:rsid w:val="008C5619"/>
    <w:rsid w:val="008C5F3F"/>
    <w:rsid w:val="008C6ABE"/>
    <w:rsid w:val="008C6D95"/>
    <w:rsid w:val="008C73CD"/>
    <w:rsid w:val="008C7869"/>
    <w:rsid w:val="008D093B"/>
    <w:rsid w:val="008D128A"/>
    <w:rsid w:val="008D142C"/>
    <w:rsid w:val="008D1802"/>
    <w:rsid w:val="008D1899"/>
    <w:rsid w:val="008D1F99"/>
    <w:rsid w:val="008D21C2"/>
    <w:rsid w:val="008D29C7"/>
    <w:rsid w:val="008D3C0D"/>
    <w:rsid w:val="008D40D7"/>
    <w:rsid w:val="008D43A1"/>
    <w:rsid w:val="008D43C4"/>
    <w:rsid w:val="008D4E10"/>
    <w:rsid w:val="008D57A1"/>
    <w:rsid w:val="008D5A83"/>
    <w:rsid w:val="008D62CC"/>
    <w:rsid w:val="008D6583"/>
    <w:rsid w:val="008D6B71"/>
    <w:rsid w:val="008D70C9"/>
    <w:rsid w:val="008D73C4"/>
    <w:rsid w:val="008D7406"/>
    <w:rsid w:val="008D764A"/>
    <w:rsid w:val="008D7935"/>
    <w:rsid w:val="008D7A12"/>
    <w:rsid w:val="008D7A30"/>
    <w:rsid w:val="008E108F"/>
    <w:rsid w:val="008E13BA"/>
    <w:rsid w:val="008E172F"/>
    <w:rsid w:val="008E190A"/>
    <w:rsid w:val="008E2099"/>
    <w:rsid w:val="008E2874"/>
    <w:rsid w:val="008E2A74"/>
    <w:rsid w:val="008E34F7"/>
    <w:rsid w:val="008E43D1"/>
    <w:rsid w:val="008E484B"/>
    <w:rsid w:val="008E529B"/>
    <w:rsid w:val="008E536A"/>
    <w:rsid w:val="008E5CF3"/>
    <w:rsid w:val="008E750A"/>
    <w:rsid w:val="008E78AD"/>
    <w:rsid w:val="008E7AA0"/>
    <w:rsid w:val="008F11E3"/>
    <w:rsid w:val="008F1497"/>
    <w:rsid w:val="008F16E2"/>
    <w:rsid w:val="008F1867"/>
    <w:rsid w:val="008F18D3"/>
    <w:rsid w:val="008F1BAF"/>
    <w:rsid w:val="008F3C67"/>
    <w:rsid w:val="008F448D"/>
    <w:rsid w:val="008F4E83"/>
    <w:rsid w:val="008F4EFA"/>
    <w:rsid w:val="008F55CE"/>
    <w:rsid w:val="008F57D0"/>
    <w:rsid w:val="008F65E7"/>
    <w:rsid w:val="008F77CD"/>
    <w:rsid w:val="009002E6"/>
    <w:rsid w:val="00900313"/>
    <w:rsid w:val="009007CB"/>
    <w:rsid w:val="00900881"/>
    <w:rsid w:val="00900CC8"/>
    <w:rsid w:val="00901A54"/>
    <w:rsid w:val="009021F5"/>
    <w:rsid w:val="00902441"/>
    <w:rsid w:val="00903150"/>
    <w:rsid w:val="009039D1"/>
    <w:rsid w:val="00903FE3"/>
    <w:rsid w:val="009043F1"/>
    <w:rsid w:val="00904DCD"/>
    <w:rsid w:val="00904DF6"/>
    <w:rsid w:val="00905070"/>
    <w:rsid w:val="00905333"/>
    <w:rsid w:val="00905E2F"/>
    <w:rsid w:val="00906B09"/>
    <w:rsid w:val="00906E62"/>
    <w:rsid w:val="00906F9F"/>
    <w:rsid w:val="009072CE"/>
    <w:rsid w:val="0090739E"/>
    <w:rsid w:val="00907435"/>
    <w:rsid w:val="009100B2"/>
    <w:rsid w:val="0091039B"/>
    <w:rsid w:val="00910562"/>
    <w:rsid w:val="00910FA3"/>
    <w:rsid w:val="00911150"/>
    <w:rsid w:val="0091127F"/>
    <w:rsid w:val="00913BBD"/>
    <w:rsid w:val="00913CA8"/>
    <w:rsid w:val="0091415B"/>
    <w:rsid w:val="00914DB3"/>
    <w:rsid w:val="00914F40"/>
    <w:rsid w:val="00915301"/>
    <w:rsid w:val="00915502"/>
    <w:rsid w:val="0091576E"/>
    <w:rsid w:val="0091645A"/>
    <w:rsid w:val="00916597"/>
    <w:rsid w:val="00916D93"/>
    <w:rsid w:val="00917094"/>
    <w:rsid w:val="009171C7"/>
    <w:rsid w:val="00917DD6"/>
    <w:rsid w:val="00917F92"/>
    <w:rsid w:val="00921A02"/>
    <w:rsid w:val="00921A77"/>
    <w:rsid w:val="00921E01"/>
    <w:rsid w:val="0092280F"/>
    <w:rsid w:val="00922DC8"/>
    <w:rsid w:val="009237AA"/>
    <w:rsid w:val="00923813"/>
    <w:rsid w:val="009242C3"/>
    <w:rsid w:val="009246A2"/>
    <w:rsid w:val="009246A5"/>
    <w:rsid w:val="00925250"/>
    <w:rsid w:val="00926DBB"/>
    <w:rsid w:val="00926EB6"/>
    <w:rsid w:val="0092704B"/>
    <w:rsid w:val="009278DA"/>
    <w:rsid w:val="00927A33"/>
    <w:rsid w:val="00927A9C"/>
    <w:rsid w:val="00927FD5"/>
    <w:rsid w:val="00932544"/>
    <w:rsid w:val="00933451"/>
    <w:rsid w:val="0093345B"/>
    <w:rsid w:val="00933A9D"/>
    <w:rsid w:val="00933C9E"/>
    <w:rsid w:val="00933DA6"/>
    <w:rsid w:val="00935087"/>
    <w:rsid w:val="00935379"/>
    <w:rsid w:val="0093541A"/>
    <w:rsid w:val="009355EB"/>
    <w:rsid w:val="00935C5C"/>
    <w:rsid w:val="00936C30"/>
    <w:rsid w:val="00936C3A"/>
    <w:rsid w:val="00936CA3"/>
    <w:rsid w:val="00936DB3"/>
    <w:rsid w:val="009378CC"/>
    <w:rsid w:val="00937B06"/>
    <w:rsid w:val="009400B7"/>
    <w:rsid w:val="00940591"/>
    <w:rsid w:val="00940C47"/>
    <w:rsid w:val="00940C57"/>
    <w:rsid w:val="00941DBD"/>
    <w:rsid w:val="00942384"/>
    <w:rsid w:val="0094307E"/>
    <w:rsid w:val="00943803"/>
    <w:rsid w:val="009438E7"/>
    <w:rsid w:val="00943A1A"/>
    <w:rsid w:val="00944FA4"/>
    <w:rsid w:val="0094621C"/>
    <w:rsid w:val="009463F0"/>
    <w:rsid w:val="009467A4"/>
    <w:rsid w:val="00946C38"/>
    <w:rsid w:val="00946DD9"/>
    <w:rsid w:val="00947946"/>
    <w:rsid w:val="00947C57"/>
    <w:rsid w:val="00947F0B"/>
    <w:rsid w:val="00947F26"/>
    <w:rsid w:val="00947F3E"/>
    <w:rsid w:val="009500D0"/>
    <w:rsid w:val="009500E2"/>
    <w:rsid w:val="009501FE"/>
    <w:rsid w:val="00950A94"/>
    <w:rsid w:val="00950C20"/>
    <w:rsid w:val="00951378"/>
    <w:rsid w:val="009524C5"/>
    <w:rsid w:val="00952CBA"/>
    <w:rsid w:val="00953042"/>
    <w:rsid w:val="009534E2"/>
    <w:rsid w:val="009539C2"/>
    <w:rsid w:val="00954FFA"/>
    <w:rsid w:val="00955B8B"/>
    <w:rsid w:val="009566D7"/>
    <w:rsid w:val="00956D18"/>
    <w:rsid w:val="00956FFF"/>
    <w:rsid w:val="0095703C"/>
    <w:rsid w:val="00957341"/>
    <w:rsid w:val="0095760E"/>
    <w:rsid w:val="0095784D"/>
    <w:rsid w:val="00957DAF"/>
    <w:rsid w:val="00957F4A"/>
    <w:rsid w:val="00961A0D"/>
    <w:rsid w:val="00961D1B"/>
    <w:rsid w:val="00962131"/>
    <w:rsid w:val="00962471"/>
    <w:rsid w:val="00962810"/>
    <w:rsid w:val="0096309A"/>
    <w:rsid w:val="009632CE"/>
    <w:rsid w:val="00963898"/>
    <w:rsid w:val="00963FC4"/>
    <w:rsid w:val="0096465E"/>
    <w:rsid w:val="00964D11"/>
    <w:rsid w:val="00964DDF"/>
    <w:rsid w:val="00964F08"/>
    <w:rsid w:val="0096550D"/>
    <w:rsid w:val="00965558"/>
    <w:rsid w:val="00965627"/>
    <w:rsid w:val="009656D0"/>
    <w:rsid w:val="00965B55"/>
    <w:rsid w:val="00965BD0"/>
    <w:rsid w:val="009661D9"/>
    <w:rsid w:val="009661F4"/>
    <w:rsid w:val="0096658A"/>
    <w:rsid w:val="0096695A"/>
    <w:rsid w:val="00966BB3"/>
    <w:rsid w:val="00966EA8"/>
    <w:rsid w:val="009670FB"/>
    <w:rsid w:val="00967738"/>
    <w:rsid w:val="009677D8"/>
    <w:rsid w:val="00967C1E"/>
    <w:rsid w:val="0097019F"/>
    <w:rsid w:val="009703D4"/>
    <w:rsid w:val="009703FF"/>
    <w:rsid w:val="00970D81"/>
    <w:rsid w:val="00970F53"/>
    <w:rsid w:val="00970F5A"/>
    <w:rsid w:val="00971A32"/>
    <w:rsid w:val="00972072"/>
    <w:rsid w:val="009723DE"/>
    <w:rsid w:val="009729B1"/>
    <w:rsid w:val="00972AD6"/>
    <w:rsid w:val="0097300F"/>
    <w:rsid w:val="009733BB"/>
    <w:rsid w:val="00973FA4"/>
    <w:rsid w:val="00974E2A"/>
    <w:rsid w:val="00975023"/>
    <w:rsid w:val="00975114"/>
    <w:rsid w:val="00975265"/>
    <w:rsid w:val="00975A8F"/>
    <w:rsid w:val="00976210"/>
    <w:rsid w:val="00980388"/>
    <w:rsid w:val="009809A1"/>
    <w:rsid w:val="00981453"/>
    <w:rsid w:val="00981B8D"/>
    <w:rsid w:val="00981C46"/>
    <w:rsid w:val="00982715"/>
    <w:rsid w:val="00982F86"/>
    <w:rsid w:val="0098324F"/>
    <w:rsid w:val="00984408"/>
    <w:rsid w:val="009846BD"/>
    <w:rsid w:val="0098525C"/>
    <w:rsid w:val="009854AB"/>
    <w:rsid w:val="00985511"/>
    <w:rsid w:val="00985902"/>
    <w:rsid w:val="00985C3D"/>
    <w:rsid w:val="00985C49"/>
    <w:rsid w:val="0098663D"/>
    <w:rsid w:val="00986741"/>
    <w:rsid w:val="0098693D"/>
    <w:rsid w:val="009875C0"/>
    <w:rsid w:val="009877D5"/>
    <w:rsid w:val="00987EFD"/>
    <w:rsid w:val="00990E57"/>
    <w:rsid w:val="009914FA"/>
    <w:rsid w:val="00991B2B"/>
    <w:rsid w:val="00991CA7"/>
    <w:rsid w:val="0099289D"/>
    <w:rsid w:val="00992D25"/>
    <w:rsid w:val="009932C9"/>
    <w:rsid w:val="0099345A"/>
    <w:rsid w:val="009937FA"/>
    <w:rsid w:val="00993EE0"/>
    <w:rsid w:val="00993F88"/>
    <w:rsid w:val="00995B7D"/>
    <w:rsid w:val="00997D3B"/>
    <w:rsid w:val="00997EF9"/>
    <w:rsid w:val="009A000B"/>
    <w:rsid w:val="009A0047"/>
    <w:rsid w:val="009A01AD"/>
    <w:rsid w:val="009A0576"/>
    <w:rsid w:val="009A0666"/>
    <w:rsid w:val="009A0906"/>
    <w:rsid w:val="009A09E1"/>
    <w:rsid w:val="009A14CF"/>
    <w:rsid w:val="009A238C"/>
    <w:rsid w:val="009A23E6"/>
    <w:rsid w:val="009A3321"/>
    <w:rsid w:val="009A3F46"/>
    <w:rsid w:val="009A4099"/>
    <w:rsid w:val="009A464F"/>
    <w:rsid w:val="009A4A3C"/>
    <w:rsid w:val="009A4D52"/>
    <w:rsid w:val="009A4DBF"/>
    <w:rsid w:val="009A4E0E"/>
    <w:rsid w:val="009A542D"/>
    <w:rsid w:val="009A64C6"/>
    <w:rsid w:val="009A754E"/>
    <w:rsid w:val="009A7760"/>
    <w:rsid w:val="009A77E8"/>
    <w:rsid w:val="009A7B7A"/>
    <w:rsid w:val="009B0C22"/>
    <w:rsid w:val="009B0E64"/>
    <w:rsid w:val="009B10BA"/>
    <w:rsid w:val="009B1162"/>
    <w:rsid w:val="009B1376"/>
    <w:rsid w:val="009B1C88"/>
    <w:rsid w:val="009B1D8D"/>
    <w:rsid w:val="009B2323"/>
    <w:rsid w:val="009B2579"/>
    <w:rsid w:val="009B290C"/>
    <w:rsid w:val="009B2D24"/>
    <w:rsid w:val="009B302B"/>
    <w:rsid w:val="009B35BF"/>
    <w:rsid w:val="009B47F7"/>
    <w:rsid w:val="009B4811"/>
    <w:rsid w:val="009B4BB1"/>
    <w:rsid w:val="009B4CF6"/>
    <w:rsid w:val="009B4FE8"/>
    <w:rsid w:val="009B5364"/>
    <w:rsid w:val="009B5946"/>
    <w:rsid w:val="009B5F09"/>
    <w:rsid w:val="009B6618"/>
    <w:rsid w:val="009B6977"/>
    <w:rsid w:val="009B6B6A"/>
    <w:rsid w:val="009B7379"/>
    <w:rsid w:val="009C04CA"/>
    <w:rsid w:val="009C0769"/>
    <w:rsid w:val="009C087B"/>
    <w:rsid w:val="009C0B2C"/>
    <w:rsid w:val="009C1277"/>
    <w:rsid w:val="009C1788"/>
    <w:rsid w:val="009C37F3"/>
    <w:rsid w:val="009C3D53"/>
    <w:rsid w:val="009C4092"/>
    <w:rsid w:val="009C40F3"/>
    <w:rsid w:val="009C5025"/>
    <w:rsid w:val="009C5278"/>
    <w:rsid w:val="009C532F"/>
    <w:rsid w:val="009C5E0B"/>
    <w:rsid w:val="009C5E9D"/>
    <w:rsid w:val="009C675F"/>
    <w:rsid w:val="009C6923"/>
    <w:rsid w:val="009C6CB7"/>
    <w:rsid w:val="009C6FA9"/>
    <w:rsid w:val="009C742C"/>
    <w:rsid w:val="009C7ECF"/>
    <w:rsid w:val="009C7EE3"/>
    <w:rsid w:val="009D0783"/>
    <w:rsid w:val="009D0C28"/>
    <w:rsid w:val="009D1F3F"/>
    <w:rsid w:val="009D30EF"/>
    <w:rsid w:val="009D3220"/>
    <w:rsid w:val="009D38B6"/>
    <w:rsid w:val="009D3D67"/>
    <w:rsid w:val="009D3FEA"/>
    <w:rsid w:val="009D436C"/>
    <w:rsid w:val="009D48CD"/>
    <w:rsid w:val="009D4B47"/>
    <w:rsid w:val="009D4CF7"/>
    <w:rsid w:val="009D4E28"/>
    <w:rsid w:val="009D5443"/>
    <w:rsid w:val="009D69FF"/>
    <w:rsid w:val="009D74C3"/>
    <w:rsid w:val="009D75FF"/>
    <w:rsid w:val="009E019D"/>
    <w:rsid w:val="009E0C52"/>
    <w:rsid w:val="009E1B36"/>
    <w:rsid w:val="009E2857"/>
    <w:rsid w:val="009E2C77"/>
    <w:rsid w:val="009E3440"/>
    <w:rsid w:val="009E396B"/>
    <w:rsid w:val="009E4F92"/>
    <w:rsid w:val="009E5B95"/>
    <w:rsid w:val="009E5DCF"/>
    <w:rsid w:val="009E5E29"/>
    <w:rsid w:val="009E6165"/>
    <w:rsid w:val="009E6211"/>
    <w:rsid w:val="009E77A7"/>
    <w:rsid w:val="009F005C"/>
    <w:rsid w:val="009F09A3"/>
    <w:rsid w:val="009F193A"/>
    <w:rsid w:val="009F1A2F"/>
    <w:rsid w:val="009F2510"/>
    <w:rsid w:val="009F27AB"/>
    <w:rsid w:val="009F3661"/>
    <w:rsid w:val="009F3CE5"/>
    <w:rsid w:val="009F3D6F"/>
    <w:rsid w:val="009F3FAC"/>
    <w:rsid w:val="009F465B"/>
    <w:rsid w:val="009F48E8"/>
    <w:rsid w:val="009F5525"/>
    <w:rsid w:val="009F5AC5"/>
    <w:rsid w:val="009F6050"/>
    <w:rsid w:val="009F645C"/>
    <w:rsid w:val="009F6591"/>
    <w:rsid w:val="009F721E"/>
    <w:rsid w:val="009F733D"/>
    <w:rsid w:val="009F7AE7"/>
    <w:rsid w:val="00A009A4"/>
    <w:rsid w:val="00A0178C"/>
    <w:rsid w:val="00A01E3B"/>
    <w:rsid w:val="00A02579"/>
    <w:rsid w:val="00A02CF6"/>
    <w:rsid w:val="00A02EB2"/>
    <w:rsid w:val="00A03145"/>
    <w:rsid w:val="00A03330"/>
    <w:rsid w:val="00A03DDE"/>
    <w:rsid w:val="00A05066"/>
    <w:rsid w:val="00A05352"/>
    <w:rsid w:val="00A0616E"/>
    <w:rsid w:val="00A06573"/>
    <w:rsid w:val="00A06E0D"/>
    <w:rsid w:val="00A07087"/>
    <w:rsid w:val="00A07840"/>
    <w:rsid w:val="00A10B53"/>
    <w:rsid w:val="00A10F52"/>
    <w:rsid w:val="00A11652"/>
    <w:rsid w:val="00A11A43"/>
    <w:rsid w:val="00A1274D"/>
    <w:rsid w:val="00A128AD"/>
    <w:rsid w:val="00A13460"/>
    <w:rsid w:val="00A143F7"/>
    <w:rsid w:val="00A1597A"/>
    <w:rsid w:val="00A15C1A"/>
    <w:rsid w:val="00A16B8E"/>
    <w:rsid w:val="00A177AE"/>
    <w:rsid w:val="00A210A9"/>
    <w:rsid w:val="00A21B90"/>
    <w:rsid w:val="00A22DF0"/>
    <w:rsid w:val="00A23065"/>
    <w:rsid w:val="00A237E3"/>
    <w:rsid w:val="00A23B2D"/>
    <w:rsid w:val="00A23FB3"/>
    <w:rsid w:val="00A2440D"/>
    <w:rsid w:val="00A244DD"/>
    <w:rsid w:val="00A247F9"/>
    <w:rsid w:val="00A25179"/>
    <w:rsid w:val="00A25E35"/>
    <w:rsid w:val="00A26004"/>
    <w:rsid w:val="00A26966"/>
    <w:rsid w:val="00A26CD3"/>
    <w:rsid w:val="00A274C4"/>
    <w:rsid w:val="00A274E4"/>
    <w:rsid w:val="00A27529"/>
    <w:rsid w:val="00A27585"/>
    <w:rsid w:val="00A276AD"/>
    <w:rsid w:val="00A279E7"/>
    <w:rsid w:val="00A30DD8"/>
    <w:rsid w:val="00A31525"/>
    <w:rsid w:val="00A31CBA"/>
    <w:rsid w:val="00A32090"/>
    <w:rsid w:val="00A32321"/>
    <w:rsid w:val="00A32459"/>
    <w:rsid w:val="00A32C33"/>
    <w:rsid w:val="00A33380"/>
    <w:rsid w:val="00A340ED"/>
    <w:rsid w:val="00A341E8"/>
    <w:rsid w:val="00A342FF"/>
    <w:rsid w:val="00A34C5A"/>
    <w:rsid w:val="00A34D77"/>
    <w:rsid w:val="00A34E21"/>
    <w:rsid w:val="00A35BF2"/>
    <w:rsid w:val="00A35BFA"/>
    <w:rsid w:val="00A36D9A"/>
    <w:rsid w:val="00A370CC"/>
    <w:rsid w:val="00A37834"/>
    <w:rsid w:val="00A37F35"/>
    <w:rsid w:val="00A37F73"/>
    <w:rsid w:val="00A4006C"/>
    <w:rsid w:val="00A4024A"/>
    <w:rsid w:val="00A40D4F"/>
    <w:rsid w:val="00A40E10"/>
    <w:rsid w:val="00A4136D"/>
    <w:rsid w:val="00A41BE7"/>
    <w:rsid w:val="00A425A4"/>
    <w:rsid w:val="00A42C77"/>
    <w:rsid w:val="00A42DC9"/>
    <w:rsid w:val="00A431F3"/>
    <w:rsid w:val="00A434E1"/>
    <w:rsid w:val="00A43617"/>
    <w:rsid w:val="00A43EFF"/>
    <w:rsid w:val="00A4408A"/>
    <w:rsid w:val="00A445AC"/>
    <w:rsid w:val="00A4462D"/>
    <w:rsid w:val="00A44950"/>
    <w:rsid w:val="00A44EC6"/>
    <w:rsid w:val="00A4505F"/>
    <w:rsid w:val="00A45252"/>
    <w:rsid w:val="00A4588F"/>
    <w:rsid w:val="00A46836"/>
    <w:rsid w:val="00A46902"/>
    <w:rsid w:val="00A46E31"/>
    <w:rsid w:val="00A4756E"/>
    <w:rsid w:val="00A476A7"/>
    <w:rsid w:val="00A47D0F"/>
    <w:rsid w:val="00A50123"/>
    <w:rsid w:val="00A50466"/>
    <w:rsid w:val="00A505C7"/>
    <w:rsid w:val="00A5066E"/>
    <w:rsid w:val="00A508E1"/>
    <w:rsid w:val="00A513C5"/>
    <w:rsid w:val="00A523B1"/>
    <w:rsid w:val="00A52A85"/>
    <w:rsid w:val="00A52DDC"/>
    <w:rsid w:val="00A53114"/>
    <w:rsid w:val="00A5328B"/>
    <w:rsid w:val="00A533A0"/>
    <w:rsid w:val="00A5345C"/>
    <w:rsid w:val="00A53625"/>
    <w:rsid w:val="00A53A77"/>
    <w:rsid w:val="00A53BF9"/>
    <w:rsid w:val="00A53C2A"/>
    <w:rsid w:val="00A54FD2"/>
    <w:rsid w:val="00A55377"/>
    <w:rsid w:val="00A558AE"/>
    <w:rsid w:val="00A56D52"/>
    <w:rsid w:val="00A57430"/>
    <w:rsid w:val="00A57B86"/>
    <w:rsid w:val="00A60099"/>
    <w:rsid w:val="00A605BA"/>
    <w:rsid w:val="00A61BBC"/>
    <w:rsid w:val="00A62128"/>
    <w:rsid w:val="00A6222A"/>
    <w:rsid w:val="00A6251F"/>
    <w:rsid w:val="00A62BAA"/>
    <w:rsid w:val="00A62C12"/>
    <w:rsid w:val="00A636C3"/>
    <w:rsid w:val="00A63741"/>
    <w:rsid w:val="00A63880"/>
    <w:rsid w:val="00A64859"/>
    <w:rsid w:val="00A64B12"/>
    <w:rsid w:val="00A64E09"/>
    <w:rsid w:val="00A64EE5"/>
    <w:rsid w:val="00A66468"/>
    <w:rsid w:val="00A664B0"/>
    <w:rsid w:val="00A66657"/>
    <w:rsid w:val="00A669A9"/>
    <w:rsid w:val="00A66E64"/>
    <w:rsid w:val="00A67187"/>
    <w:rsid w:val="00A67300"/>
    <w:rsid w:val="00A67F2B"/>
    <w:rsid w:val="00A67FC2"/>
    <w:rsid w:val="00A70482"/>
    <w:rsid w:val="00A70633"/>
    <w:rsid w:val="00A70DA0"/>
    <w:rsid w:val="00A71AE5"/>
    <w:rsid w:val="00A71D21"/>
    <w:rsid w:val="00A71D3E"/>
    <w:rsid w:val="00A71F8A"/>
    <w:rsid w:val="00A7239F"/>
    <w:rsid w:val="00A72B3B"/>
    <w:rsid w:val="00A72C27"/>
    <w:rsid w:val="00A72E99"/>
    <w:rsid w:val="00A735CA"/>
    <w:rsid w:val="00A73A75"/>
    <w:rsid w:val="00A7460C"/>
    <w:rsid w:val="00A7509F"/>
    <w:rsid w:val="00A757DF"/>
    <w:rsid w:val="00A75B4C"/>
    <w:rsid w:val="00A75DB6"/>
    <w:rsid w:val="00A7621D"/>
    <w:rsid w:val="00A7641B"/>
    <w:rsid w:val="00A76DAE"/>
    <w:rsid w:val="00A77358"/>
    <w:rsid w:val="00A77CE6"/>
    <w:rsid w:val="00A80FAA"/>
    <w:rsid w:val="00A81731"/>
    <w:rsid w:val="00A81D6D"/>
    <w:rsid w:val="00A8203A"/>
    <w:rsid w:val="00A82123"/>
    <w:rsid w:val="00A8230D"/>
    <w:rsid w:val="00A824AB"/>
    <w:rsid w:val="00A832EE"/>
    <w:rsid w:val="00A839BB"/>
    <w:rsid w:val="00A83B12"/>
    <w:rsid w:val="00A83C48"/>
    <w:rsid w:val="00A8456E"/>
    <w:rsid w:val="00A84BA3"/>
    <w:rsid w:val="00A8626F"/>
    <w:rsid w:val="00A868B8"/>
    <w:rsid w:val="00A87638"/>
    <w:rsid w:val="00A87B8D"/>
    <w:rsid w:val="00A90604"/>
    <w:rsid w:val="00A90621"/>
    <w:rsid w:val="00A90D03"/>
    <w:rsid w:val="00A911BB"/>
    <w:rsid w:val="00A91512"/>
    <w:rsid w:val="00A91995"/>
    <w:rsid w:val="00A91EFA"/>
    <w:rsid w:val="00A920CF"/>
    <w:rsid w:val="00A9292D"/>
    <w:rsid w:val="00A934E9"/>
    <w:rsid w:val="00A93535"/>
    <w:rsid w:val="00A93608"/>
    <w:rsid w:val="00A9413D"/>
    <w:rsid w:val="00A94692"/>
    <w:rsid w:val="00A94DD8"/>
    <w:rsid w:val="00A96392"/>
    <w:rsid w:val="00A963B9"/>
    <w:rsid w:val="00A970BD"/>
    <w:rsid w:val="00A97931"/>
    <w:rsid w:val="00AA056A"/>
    <w:rsid w:val="00AA05EA"/>
    <w:rsid w:val="00AA0955"/>
    <w:rsid w:val="00AA0CC7"/>
    <w:rsid w:val="00AA2563"/>
    <w:rsid w:val="00AA2897"/>
    <w:rsid w:val="00AA36BF"/>
    <w:rsid w:val="00AA3D68"/>
    <w:rsid w:val="00AA414E"/>
    <w:rsid w:val="00AA4698"/>
    <w:rsid w:val="00AA490E"/>
    <w:rsid w:val="00AA4B22"/>
    <w:rsid w:val="00AA4DF7"/>
    <w:rsid w:val="00AA5B0D"/>
    <w:rsid w:val="00AA5F1D"/>
    <w:rsid w:val="00AA6F92"/>
    <w:rsid w:val="00AA773C"/>
    <w:rsid w:val="00AA7B44"/>
    <w:rsid w:val="00AA7C33"/>
    <w:rsid w:val="00AA7C6E"/>
    <w:rsid w:val="00AA7D5E"/>
    <w:rsid w:val="00AB0148"/>
    <w:rsid w:val="00AB0270"/>
    <w:rsid w:val="00AB0285"/>
    <w:rsid w:val="00AB10C9"/>
    <w:rsid w:val="00AB11CE"/>
    <w:rsid w:val="00AB15CF"/>
    <w:rsid w:val="00AB16A5"/>
    <w:rsid w:val="00AB20BB"/>
    <w:rsid w:val="00AB2654"/>
    <w:rsid w:val="00AB3688"/>
    <w:rsid w:val="00AB42E3"/>
    <w:rsid w:val="00AB43B5"/>
    <w:rsid w:val="00AB44DD"/>
    <w:rsid w:val="00AB47BC"/>
    <w:rsid w:val="00AB4AE6"/>
    <w:rsid w:val="00AB4B9A"/>
    <w:rsid w:val="00AB50C7"/>
    <w:rsid w:val="00AB6911"/>
    <w:rsid w:val="00AB75C4"/>
    <w:rsid w:val="00AB7B08"/>
    <w:rsid w:val="00AC0508"/>
    <w:rsid w:val="00AC06F6"/>
    <w:rsid w:val="00AC09C4"/>
    <w:rsid w:val="00AC0A05"/>
    <w:rsid w:val="00AC1321"/>
    <w:rsid w:val="00AC1C6D"/>
    <w:rsid w:val="00AC1CA2"/>
    <w:rsid w:val="00AC1DCA"/>
    <w:rsid w:val="00AC2280"/>
    <w:rsid w:val="00AC252A"/>
    <w:rsid w:val="00AC39C1"/>
    <w:rsid w:val="00AC3BB9"/>
    <w:rsid w:val="00AC3D9A"/>
    <w:rsid w:val="00AC4103"/>
    <w:rsid w:val="00AC413D"/>
    <w:rsid w:val="00AC438B"/>
    <w:rsid w:val="00AC43D2"/>
    <w:rsid w:val="00AC4AA1"/>
    <w:rsid w:val="00AC4D85"/>
    <w:rsid w:val="00AC4F20"/>
    <w:rsid w:val="00AC4FF6"/>
    <w:rsid w:val="00AC5098"/>
    <w:rsid w:val="00AC54A2"/>
    <w:rsid w:val="00AC5E0D"/>
    <w:rsid w:val="00AC5EDA"/>
    <w:rsid w:val="00AC6059"/>
    <w:rsid w:val="00AC60FE"/>
    <w:rsid w:val="00AC62C3"/>
    <w:rsid w:val="00AC64B2"/>
    <w:rsid w:val="00AC6651"/>
    <w:rsid w:val="00AC6FD3"/>
    <w:rsid w:val="00AC7A7A"/>
    <w:rsid w:val="00AD0126"/>
    <w:rsid w:val="00AD03FF"/>
    <w:rsid w:val="00AD0DA4"/>
    <w:rsid w:val="00AD1573"/>
    <w:rsid w:val="00AD1729"/>
    <w:rsid w:val="00AD1752"/>
    <w:rsid w:val="00AD1CBA"/>
    <w:rsid w:val="00AD1D3A"/>
    <w:rsid w:val="00AD2291"/>
    <w:rsid w:val="00AD36EC"/>
    <w:rsid w:val="00AD3A85"/>
    <w:rsid w:val="00AD3AA4"/>
    <w:rsid w:val="00AD41EA"/>
    <w:rsid w:val="00AD487B"/>
    <w:rsid w:val="00AD4A08"/>
    <w:rsid w:val="00AD4AB0"/>
    <w:rsid w:val="00AD518B"/>
    <w:rsid w:val="00AD5B03"/>
    <w:rsid w:val="00AD6756"/>
    <w:rsid w:val="00AD706B"/>
    <w:rsid w:val="00AD7428"/>
    <w:rsid w:val="00AD7781"/>
    <w:rsid w:val="00AD7A90"/>
    <w:rsid w:val="00AD7D1B"/>
    <w:rsid w:val="00AE0506"/>
    <w:rsid w:val="00AE06D3"/>
    <w:rsid w:val="00AE06F7"/>
    <w:rsid w:val="00AE0A01"/>
    <w:rsid w:val="00AE0C64"/>
    <w:rsid w:val="00AE1263"/>
    <w:rsid w:val="00AE1A30"/>
    <w:rsid w:val="00AE1F32"/>
    <w:rsid w:val="00AE24F2"/>
    <w:rsid w:val="00AE287C"/>
    <w:rsid w:val="00AE28DD"/>
    <w:rsid w:val="00AE3945"/>
    <w:rsid w:val="00AE41B8"/>
    <w:rsid w:val="00AE4366"/>
    <w:rsid w:val="00AE4780"/>
    <w:rsid w:val="00AE64D4"/>
    <w:rsid w:val="00AE676C"/>
    <w:rsid w:val="00AE6A02"/>
    <w:rsid w:val="00AE7081"/>
    <w:rsid w:val="00AE7908"/>
    <w:rsid w:val="00AF02AD"/>
    <w:rsid w:val="00AF0334"/>
    <w:rsid w:val="00AF082F"/>
    <w:rsid w:val="00AF08F7"/>
    <w:rsid w:val="00AF090C"/>
    <w:rsid w:val="00AF1818"/>
    <w:rsid w:val="00AF19E5"/>
    <w:rsid w:val="00AF1BFF"/>
    <w:rsid w:val="00AF1C61"/>
    <w:rsid w:val="00AF2782"/>
    <w:rsid w:val="00AF3172"/>
    <w:rsid w:val="00AF3408"/>
    <w:rsid w:val="00AF3522"/>
    <w:rsid w:val="00AF3CD7"/>
    <w:rsid w:val="00AF3DEC"/>
    <w:rsid w:val="00AF41B6"/>
    <w:rsid w:val="00AF4F40"/>
    <w:rsid w:val="00AF574A"/>
    <w:rsid w:val="00AF5A62"/>
    <w:rsid w:val="00AF5C29"/>
    <w:rsid w:val="00AF5D4D"/>
    <w:rsid w:val="00AF6AAB"/>
    <w:rsid w:val="00AF7365"/>
    <w:rsid w:val="00AF781E"/>
    <w:rsid w:val="00AF7942"/>
    <w:rsid w:val="00AF7B3C"/>
    <w:rsid w:val="00B0057B"/>
    <w:rsid w:val="00B00753"/>
    <w:rsid w:val="00B00A81"/>
    <w:rsid w:val="00B015A5"/>
    <w:rsid w:val="00B015FC"/>
    <w:rsid w:val="00B0178E"/>
    <w:rsid w:val="00B01795"/>
    <w:rsid w:val="00B01983"/>
    <w:rsid w:val="00B02225"/>
    <w:rsid w:val="00B025CC"/>
    <w:rsid w:val="00B03080"/>
    <w:rsid w:val="00B030AC"/>
    <w:rsid w:val="00B0329E"/>
    <w:rsid w:val="00B03650"/>
    <w:rsid w:val="00B03BD1"/>
    <w:rsid w:val="00B03CCD"/>
    <w:rsid w:val="00B05077"/>
    <w:rsid w:val="00B053F9"/>
    <w:rsid w:val="00B055A3"/>
    <w:rsid w:val="00B05860"/>
    <w:rsid w:val="00B05EFF"/>
    <w:rsid w:val="00B06051"/>
    <w:rsid w:val="00B06AFC"/>
    <w:rsid w:val="00B06B11"/>
    <w:rsid w:val="00B07435"/>
    <w:rsid w:val="00B07839"/>
    <w:rsid w:val="00B102BA"/>
    <w:rsid w:val="00B103B3"/>
    <w:rsid w:val="00B10B93"/>
    <w:rsid w:val="00B10FD4"/>
    <w:rsid w:val="00B115F4"/>
    <w:rsid w:val="00B117B9"/>
    <w:rsid w:val="00B1187D"/>
    <w:rsid w:val="00B11941"/>
    <w:rsid w:val="00B11C57"/>
    <w:rsid w:val="00B12986"/>
    <w:rsid w:val="00B12E5C"/>
    <w:rsid w:val="00B12F14"/>
    <w:rsid w:val="00B12FE7"/>
    <w:rsid w:val="00B135FD"/>
    <w:rsid w:val="00B13849"/>
    <w:rsid w:val="00B14A28"/>
    <w:rsid w:val="00B158E6"/>
    <w:rsid w:val="00B1681A"/>
    <w:rsid w:val="00B16BBF"/>
    <w:rsid w:val="00B16C0C"/>
    <w:rsid w:val="00B1796D"/>
    <w:rsid w:val="00B217EF"/>
    <w:rsid w:val="00B22E1E"/>
    <w:rsid w:val="00B233CA"/>
    <w:rsid w:val="00B236E4"/>
    <w:rsid w:val="00B23DE5"/>
    <w:rsid w:val="00B23E55"/>
    <w:rsid w:val="00B24036"/>
    <w:rsid w:val="00B24703"/>
    <w:rsid w:val="00B24F24"/>
    <w:rsid w:val="00B25448"/>
    <w:rsid w:val="00B257E8"/>
    <w:rsid w:val="00B25E3F"/>
    <w:rsid w:val="00B25E5B"/>
    <w:rsid w:val="00B26524"/>
    <w:rsid w:val="00B26620"/>
    <w:rsid w:val="00B267D3"/>
    <w:rsid w:val="00B27A4C"/>
    <w:rsid w:val="00B30007"/>
    <w:rsid w:val="00B30C72"/>
    <w:rsid w:val="00B30D2A"/>
    <w:rsid w:val="00B31B50"/>
    <w:rsid w:val="00B31CDF"/>
    <w:rsid w:val="00B31F4A"/>
    <w:rsid w:val="00B321A1"/>
    <w:rsid w:val="00B32AC2"/>
    <w:rsid w:val="00B32B31"/>
    <w:rsid w:val="00B33285"/>
    <w:rsid w:val="00B332F7"/>
    <w:rsid w:val="00B333F0"/>
    <w:rsid w:val="00B33609"/>
    <w:rsid w:val="00B3455B"/>
    <w:rsid w:val="00B35055"/>
    <w:rsid w:val="00B36800"/>
    <w:rsid w:val="00B373B5"/>
    <w:rsid w:val="00B378D6"/>
    <w:rsid w:val="00B402C3"/>
    <w:rsid w:val="00B403CD"/>
    <w:rsid w:val="00B40693"/>
    <w:rsid w:val="00B40B6B"/>
    <w:rsid w:val="00B40E62"/>
    <w:rsid w:val="00B40E7A"/>
    <w:rsid w:val="00B40F79"/>
    <w:rsid w:val="00B4136A"/>
    <w:rsid w:val="00B41D61"/>
    <w:rsid w:val="00B42244"/>
    <w:rsid w:val="00B4246B"/>
    <w:rsid w:val="00B42545"/>
    <w:rsid w:val="00B42D47"/>
    <w:rsid w:val="00B42D83"/>
    <w:rsid w:val="00B43382"/>
    <w:rsid w:val="00B439C0"/>
    <w:rsid w:val="00B43DE8"/>
    <w:rsid w:val="00B44008"/>
    <w:rsid w:val="00B44463"/>
    <w:rsid w:val="00B4479D"/>
    <w:rsid w:val="00B44A6F"/>
    <w:rsid w:val="00B45394"/>
    <w:rsid w:val="00B45912"/>
    <w:rsid w:val="00B45C01"/>
    <w:rsid w:val="00B4610A"/>
    <w:rsid w:val="00B461D0"/>
    <w:rsid w:val="00B4683E"/>
    <w:rsid w:val="00B46937"/>
    <w:rsid w:val="00B46A2F"/>
    <w:rsid w:val="00B46CB8"/>
    <w:rsid w:val="00B479EB"/>
    <w:rsid w:val="00B50204"/>
    <w:rsid w:val="00B50256"/>
    <w:rsid w:val="00B50969"/>
    <w:rsid w:val="00B50A34"/>
    <w:rsid w:val="00B50A51"/>
    <w:rsid w:val="00B50AAC"/>
    <w:rsid w:val="00B50ABC"/>
    <w:rsid w:val="00B50BFA"/>
    <w:rsid w:val="00B514FC"/>
    <w:rsid w:val="00B51523"/>
    <w:rsid w:val="00B51C3E"/>
    <w:rsid w:val="00B51FCD"/>
    <w:rsid w:val="00B52BCB"/>
    <w:rsid w:val="00B52E7A"/>
    <w:rsid w:val="00B5300F"/>
    <w:rsid w:val="00B53B21"/>
    <w:rsid w:val="00B53D81"/>
    <w:rsid w:val="00B55128"/>
    <w:rsid w:val="00B5523F"/>
    <w:rsid w:val="00B5533C"/>
    <w:rsid w:val="00B554B3"/>
    <w:rsid w:val="00B561FB"/>
    <w:rsid w:val="00B5635F"/>
    <w:rsid w:val="00B5705D"/>
    <w:rsid w:val="00B60932"/>
    <w:rsid w:val="00B60EC0"/>
    <w:rsid w:val="00B611A1"/>
    <w:rsid w:val="00B61A30"/>
    <w:rsid w:val="00B62EC2"/>
    <w:rsid w:val="00B634C6"/>
    <w:rsid w:val="00B63736"/>
    <w:rsid w:val="00B64EB0"/>
    <w:rsid w:val="00B65A8D"/>
    <w:rsid w:val="00B65B9B"/>
    <w:rsid w:val="00B65DB3"/>
    <w:rsid w:val="00B667DC"/>
    <w:rsid w:val="00B670F1"/>
    <w:rsid w:val="00B70EF1"/>
    <w:rsid w:val="00B716F5"/>
    <w:rsid w:val="00B72D74"/>
    <w:rsid w:val="00B73269"/>
    <w:rsid w:val="00B739A1"/>
    <w:rsid w:val="00B73D31"/>
    <w:rsid w:val="00B74137"/>
    <w:rsid w:val="00B74193"/>
    <w:rsid w:val="00B7456A"/>
    <w:rsid w:val="00B75884"/>
    <w:rsid w:val="00B76E9F"/>
    <w:rsid w:val="00B7761C"/>
    <w:rsid w:val="00B77A32"/>
    <w:rsid w:val="00B803C0"/>
    <w:rsid w:val="00B80B28"/>
    <w:rsid w:val="00B81848"/>
    <w:rsid w:val="00B81BE3"/>
    <w:rsid w:val="00B81C71"/>
    <w:rsid w:val="00B826E0"/>
    <w:rsid w:val="00B83DC8"/>
    <w:rsid w:val="00B84146"/>
    <w:rsid w:val="00B84720"/>
    <w:rsid w:val="00B84A90"/>
    <w:rsid w:val="00B84F37"/>
    <w:rsid w:val="00B84F51"/>
    <w:rsid w:val="00B85DE2"/>
    <w:rsid w:val="00B868C9"/>
    <w:rsid w:val="00B8692C"/>
    <w:rsid w:val="00B8711B"/>
    <w:rsid w:val="00B87756"/>
    <w:rsid w:val="00B877C5"/>
    <w:rsid w:val="00B87C1A"/>
    <w:rsid w:val="00B87C56"/>
    <w:rsid w:val="00B90230"/>
    <w:rsid w:val="00B90373"/>
    <w:rsid w:val="00B90572"/>
    <w:rsid w:val="00B917C0"/>
    <w:rsid w:val="00B923B9"/>
    <w:rsid w:val="00B925DD"/>
    <w:rsid w:val="00B92AE3"/>
    <w:rsid w:val="00B93390"/>
    <w:rsid w:val="00B93489"/>
    <w:rsid w:val="00B93A1C"/>
    <w:rsid w:val="00B9440C"/>
    <w:rsid w:val="00B94597"/>
    <w:rsid w:val="00B95386"/>
    <w:rsid w:val="00B9539E"/>
    <w:rsid w:val="00B95512"/>
    <w:rsid w:val="00B957DD"/>
    <w:rsid w:val="00B958CC"/>
    <w:rsid w:val="00B95AD1"/>
    <w:rsid w:val="00B9629F"/>
    <w:rsid w:val="00B96D29"/>
    <w:rsid w:val="00B96ED3"/>
    <w:rsid w:val="00B96F18"/>
    <w:rsid w:val="00B971F0"/>
    <w:rsid w:val="00BA11D5"/>
    <w:rsid w:val="00BA210D"/>
    <w:rsid w:val="00BA2322"/>
    <w:rsid w:val="00BA2356"/>
    <w:rsid w:val="00BA2433"/>
    <w:rsid w:val="00BA2CF3"/>
    <w:rsid w:val="00BA3134"/>
    <w:rsid w:val="00BA3766"/>
    <w:rsid w:val="00BA385A"/>
    <w:rsid w:val="00BA398A"/>
    <w:rsid w:val="00BA3D1E"/>
    <w:rsid w:val="00BA4362"/>
    <w:rsid w:val="00BA488A"/>
    <w:rsid w:val="00BA4B53"/>
    <w:rsid w:val="00BA506F"/>
    <w:rsid w:val="00BA55FB"/>
    <w:rsid w:val="00BA58A1"/>
    <w:rsid w:val="00BA591E"/>
    <w:rsid w:val="00BA66FF"/>
    <w:rsid w:val="00BA6B7E"/>
    <w:rsid w:val="00BA72A8"/>
    <w:rsid w:val="00BA735A"/>
    <w:rsid w:val="00BA753A"/>
    <w:rsid w:val="00BA7A9C"/>
    <w:rsid w:val="00BA7D63"/>
    <w:rsid w:val="00BB013C"/>
    <w:rsid w:val="00BB0438"/>
    <w:rsid w:val="00BB0572"/>
    <w:rsid w:val="00BB0A7B"/>
    <w:rsid w:val="00BB0D4D"/>
    <w:rsid w:val="00BB155E"/>
    <w:rsid w:val="00BB15C4"/>
    <w:rsid w:val="00BB17DE"/>
    <w:rsid w:val="00BB237C"/>
    <w:rsid w:val="00BB285C"/>
    <w:rsid w:val="00BB29FD"/>
    <w:rsid w:val="00BB2F24"/>
    <w:rsid w:val="00BB3385"/>
    <w:rsid w:val="00BB35D1"/>
    <w:rsid w:val="00BB40DA"/>
    <w:rsid w:val="00BB579F"/>
    <w:rsid w:val="00BB5E1B"/>
    <w:rsid w:val="00BB7B31"/>
    <w:rsid w:val="00BB7EB1"/>
    <w:rsid w:val="00BB7F8E"/>
    <w:rsid w:val="00BC0292"/>
    <w:rsid w:val="00BC04BF"/>
    <w:rsid w:val="00BC0717"/>
    <w:rsid w:val="00BC0AF3"/>
    <w:rsid w:val="00BC143C"/>
    <w:rsid w:val="00BC1537"/>
    <w:rsid w:val="00BC1AA6"/>
    <w:rsid w:val="00BC1C87"/>
    <w:rsid w:val="00BC2042"/>
    <w:rsid w:val="00BC2526"/>
    <w:rsid w:val="00BC308F"/>
    <w:rsid w:val="00BC3173"/>
    <w:rsid w:val="00BC363C"/>
    <w:rsid w:val="00BC38B7"/>
    <w:rsid w:val="00BC5434"/>
    <w:rsid w:val="00BC5857"/>
    <w:rsid w:val="00BC5A5C"/>
    <w:rsid w:val="00BC5F35"/>
    <w:rsid w:val="00BC627A"/>
    <w:rsid w:val="00BC692E"/>
    <w:rsid w:val="00BC69B3"/>
    <w:rsid w:val="00BC741B"/>
    <w:rsid w:val="00BD02ED"/>
    <w:rsid w:val="00BD0550"/>
    <w:rsid w:val="00BD161C"/>
    <w:rsid w:val="00BD1BD5"/>
    <w:rsid w:val="00BD1D6D"/>
    <w:rsid w:val="00BD2436"/>
    <w:rsid w:val="00BD2450"/>
    <w:rsid w:val="00BD27F5"/>
    <w:rsid w:val="00BD3BB0"/>
    <w:rsid w:val="00BD3D7B"/>
    <w:rsid w:val="00BD4BF8"/>
    <w:rsid w:val="00BD5119"/>
    <w:rsid w:val="00BD54EC"/>
    <w:rsid w:val="00BD5AB6"/>
    <w:rsid w:val="00BD5EA3"/>
    <w:rsid w:val="00BD5EF4"/>
    <w:rsid w:val="00BD644E"/>
    <w:rsid w:val="00BD6469"/>
    <w:rsid w:val="00BD6E3F"/>
    <w:rsid w:val="00BD7529"/>
    <w:rsid w:val="00BD774E"/>
    <w:rsid w:val="00BD77F8"/>
    <w:rsid w:val="00BD7ADA"/>
    <w:rsid w:val="00BE00FB"/>
    <w:rsid w:val="00BE0285"/>
    <w:rsid w:val="00BE064E"/>
    <w:rsid w:val="00BE0A89"/>
    <w:rsid w:val="00BE0EBC"/>
    <w:rsid w:val="00BE189A"/>
    <w:rsid w:val="00BE22E6"/>
    <w:rsid w:val="00BE2449"/>
    <w:rsid w:val="00BE274A"/>
    <w:rsid w:val="00BE2C68"/>
    <w:rsid w:val="00BE2D3E"/>
    <w:rsid w:val="00BE3B57"/>
    <w:rsid w:val="00BE3CD9"/>
    <w:rsid w:val="00BE41D9"/>
    <w:rsid w:val="00BE484D"/>
    <w:rsid w:val="00BE4E6B"/>
    <w:rsid w:val="00BE5ADC"/>
    <w:rsid w:val="00BE5BA0"/>
    <w:rsid w:val="00BE6BD9"/>
    <w:rsid w:val="00BE7024"/>
    <w:rsid w:val="00BF03C7"/>
    <w:rsid w:val="00BF0719"/>
    <w:rsid w:val="00BF0CB1"/>
    <w:rsid w:val="00BF0DAB"/>
    <w:rsid w:val="00BF1E50"/>
    <w:rsid w:val="00BF216A"/>
    <w:rsid w:val="00BF2603"/>
    <w:rsid w:val="00BF401F"/>
    <w:rsid w:val="00BF4207"/>
    <w:rsid w:val="00BF42BE"/>
    <w:rsid w:val="00BF43CD"/>
    <w:rsid w:val="00BF46CF"/>
    <w:rsid w:val="00BF4B3C"/>
    <w:rsid w:val="00BF4DE6"/>
    <w:rsid w:val="00BF6697"/>
    <w:rsid w:val="00BF6ABF"/>
    <w:rsid w:val="00BF71B8"/>
    <w:rsid w:val="00BF7B5D"/>
    <w:rsid w:val="00C00047"/>
    <w:rsid w:val="00C006DD"/>
    <w:rsid w:val="00C00832"/>
    <w:rsid w:val="00C00A5A"/>
    <w:rsid w:val="00C010F3"/>
    <w:rsid w:val="00C018D6"/>
    <w:rsid w:val="00C01B3E"/>
    <w:rsid w:val="00C01C72"/>
    <w:rsid w:val="00C02B95"/>
    <w:rsid w:val="00C03DDC"/>
    <w:rsid w:val="00C03F52"/>
    <w:rsid w:val="00C04145"/>
    <w:rsid w:val="00C048D5"/>
    <w:rsid w:val="00C04947"/>
    <w:rsid w:val="00C049E3"/>
    <w:rsid w:val="00C060BD"/>
    <w:rsid w:val="00C062B9"/>
    <w:rsid w:val="00C0641C"/>
    <w:rsid w:val="00C06D44"/>
    <w:rsid w:val="00C07014"/>
    <w:rsid w:val="00C07342"/>
    <w:rsid w:val="00C073E5"/>
    <w:rsid w:val="00C110EE"/>
    <w:rsid w:val="00C1161F"/>
    <w:rsid w:val="00C11CC7"/>
    <w:rsid w:val="00C11D53"/>
    <w:rsid w:val="00C124F2"/>
    <w:rsid w:val="00C12796"/>
    <w:rsid w:val="00C13B0E"/>
    <w:rsid w:val="00C141CF"/>
    <w:rsid w:val="00C143BF"/>
    <w:rsid w:val="00C145EC"/>
    <w:rsid w:val="00C1478A"/>
    <w:rsid w:val="00C14C6A"/>
    <w:rsid w:val="00C14D02"/>
    <w:rsid w:val="00C15996"/>
    <w:rsid w:val="00C15FD5"/>
    <w:rsid w:val="00C160B8"/>
    <w:rsid w:val="00C1660B"/>
    <w:rsid w:val="00C1661C"/>
    <w:rsid w:val="00C16B13"/>
    <w:rsid w:val="00C16F50"/>
    <w:rsid w:val="00C1713B"/>
    <w:rsid w:val="00C1716A"/>
    <w:rsid w:val="00C17D59"/>
    <w:rsid w:val="00C20B0C"/>
    <w:rsid w:val="00C218F2"/>
    <w:rsid w:val="00C21CAD"/>
    <w:rsid w:val="00C21FF9"/>
    <w:rsid w:val="00C233D2"/>
    <w:rsid w:val="00C23BF3"/>
    <w:rsid w:val="00C23C44"/>
    <w:rsid w:val="00C23CE7"/>
    <w:rsid w:val="00C23D15"/>
    <w:rsid w:val="00C24BF5"/>
    <w:rsid w:val="00C25099"/>
    <w:rsid w:val="00C259A4"/>
    <w:rsid w:val="00C267F0"/>
    <w:rsid w:val="00C27015"/>
    <w:rsid w:val="00C2706B"/>
    <w:rsid w:val="00C27423"/>
    <w:rsid w:val="00C27F1D"/>
    <w:rsid w:val="00C31060"/>
    <w:rsid w:val="00C32D8F"/>
    <w:rsid w:val="00C3390F"/>
    <w:rsid w:val="00C33C13"/>
    <w:rsid w:val="00C34696"/>
    <w:rsid w:val="00C34941"/>
    <w:rsid w:val="00C354E3"/>
    <w:rsid w:val="00C36667"/>
    <w:rsid w:val="00C368D4"/>
    <w:rsid w:val="00C406D5"/>
    <w:rsid w:val="00C4076D"/>
    <w:rsid w:val="00C411A1"/>
    <w:rsid w:val="00C414BE"/>
    <w:rsid w:val="00C41782"/>
    <w:rsid w:val="00C41C30"/>
    <w:rsid w:val="00C41C3B"/>
    <w:rsid w:val="00C42326"/>
    <w:rsid w:val="00C43163"/>
    <w:rsid w:val="00C4336D"/>
    <w:rsid w:val="00C434B5"/>
    <w:rsid w:val="00C4390A"/>
    <w:rsid w:val="00C43AEF"/>
    <w:rsid w:val="00C44B9F"/>
    <w:rsid w:val="00C44DBA"/>
    <w:rsid w:val="00C452FB"/>
    <w:rsid w:val="00C45CE6"/>
    <w:rsid w:val="00C46740"/>
    <w:rsid w:val="00C51D74"/>
    <w:rsid w:val="00C51E87"/>
    <w:rsid w:val="00C52419"/>
    <w:rsid w:val="00C52815"/>
    <w:rsid w:val="00C52AA6"/>
    <w:rsid w:val="00C52FD5"/>
    <w:rsid w:val="00C5302C"/>
    <w:rsid w:val="00C53408"/>
    <w:rsid w:val="00C53AC4"/>
    <w:rsid w:val="00C541B1"/>
    <w:rsid w:val="00C547A3"/>
    <w:rsid w:val="00C54B61"/>
    <w:rsid w:val="00C54F88"/>
    <w:rsid w:val="00C55371"/>
    <w:rsid w:val="00C5561E"/>
    <w:rsid w:val="00C55FEB"/>
    <w:rsid w:val="00C561AC"/>
    <w:rsid w:val="00C56509"/>
    <w:rsid w:val="00C5669B"/>
    <w:rsid w:val="00C57EC7"/>
    <w:rsid w:val="00C57F67"/>
    <w:rsid w:val="00C60CB1"/>
    <w:rsid w:val="00C60F25"/>
    <w:rsid w:val="00C61A43"/>
    <w:rsid w:val="00C61C85"/>
    <w:rsid w:val="00C62636"/>
    <w:rsid w:val="00C6275D"/>
    <w:rsid w:val="00C62E21"/>
    <w:rsid w:val="00C62FD9"/>
    <w:rsid w:val="00C63349"/>
    <w:rsid w:val="00C64CA9"/>
    <w:rsid w:val="00C65321"/>
    <w:rsid w:val="00C659F9"/>
    <w:rsid w:val="00C66BDB"/>
    <w:rsid w:val="00C66E6F"/>
    <w:rsid w:val="00C66E7F"/>
    <w:rsid w:val="00C6708F"/>
    <w:rsid w:val="00C671AD"/>
    <w:rsid w:val="00C671D8"/>
    <w:rsid w:val="00C67892"/>
    <w:rsid w:val="00C679E9"/>
    <w:rsid w:val="00C70493"/>
    <w:rsid w:val="00C70757"/>
    <w:rsid w:val="00C70F84"/>
    <w:rsid w:val="00C712BE"/>
    <w:rsid w:val="00C71498"/>
    <w:rsid w:val="00C71788"/>
    <w:rsid w:val="00C71820"/>
    <w:rsid w:val="00C719EC"/>
    <w:rsid w:val="00C71CEE"/>
    <w:rsid w:val="00C71EE1"/>
    <w:rsid w:val="00C72A41"/>
    <w:rsid w:val="00C731C8"/>
    <w:rsid w:val="00C732EA"/>
    <w:rsid w:val="00C7366F"/>
    <w:rsid w:val="00C73D6F"/>
    <w:rsid w:val="00C73DD6"/>
    <w:rsid w:val="00C741A9"/>
    <w:rsid w:val="00C748D0"/>
    <w:rsid w:val="00C74DF7"/>
    <w:rsid w:val="00C750AD"/>
    <w:rsid w:val="00C75B71"/>
    <w:rsid w:val="00C762D2"/>
    <w:rsid w:val="00C7653E"/>
    <w:rsid w:val="00C76553"/>
    <w:rsid w:val="00C76A03"/>
    <w:rsid w:val="00C77806"/>
    <w:rsid w:val="00C77964"/>
    <w:rsid w:val="00C77992"/>
    <w:rsid w:val="00C77DAF"/>
    <w:rsid w:val="00C80A6D"/>
    <w:rsid w:val="00C80F12"/>
    <w:rsid w:val="00C81A8F"/>
    <w:rsid w:val="00C824F3"/>
    <w:rsid w:val="00C825F8"/>
    <w:rsid w:val="00C8278A"/>
    <w:rsid w:val="00C828EE"/>
    <w:rsid w:val="00C82BB0"/>
    <w:rsid w:val="00C82E7A"/>
    <w:rsid w:val="00C82F2F"/>
    <w:rsid w:val="00C82FA9"/>
    <w:rsid w:val="00C830CC"/>
    <w:rsid w:val="00C84C47"/>
    <w:rsid w:val="00C852EB"/>
    <w:rsid w:val="00C8654E"/>
    <w:rsid w:val="00C869BA"/>
    <w:rsid w:val="00C87126"/>
    <w:rsid w:val="00C901AD"/>
    <w:rsid w:val="00C902AA"/>
    <w:rsid w:val="00C91089"/>
    <w:rsid w:val="00C912CC"/>
    <w:rsid w:val="00C91488"/>
    <w:rsid w:val="00C91771"/>
    <w:rsid w:val="00C917CC"/>
    <w:rsid w:val="00C917E1"/>
    <w:rsid w:val="00C91CA2"/>
    <w:rsid w:val="00C91FEE"/>
    <w:rsid w:val="00C92F3D"/>
    <w:rsid w:val="00C930C9"/>
    <w:rsid w:val="00C93317"/>
    <w:rsid w:val="00C935C3"/>
    <w:rsid w:val="00C93B44"/>
    <w:rsid w:val="00C93E87"/>
    <w:rsid w:val="00C94419"/>
    <w:rsid w:val="00C94601"/>
    <w:rsid w:val="00C94989"/>
    <w:rsid w:val="00C94A75"/>
    <w:rsid w:val="00C94C2F"/>
    <w:rsid w:val="00C94CEC"/>
    <w:rsid w:val="00C94D32"/>
    <w:rsid w:val="00C95201"/>
    <w:rsid w:val="00C95797"/>
    <w:rsid w:val="00C959BD"/>
    <w:rsid w:val="00C961A0"/>
    <w:rsid w:val="00C97502"/>
    <w:rsid w:val="00C97B16"/>
    <w:rsid w:val="00CA02EF"/>
    <w:rsid w:val="00CA0A76"/>
    <w:rsid w:val="00CA13C0"/>
    <w:rsid w:val="00CA1A04"/>
    <w:rsid w:val="00CA219D"/>
    <w:rsid w:val="00CA2589"/>
    <w:rsid w:val="00CA29F4"/>
    <w:rsid w:val="00CA30D9"/>
    <w:rsid w:val="00CA36D7"/>
    <w:rsid w:val="00CA3903"/>
    <w:rsid w:val="00CA3B62"/>
    <w:rsid w:val="00CA3C8A"/>
    <w:rsid w:val="00CA4378"/>
    <w:rsid w:val="00CA473A"/>
    <w:rsid w:val="00CA47A3"/>
    <w:rsid w:val="00CA53D0"/>
    <w:rsid w:val="00CA5696"/>
    <w:rsid w:val="00CA592B"/>
    <w:rsid w:val="00CA5A87"/>
    <w:rsid w:val="00CA5C44"/>
    <w:rsid w:val="00CA690F"/>
    <w:rsid w:val="00CA69A2"/>
    <w:rsid w:val="00CA6AA1"/>
    <w:rsid w:val="00CA755A"/>
    <w:rsid w:val="00CA7589"/>
    <w:rsid w:val="00CA773E"/>
    <w:rsid w:val="00CA7D7D"/>
    <w:rsid w:val="00CB0904"/>
    <w:rsid w:val="00CB17BF"/>
    <w:rsid w:val="00CB1998"/>
    <w:rsid w:val="00CB3111"/>
    <w:rsid w:val="00CB35A7"/>
    <w:rsid w:val="00CB37F4"/>
    <w:rsid w:val="00CB3AD6"/>
    <w:rsid w:val="00CB3CDC"/>
    <w:rsid w:val="00CB4A5C"/>
    <w:rsid w:val="00CB4EAC"/>
    <w:rsid w:val="00CB53F5"/>
    <w:rsid w:val="00CB5494"/>
    <w:rsid w:val="00CB5D0D"/>
    <w:rsid w:val="00CB633B"/>
    <w:rsid w:val="00CB65B7"/>
    <w:rsid w:val="00CB6CA5"/>
    <w:rsid w:val="00CB6D23"/>
    <w:rsid w:val="00CB73E3"/>
    <w:rsid w:val="00CB79DF"/>
    <w:rsid w:val="00CC097A"/>
    <w:rsid w:val="00CC0AD0"/>
    <w:rsid w:val="00CC10F4"/>
    <w:rsid w:val="00CC15B1"/>
    <w:rsid w:val="00CC1A60"/>
    <w:rsid w:val="00CC2436"/>
    <w:rsid w:val="00CC24B2"/>
    <w:rsid w:val="00CC2E27"/>
    <w:rsid w:val="00CC3533"/>
    <w:rsid w:val="00CC35BF"/>
    <w:rsid w:val="00CC3F65"/>
    <w:rsid w:val="00CC4612"/>
    <w:rsid w:val="00CC52FE"/>
    <w:rsid w:val="00CC53B9"/>
    <w:rsid w:val="00CC5C6F"/>
    <w:rsid w:val="00CC5D40"/>
    <w:rsid w:val="00CC61CB"/>
    <w:rsid w:val="00CC67E3"/>
    <w:rsid w:val="00CC6EF1"/>
    <w:rsid w:val="00CC716D"/>
    <w:rsid w:val="00CD0225"/>
    <w:rsid w:val="00CD025F"/>
    <w:rsid w:val="00CD0274"/>
    <w:rsid w:val="00CD0382"/>
    <w:rsid w:val="00CD0B0F"/>
    <w:rsid w:val="00CD1084"/>
    <w:rsid w:val="00CD14DC"/>
    <w:rsid w:val="00CD1686"/>
    <w:rsid w:val="00CD1945"/>
    <w:rsid w:val="00CD2152"/>
    <w:rsid w:val="00CD2534"/>
    <w:rsid w:val="00CD2C39"/>
    <w:rsid w:val="00CD2D4D"/>
    <w:rsid w:val="00CD4244"/>
    <w:rsid w:val="00CD52FD"/>
    <w:rsid w:val="00CD61B7"/>
    <w:rsid w:val="00CD620B"/>
    <w:rsid w:val="00CD6312"/>
    <w:rsid w:val="00CD6D73"/>
    <w:rsid w:val="00CD7218"/>
    <w:rsid w:val="00CE0618"/>
    <w:rsid w:val="00CE09B6"/>
    <w:rsid w:val="00CE0F5F"/>
    <w:rsid w:val="00CE1156"/>
    <w:rsid w:val="00CE15A3"/>
    <w:rsid w:val="00CE1973"/>
    <w:rsid w:val="00CE28B3"/>
    <w:rsid w:val="00CE2ACB"/>
    <w:rsid w:val="00CE2B87"/>
    <w:rsid w:val="00CE2FAF"/>
    <w:rsid w:val="00CE3035"/>
    <w:rsid w:val="00CE3479"/>
    <w:rsid w:val="00CE3B72"/>
    <w:rsid w:val="00CE42E2"/>
    <w:rsid w:val="00CE4950"/>
    <w:rsid w:val="00CE5702"/>
    <w:rsid w:val="00CE578A"/>
    <w:rsid w:val="00CE62A2"/>
    <w:rsid w:val="00CE6AFA"/>
    <w:rsid w:val="00CF00CE"/>
    <w:rsid w:val="00CF097C"/>
    <w:rsid w:val="00CF09F5"/>
    <w:rsid w:val="00CF11CA"/>
    <w:rsid w:val="00CF1577"/>
    <w:rsid w:val="00CF1BCB"/>
    <w:rsid w:val="00CF1C79"/>
    <w:rsid w:val="00CF2752"/>
    <w:rsid w:val="00CF2A4C"/>
    <w:rsid w:val="00CF33F1"/>
    <w:rsid w:val="00CF35FB"/>
    <w:rsid w:val="00CF4595"/>
    <w:rsid w:val="00CF4707"/>
    <w:rsid w:val="00CF4778"/>
    <w:rsid w:val="00CF49ED"/>
    <w:rsid w:val="00CF4B56"/>
    <w:rsid w:val="00CF4E69"/>
    <w:rsid w:val="00CF5310"/>
    <w:rsid w:val="00CF5566"/>
    <w:rsid w:val="00CF562A"/>
    <w:rsid w:val="00CF5A11"/>
    <w:rsid w:val="00CF5C99"/>
    <w:rsid w:val="00CF6269"/>
    <w:rsid w:val="00CF661A"/>
    <w:rsid w:val="00CF7935"/>
    <w:rsid w:val="00D00998"/>
    <w:rsid w:val="00D00C1D"/>
    <w:rsid w:val="00D01352"/>
    <w:rsid w:val="00D0153B"/>
    <w:rsid w:val="00D01CA6"/>
    <w:rsid w:val="00D02086"/>
    <w:rsid w:val="00D0290D"/>
    <w:rsid w:val="00D0354A"/>
    <w:rsid w:val="00D03BD8"/>
    <w:rsid w:val="00D0432A"/>
    <w:rsid w:val="00D054BD"/>
    <w:rsid w:val="00D05A08"/>
    <w:rsid w:val="00D06133"/>
    <w:rsid w:val="00D06F1C"/>
    <w:rsid w:val="00D06FCD"/>
    <w:rsid w:val="00D0739E"/>
    <w:rsid w:val="00D078E1"/>
    <w:rsid w:val="00D07EBD"/>
    <w:rsid w:val="00D10A13"/>
    <w:rsid w:val="00D10C50"/>
    <w:rsid w:val="00D11758"/>
    <w:rsid w:val="00D1193F"/>
    <w:rsid w:val="00D11DF6"/>
    <w:rsid w:val="00D12341"/>
    <w:rsid w:val="00D12E4D"/>
    <w:rsid w:val="00D1314F"/>
    <w:rsid w:val="00D131DE"/>
    <w:rsid w:val="00D13BA0"/>
    <w:rsid w:val="00D146D6"/>
    <w:rsid w:val="00D14FE4"/>
    <w:rsid w:val="00D15A1D"/>
    <w:rsid w:val="00D15D50"/>
    <w:rsid w:val="00D15F7E"/>
    <w:rsid w:val="00D16B9E"/>
    <w:rsid w:val="00D16F4E"/>
    <w:rsid w:val="00D16F85"/>
    <w:rsid w:val="00D17291"/>
    <w:rsid w:val="00D173A4"/>
    <w:rsid w:val="00D17FD0"/>
    <w:rsid w:val="00D2022A"/>
    <w:rsid w:val="00D20276"/>
    <w:rsid w:val="00D204AA"/>
    <w:rsid w:val="00D209C3"/>
    <w:rsid w:val="00D20B9C"/>
    <w:rsid w:val="00D2167C"/>
    <w:rsid w:val="00D2278A"/>
    <w:rsid w:val="00D22AFE"/>
    <w:rsid w:val="00D244B7"/>
    <w:rsid w:val="00D246B7"/>
    <w:rsid w:val="00D24B60"/>
    <w:rsid w:val="00D24E6D"/>
    <w:rsid w:val="00D25060"/>
    <w:rsid w:val="00D253D1"/>
    <w:rsid w:val="00D25615"/>
    <w:rsid w:val="00D26452"/>
    <w:rsid w:val="00D26530"/>
    <w:rsid w:val="00D2655B"/>
    <w:rsid w:val="00D26A43"/>
    <w:rsid w:val="00D27146"/>
    <w:rsid w:val="00D27A9C"/>
    <w:rsid w:val="00D3015A"/>
    <w:rsid w:val="00D3054D"/>
    <w:rsid w:val="00D306BB"/>
    <w:rsid w:val="00D3188C"/>
    <w:rsid w:val="00D32250"/>
    <w:rsid w:val="00D325D3"/>
    <w:rsid w:val="00D32CC6"/>
    <w:rsid w:val="00D32CE9"/>
    <w:rsid w:val="00D33742"/>
    <w:rsid w:val="00D34D7C"/>
    <w:rsid w:val="00D356AA"/>
    <w:rsid w:val="00D356BD"/>
    <w:rsid w:val="00D36352"/>
    <w:rsid w:val="00D36960"/>
    <w:rsid w:val="00D36AF0"/>
    <w:rsid w:val="00D36DF5"/>
    <w:rsid w:val="00D36E40"/>
    <w:rsid w:val="00D36FD5"/>
    <w:rsid w:val="00D37090"/>
    <w:rsid w:val="00D374F3"/>
    <w:rsid w:val="00D37CA9"/>
    <w:rsid w:val="00D40187"/>
    <w:rsid w:val="00D4049B"/>
    <w:rsid w:val="00D407B8"/>
    <w:rsid w:val="00D40A70"/>
    <w:rsid w:val="00D40BC9"/>
    <w:rsid w:val="00D41247"/>
    <w:rsid w:val="00D41B79"/>
    <w:rsid w:val="00D41C22"/>
    <w:rsid w:val="00D41C73"/>
    <w:rsid w:val="00D41DD9"/>
    <w:rsid w:val="00D42659"/>
    <w:rsid w:val="00D43683"/>
    <w:rsid w:val="00D437F5"/>
    <w:rsid w:val="00D44279"/>
    <w:rsid w:val="00D444DE"/>
    <w:rsid w:val="00D44664"/>
    <w:rsid w:val="00D45896"/>
    <w:rsid w:val="00D45FBB"/>
    <w:rsid w:val="00D4619E"/>
    <w:rsid w:val="00D466AF"/>
    <w:rsid w:val="00D469F9"/>
    <w:rsid w:val="00D46C86"/>
    <w:rsid w:val="00D47815"/>
    <w:rsid w:val="00D500CD"/>
    <w:rsid w:val="00D50507"/>
    <w:rsid w:val="00D50572"/>
    <w:rsid w:val="00D50883"/>
    <w:rsid w:val="00D50C57"/>
    <w:rsid w:val="00D51C0E"/>
    <w:rsid w:val="00D52145"/>
    <w:rsid w:val="00D52575"/>
    <w:rsid w:val="00D525C6"/>
    <w:rsid w:val="00D52968"/>
    <w:rsid w:val="00D52ADF"/>
    <w:rsid w:val="00D52E73"/>
    <w:rsid w:val="00D53B8D"/>
    <w:rsid w:val="00D55104"/>
    <w:rsid w:val="00D55383"/>
    <w:rsid w:val="00D5563B"/>
    <w:rsid w:val="00D55899"/>
    <w:rsid w:val="00D55E97"/>
    <w:rsid w:val="00D56D07"/>
    <w:rsid w:val="00D56F7B"/>
    <w:rsid w:val="00D5756C"/>
    <w:rsid w:val="00D577E5"/>
    <w:rsid w:val="00D6027F"/>
    <w:rsid w:val="00D610C2"/>
    <w:rsid w:val="00D625C7"/>
    <w:rsid w:val="00D626F9"/>
    <w:rsid w:val="00D634CB"/>
    <w:rsid w:val="00D63956"/>
    <w:rsid w:val="00D64081"/>
    <w:rsid w:val="00D642AF"/>
    <w:rsid w:val="00D643EA"/>
    <w:rsid w:val="00D64A18"/>
    <w:rsid w:val="00D64FE3"/>
    <w:rsid w:val="00D64FE8"/>
    <w:rsid w:val="00D65F91"/>
    <w:rsid w:val="00D66FC9"/>
    <w:rsid w:val="00D708A3"/>
    <w:rsid w:val="00D70F73"/>
    <w:rsid w:val="00D71248"/>
    <w:rsid w:val="00D71E6A"/>
    <w:rsid w:val="00D725B5"/>
    <w:rsid w:val="00D736E7"/>
    <w:rsid w:val="00D73D65"/>
    <w:rsid w:val="00D73D67"/>
    <w:rsid w:val="00D73F60"/>
    <w:rsid w:val="00D742A8"/>
    <w:rsid w:val="00D74B39"/>
    <w:rsid w:val="00D7520A"/>
    <w:rsid w:val="00D75384"/>
    <w:rsid w:val="00D75C01"/>
    <w:rsid w:val="00D760F7"/>
    <w:rsid w:val="00D76A5F"/>
    <w:rsid w:val="00D76F78"/>
    <w:rsid w:val="00D77820"/>
    <w:rsid w:val="00D7789C"/>
    <w:rsid w:val="00D778F8"/>
    <w:rsid w:val="00D77EF1"/>
    <w:rsid w:val="00D77EF4"/>
    <w:rsid w:val="00D80302"/>
    <w:rsid w:val="00D80563"/>
    <w:rsid w:val="00D807D3"/>
    <w:rsid w:val="00D813ED"/>
    <w:rsid w:val="00D8148A"/>
    <w:rsid w:val="00D81A2E"/>
    <w:rsid w:val="00D81AAD"/>
    <w:rsid w:val="00D82032"/>
    <w:rsid w:val="00D82F2F"/>
    <w:rsid w:val="00D83150"/>
    <w:rsid w:val="00D832B2"/>
    <w:rsid w:val="00D837AC"/>
    <w:rsid w:val="00D8417E"/>
    <w:rsid w:val="00D842A7"/>
    <w:rsid w:val="00D84352"/>
    <w:rsid w:val="00D84C9C"/>
    <w:rsid w:val="00D84D4D"/>
    <w:rsid w:val="00D85092"/>
    <w:rsid w:val="00D85B3B"/>
    <w:rsid w:val="00D85CFD"/>
    <w:rsid w:val="00D85EF2"/>
    <w:rsid w:val="00D863E1"/>
    <w:rsid w:val="00D86B1F"/>
    <w:rsid w:val="00D87B9B"/>
    <w:rsid w:val="00D87C22"/>
    <w:rsid w:val="00D9020C"/>
    <w:rsid w:val="00D90A28"/>
    <w:rsid w:val="00D90ABE"/>
    <w:rsid w:val="00D90D8E"/>
    <w:rsid w:val="00D91416"/>
    <w:rsid w:val="00D91EA5"/>
    <w:rsid w:val="00D9210F"/>
    <w:rsid w:val="00D925AD"/>
    <w:rsid w:val="00D92B46"/>
    <w:rsid w:val="00D93064"/>
    <w:rsid w:val="00D93409"/>
    <w:rsid w:val="00D93653"/>
    <w:rsid w:val="00D936E1"/>
    <w:rsid w:val="00D93765"/>
    <w:rsid w:val="00D93FCA"/>
    <w:rsid w:val="00D95523"/>
    <w:rsid w:val="00D95DAF"/>
    <w:rsid w:val="00D9612D"/>
    <w:rsid w:val="00D96C32"/>
    <w:rsid w:val="00D97419"/>
    <w:rsid w:val="00D97430"/>
    <w:rsid w:val="00D97F60"/>
    <w:rsid w:val="00DA027B"/>
    <w:rsid w:val="00DA02AE"/>
    <w:rsid w:val="00DA0B3D"/>
    <w:rsid w:val="00DA0D51"/>
    <w:rsid w:val="00DA11EB"/>
    <w:rsid w:val="00DA1972"/>
    <w:rsid w:val="00DA1994"/>
    <w:rsid w:val="00DA2A25"/>
    <w:rsid w:val="00DA2B3D"/>
    <w:rsid w:val="00DA2C39"/>
    <w:rsid w:val="00DA3056"/>
    <w:rsid w:val="00DA4056"/>
    <w:rsid w:val="00DA4497"/>
    <w:rsid w:val="00DA5253"/>
    <w:rsid w:val="00DA5E1B"/>
    <w:rsid w:val="00DA69F7"/>
    <w:rsid w:val="00DA6A42"/>
    <w:rsid w:val="00DA6A4D"/>
    <w:rsid w:val="00DA6A81"/>
    <w:rsid w:val="00DA6CB3"/>
    <w:rsid w:val="00DA769F"/>
    <w:rsid w:val="00DA78C2"/>
    <w:rsid w:val="00DB02BE"/>
    <w:rsid w:val="00DB05AF"/>
    <w:rsid w:val="00DB0B66"/>
    <w:rsid w:val="00DB0BB0"/>
    <w:rsid w:val="00DB0DEE"/>
    <w:rsid w:val="00DB11D4"/>
    <w:rsid w:val="00DB1326"/>
    <w:rsid w:val="00DB1502"/>
    <w:rsid w:val="00DB287C"/>
    <w:rsid w:val="00DB2BCE"/>
    <w:rsid w:val="00DB3163"/>
    <w:rsid w:val="00DB333D"/>
    <w:rsid w:val="00DB3497"/>
    <w:rsid w:val="00DB3F3C"/>
    <w:rsid w:val="00DB402E"/>
    <w:rsid w:val="00DB4244"/>
    <w:rsid w:val="00DB47EA"/>
    <w:rsid w:val="00DB4F1B"/>
    <w:rsid w:val="00DB5112"/>
    <w:rsid w:val="00DB517B"/>
    <w:rsid w:val="00DB5294"/>
    <w:rsid w:val="00DB5A11"/>
    <w:rsid w:val="00DB5CE5"/>
    <w:rsid w:val="00DB6BDF"/>
    <w:rsid w:val="00DB6D12"/>
    <w:rsid w:val="00DB6EA8"/>
    <w:rsid w:val="00DB6FA8"/>
    <w:rsid w:val="00DB7C27"/>
    <w:rsid w:val="00DC010D"/>
    <w:rsid w:val="00DC0854"/>
    <w:rsid w:val="00DC0971"/>
    <w:rsid w:val="00DC0A4D"/>
    <w:rsid w:val="00DC1083"/>
    <w:rsid w:val="00DC1567"/>
    <w:rsid w:val="00DC19BD"/>
    <w:rsid w:val="00DC1A44"/>
    <w:rsid w:val="00DC31B6"/>
    <w:rsid w:val="00DC31C0"/>
    <w:rsid w:val="00DC3BE0"/>
    <w:rsid w:val="00DC3CEA"/>
    <w:rsid w:val="00DC4385"/>
    <w:rsid w:val="00DC4589"/>
    <w:rsid w:val="00DC45B3"/>
    <w:rsid w:val="00DC4F38"/>
    <w:rsid w:val="00DC4FD0"/>
    <w:rsid w:val="00DC5387"/>
    <w:rsid w:val="00DC53E1"/>
    <w:rsid w:val="00DC56A6"/>
    <w:rsid w:val="00DC5EAC"/>
    <w:rsid w:val="00DC5F10"/>
    <w:rsid w:val="00DC62FA"/>
    <w:rsid w:val="00DC641F"/>
    <w:rsid w:val="00DC6716"/>
    <w:rsid w:val="00DC70FF"/>
    <w:rsid w:val="00DC7B91"/>
    <w:rsid w:val="00DD0A8D"/>
    <w:rsid w:val="00DD0BBF"/>
    <w:rsid w:val="00DD0C62"/>
    <w:rsid w:val="00DD1281"/>
    <w:rsid w:val="00DD17EC"/>
    <w:rsid w:val="00DD1C9B"/>
    <w:rsid w:val="00DD256F"/>
    <w:rsid w:val="00DD2A4F"/>
    <w:rsid w:val="00DD2C0E"/>
    <w:rsid w:val="00DD316F"/>
    <w:rsid w:val="00DD3D12"/>
    <w:rsid w:val="00DD3D65"/>
    <w:rsid w:val="00DD4A1B"/>
    <w:rsid w:val="00DD4AFE"/>
    <w:rsid w:val="00DD4C4A"/>
    <w:rsid w:val="00DD4DBC"/>
    <w:rsid w:val="00DD5201"/>
    <w:rsid w:val="00DD54A3"/>
    <w:rsid w:val="00DD54D7"/>
    <w:rsid w:val="00DD56DD"/>
    <w:rsid w:val="00DD5A2E"/>
    <w:rsid w:val="00DD5DB5"/>
    <w:rsid w:val="00DD5FE9"/>
    <w:rsid w:val="00DD62D1"/>
    <w:rsid w:val="00DD797E"/>
    <w:rsid w:val="00DE112A"/>
    <w:rsid w:val="00DE1428"/>
    <w:rsid w:val="00DE15E2"/>
    <w:rsid w:val="00DE1708"/>
    <w:rsid w:val="00DE19AC"/>
    <w:rsid w:val="00DE1C4A"/>
    <w:rsid w:val="00DE1F94"/>
    <w:rsid w:val="00DE21BD"/>
    <w:rsid w:val="00DE30A0"/>
    <w:rsid w:val="00DE3205"/>
    <w:rsid w:val="00DE3B7A"/>
    <w:rsid w:val="00DE4397"/>
    <w:rsid w:val="00DE4677"/>
    <w:rsid w:val="00DE4682"/>
    <w:rsid w:val="00DE468B"/>
    <w:rsid w:val="00DE49E6"/>
    <w:rsid w:val="00DE5880"/>
    <w:rsid w:val="00DE58EA"/>
    <w:rsid w:val="00DE5D36"/>
    <w:rsid w:val="00DE6192"/>
    <w:rsid w:val="00DE61C1"/>
    <w:rsid w:val="00DE64A9"/>
    <w:rsid w:val="00DE6545"/>
    <w:rsid w:val="00DE6A16"/>
    <w:rsid w:val="00DE6DA7"/>
    <w:rsid w:val="00DE6EEF"/>
    <w:rsid w:val="00DE72C4"/>
    <w:rsid w:val="00DF0082"/>
    <w:rsid w:val="00DF0597"/>
    <w:rsid w:val="00DF0B68"/>
    <w:rsid w:val="00DF0C52"/>
    <w:rsid w:val="00DF0C98"/>
    <w:rsid w:val="00DF1963"/>
    <w:rsid w:val="00DF1F30"/>
    <w:rsid w:val="00DF2246"/>
    <w:rsid w:val="00DF2EB1"/>
    <w:rsid w:val="00DF3AED"/>
    <w:rsid w:val="00DF3F49"/>
    <w:rsid w:val="00DF44D2"/>
    <w:rsid w:val="00DF4562"/>
    <w:rsid w:val="00DF45E0"/>
    <w:rsid w:val="00DF56E6"/>
    <w:rsid w:val="00DF5EEF"/>
    <w:rsid w:val="00DF6006"/>
    <w:rsid w:val="00DF652D"/>
    <w:rsid w:val="00DF6BBF"/>
    <w:rsid w:val="00DF6F19"/>
    <w:rsid w:val="00DF6F83"/>
    <w:rsid w:val="00DF701F"/>
    <w:rsid w:val="00DF7EC1"/>
    <w:rsid w:val="00E001EC"/>
    <w:rsid w:val="00E0112C"/>
    <w:rsid w:val="00E01207"/>
    <w:rsid w:val="00E014D5"/>
    <w:rsid w:val="00E016CF"/>
    <w:rsid w:val="00E028C5"/>
    <w:rsid w:val="00E0317B"/>
    <w:rsid w:val="00E03525"/>
    <w:rsid w:val="00E03548"/>
    <w:rsid w:val="00E055D8"/>
    <w:rsid w:val="00E05E2D"/>
    <w:rsid w:val="00E06895"/>
    <w:rsid w:val="00E06FCE"/>
    <w:rsid w:val="00E074BF"/>
    <w:rsid w:val="00E11E76"/>
    <w:rsid w:val="00E128CA"/>
    <w:rsid w:val="00E1343C"/>
    <w:rsid w:val="00E13601"/>
    <w:rsid w:val="00E14655"/>
    <w:rsid w:val="00E1491A"/>
    <w:rsid w:val="00E15449"/>
    <w:rsid w:val="00E15AC7"/>
    <w:rsid w:val="00E15F66"/>
    <w:rsid w:val="00E15FBF"/>
    <w:rsid w:val="00E17735"/>
    <w:rsid w:val="00E17D3C"/>
    <w:rsid w:val="00E2024A"/>
    <w:rsid w:val="00E20B35"/>
    <w:rsid w:val="00E21632"/>
    <w:rsid w:val="00E22061"/>
    <w:rsid w:val="00E220DC"/>
    <w:rsid w:val="00E22501"/>
    <w:rsid w:val="00E22573"/>
    <w:rsid w:val="00E22CB8"/>
    <w:rsid w:val="00E2360D"/>
    <w:rsid w:val="00E239FF"/>
    <w:rsid w:val="00E242C5"/>
    <w:rsid w:val="00E248C7"/>
    <w:rsid w:val="00E257F2"/>
    <w:rsid w:val="00E25BF7"/>
    <w:rsid w:val="00E262F3"/>
    <w:rsid w:val="00E269CD"/>
    <w:rsid w:val="00E2714F"/>
    <w:rsid w:val="00E27338"/>
    <w:rsid w:val="00E27905"/>
    <w:rsid w:val="00E27F99"/>
    <w:rsid w:val="00E30046"/>
    <w:rsid w:val="00E30B3B"/>
    <w:rsid w:val="00E311AD"/>
    <w:rsid w:val="00E3184B"/>
    <w:rsid w:val="00E32959"/>
    <w:rsid w:val="00E32A87"/>
    <w:rsid w:val="00E33923"/>
    <w:rsid w:val="00E34160"/>
    <w:rsid w:val="00E34760"/>
    <w:rsid w:val="00E34D37"/>
    <w:rsid w:val="00E34D51"/>
    <w:rsid w:val="00E3529E"/>
    <w:rsid w:val="00E35473"/>
    <w:rsid w:val="00E35B83"/>
    <w:rsid w:val="00E369AA"/>
    <w:rsid w:val="00E374FF"/>
    <w:rsid w:val="00E376C4"/>
    <w:rsid w:val="00E37D95"/>
    <w:rsid w:val="00E37EEC"/>
    <w:rsid w:val="00E40A38"/>
    <w:rsid w:val="00E41970"/>
    <w:rsid w:val="00E41AFA"/>
    <w:rsid w:val="00E41E29"/>
    <w:rsid w:val="00E42695"/>
    <w:rsid w:val="00E428F9"/>
    <w:rsid w:val="00E43216"/>
    <w:rsid w:val="00E43684"/>
    <w:rsid w:val="00E44004"/>
    <w:rsid w:val="00E44960"/>
    <w:rsid w:val="00E44FD2"/>
    <w:rsid w:val="00E45D1F"/>
    <w:rsid w:val="00E45EF7"/>
    <w:rsid w:val="00E462B7"/>
    <w:rsid w:val="00E469D2"/>
    <w:rsid w:val="00E47196"/>
    <w:rsid w:val="00E47D07"/>
    <w:rsid w:val="00E47DF7"/>
    <w:rsid w:val="00E47F93"/>
    <w:rsid w:val="00E50381"/>
    <w:rsid w:val="00E507E7"/>
    <w:rsid w:val="00E50EE3"/>
    <w:rsid w:val="00E512AD"/>
    <w:rsid w:val="00E516B9"/>
    <w:rsid w:val="00E51AA0"/>
    <w:rsid w:val="00E51E6A"/>
    <w:rsid w:val="00E51FAE"/>
    <w:rsid w:val="00E5240E"/>
    <w:rsid w:val="00E5297F"/>
    <w:rsid w:val="00E52F7B"/>
    <w:rsid w:val="00E52F7C"/>
    <w:rsid w:val="00E53138"/>
    <w:rsid w:val="00E53244"/>
    <w:rsid w:val="00E535AA"/>
    <w:rsid w:val="00E54048"/>
    <w:rsid w:val="00E542AF"/>
    <w:rsid w:val="00E54EED"/>
    <w:rsid w:val="00E565C9"/>
    <w:rsid w:val="00E565EB"/>
    <w:rsid w:val="00E56717"/>
    <w:rsid w:val="00E56888"/>
    <w:rsid w:val="00E56E66"/>
    <w:rsid w:val="00E57B1E"/>
    <w:rsid w:val="00E6033B"/>
    <w:rsid w:val="00E60738"/>
    <w:rsid w:val="00E60823"/>
    <w:rsid w:val="00E6326E"/>
    <w:rsid w:val="00E63996"/>
    <w:rsid w:val="00E63B8A"/>
    <w:rsid w:val="00E646B8"/>
    <w:rsid w:val="00E64F36"/>
    <w:rsid w:val="00E64FC0"/>
    <w:rsid w:val="00E66AA8"/>
    <w:rsid w:val="00E66F72"/>
    <w:rsid w:val="00E671CA"/>
    <w:rsid w:val="00E679E2"/>
    <w:rsid w:val="00E67BD6"/>
    <w:rsid w:val="00E67FAC"/>
    <w:rsid w:val="00E709F1"/>
    <w:rsid w:val="00E70CAB"/>
    <w:rsid w:val="00E70D75"/>
    <w:rsid w:val="00E70E65"/>
    <w:rsid w:val="00E715B2"/>
    <w:rsid w:val="00E71ACB"/>
    <w:rsid w:val="00E71D46"/>
    <w:rsid w:val="00E75717"/>
    <w:rsid w:val="00E75845"/>
    <w:rsid w:val="00E75DD6"/>
    <w:rsid w:val="00E76CFE"/>
    <w:rsid w:val="00E815D0"/>
    <w:rsid w:val="00E81D61"/>
    <w:rsid w:val="00E81E5F"/>
    <w:rsid w:val="00E822E6"/>
    <w:rsid w:val="00E823DC"/>
    <w:rsid w:val="00E82D3F"/>
    <w:rsid w:val="00E8366F"/>
    <w:rsid w:val="00E848B2"/>
    <w:rsid w:val="00E84D31"/>
    <w:rsid w:val="00E8540C"/>
    <w:rsid w:val="00E855C8"/>
    <w:rsid w:val="00E85754"/>
    <w:rsid w:val="00E85DA8"/>
    <w:rsid w:val="00E85E81"/>
    <w:rsid w:val="00E86B9B"/>
    <w:rsid w:val="00E86D16"/>
    <w:rsid w:val="00E86E5F"/>
    <w:rsid w:val="00E86E9D"/>
    <w:rsid w:val="00E86FBF"/>
    <w:rsid w:val="00E870F7"/>
    <w:rsid w:val="00E87B0A"/>
    <w:rsid w:val="00E87B53"/>
    <w:rsid w:val="00E87CCF"/>
    <w:rsid w:val="00E90022"/>
    <w:rsid w:val="00E901B2"/>
    <w:rsid w:val="00E90F84"/>
    <w:rsid w:val="00E912AF"/>
    <w:rsid w:val="00E912C9"/>
    <w:rsid w:val="00E91F0D"/>
    <w:rsid w:val="00E927A2"/>
    <w:rsid w:val="00E9287F"/>
    <w:rsid w:val="00E92D47"/>
    <w:rsid w:val="00E93275"/>
    <w:rsid w:val="00E9394C"/>
    <w:rsid w:val="00E94276"/>
    <w:rsid w:val="00E9466B"/>
    <w:rsid w:val="00E94905"/>
    <w:rsid w:val="00E953D2"/>
    <w:rsid w:val="00E95BFE"/>
    <w:rsid w:val="00E95E79"/>
    <w:rsid w:val="00E960DE"/>
    <w:rsid w:val="00E9648E"/>
    <w:rsid w:val="00E96A3F"/>
    <w:rsid w:val="00E96D3C"/>
    <w:rsid w:val="00E97131"/>
    <w:rsid w:val="00E9740B"/>
    <w:rsid w:val="00E977B1"/>
    <w:rsid w:val="00E977FC"/>
    <w:rsid w:val="00E97CE6"/>
    <w:rsid w:val="00EA0E2F"/>
    <w:rsid w:val="00EA16FF"/>
    <w:rsid w:val="00EA1707"/>
    <w:rsid w:val="00EA1B8B"/>
    <w:rsid w:val="00EA1BF2"/>
    <w:rsid w:val="00EA1EB9"/>
    <w:rsid w:val="00EA21C5"/>
    <w:rsid w:val="00EA29DD"/>
    <w:rsid w:val="00EA2A2A"/>
    <w:rsid w:val="00EA2D73"/>
    <w:rsid w:val="00EA3F9A"/>
    <w:rsid w:val="00EA46AF"/>
    <w:rsid w:val="00EA48D5"/>
    <w:rsid w:val="00EA528E"/>
    <w:rsid w:val="00EA5852"/>
    <w:rsid w:val="00EA5877"/>
    <w:rsid w:val="00EA607A"/>
    <w:rsid w:val="00EA666D"/>
    <w:rsid w:val="00EA68D2"/>
    <w:rsid w:val="00EB0456"/>
    <w:rsid w:val="00EB09BA"/>
    <w:rsid w:val="00EB0EE8"/>
    <w:rsid w:val="00EB10B5"/>
    <w:rsid w:val="00EB17AE"/>
    <w:rsid w:val="00EB1825"/>
    <w:rsid w:val="00EB195A"/>
    <w:rsid w:val="00EB19A8"/>
    <w:rsid w:val="00EB2B2B"/>
    <w:rsid w:val="00EB351C"/>
    <w:rsid w:val="00EB476B"/>
    <w:rsid w:val="00EB4AB9"/>
    <w:rsid w:val="00EB51D8"/>
    <w:rsid w:val="00EB5604"/>
    <w:rsid w:val="00EB5845"/>
    <w:rsid w:val="00EB58A8"/>
    <w:rsid w:val="00EB5F34"/>
    <w:rsid w:val="00EB5F72"/>
    <w:rsid w:val="00EB6225"/>
    <w:rsid w:val="00EB6717"/>
    <w:rsid w:val="00EB6901"/>
    <w:rsid w:val="00EB6D97"/>
    <w:rsid w:val="00EB75C8"/>
    <w:rsid w:val="00EB7FA1"/>
    <w:rsid w:val="00EC0B84"/>
    <w:rsid w:val="00EC113F"/>
    <w:rsid w:val="00EC158A"/>
    <w:rsid w:val="00EC193D"/>
    <w:rsid w:val="00EC230B"/>
    <w:rsid w:val="00EC2825"/>
    <w:rsid w:val="00EC2F3D"/>
    <w:rsid w:val="00EC30B6"/>
    <w:rsid w:val="00EC317B"/>
    <w:rsid w:val="00EC3FA0"/>
    <w:rsid w:val="00EC4135"/>
    <w:rsid w:val="00EC435E"/>
    <w:rsid w:val="00EC440A"/>
    <w:rsid w:val="00EC46AD"/>
    <w:rsid w:val="00EC49E4"/>
    <w:rsid w:val="00EC4A34"/>
    <w:rsid w:val="00EC5182"/>
    <w:rsid w:val="00EC5AFA"/>
    <w:rsid w:val="00EC5BE4"/>
    <w:rsid w:val="00EC5C92"/>
    <w:rsid w:val="00EC5D19"/>
    <w:rsid w:val="00EC65C7"/>
    <w:rsid w:val="00EC70C7"/>
    <w:rsid w:val="00EC7493"/>
    <w:rsid w:val="00EC7A84"/>
    <w:rsid w:val="00EC7C8A"/>
    <w:rsid w:val="00EC7E81"/>
    <w:rsid w:val="00ED05F3"/>
    <w:rsid w:val="00ED0CBE"/>
    <w:rsid w:val="00ED127D"/>
    <w:rsid w:val="00ED12A1"/>
    <w:rsid w:val="00ED2014"/>
    <w:rsid w:val="00ED2180"/>
    <w:rsid w:val="00ED2ED6"/>
    <w:rsid w:val="00ED31EF"/>
    <w:rsid w:val="00ED3244"/>
    <w:rsid w:val="00ED3324"/>
    <w:rsid w:val="00ED3498"/>
    <w:rsid w:val="00ED3549"/>
    <w:rsid w:val="00ED4439"/>
    <w:rsid w:val="00ED5254"/>
    <w:rsid w:val="00ED52FC"/>
    <w:rsid w:val="00ED5696"/>
    <w:rsid w:val="00ED608B"/>
    <w:rsid w:val="00ED6689"/>
    <w:rsid w:val="00ED66A1"/>
    <w:rsid w:val="00ED678C"/>
    <w:rsid w:val="00ED684D"/>
    <w:rsid w:val="00ED7C94"/>
    <w:rsid w:val="00EE033E"/>
    <w:rsid w:val="00EE0490"/>
    <w:rsid w:val="00EE0615"/>
    <w:rsid w:val="00EE0F12"/>
    <w:rsid w:val="00EE149A"/>
    <w:rsid w:val="00EE1F2A"/>
    <w:rsid w:val="00EE227D"/>
    <w:rsid w:val="00EE2F56"/>
    <w:rsid w:val="00EE3967"/>
    <w:rsid w:val="00EE3B79"/>
    <w:rsid w:val="00EE3CAD"/>
    <w:rsid w:val="00EE3E1E"/>
    <w:rsid w:val="00EE422D"/>
    <w:rsid w:val="00EE4663"/>
    <w:rsid w:val="00EE4793"/>
    <w:rsid w:val="00EE4986"/>
    <w:rsid w:val="00EE548A"/>
    <w:rsid w:val="00EE5A6F"/>
    <w:rsid w:val="00EE6908"/>
    <w:rsid w:val="00EE7073"/>
    <w:rsid w:val="00EE70EB"/>
    <w:rsid w:val="00EE7CB1"/>
    <w:rsid w:val="00EE7CF6"/>
    <w:rsid w:val="00EF0360"/>
    <w:rsid w:val="00EF037F"/>
    <w:rsid w:val="00EF08C9"/>
    <w:rsid w:val="00EF131B"/>
    <w:rsid w:val="00EF1515"/>
    <w:rsid w:val="00EF18BC"/>
    <w:rsid w:val="00EF2665"/>
    <w:rsid w:val="00EF3713"/>
    <w:rsid w:val="00EF39CB"/>
    <w:rsid w:val="00EF39F3"/>
    <w:rsid w:val="00EF3F28"/>
    <w:rsid w:val="00EF44FB"/>
    <w:rsid w:val="00EF7A06"/>
    <w:rsid w:val="00EF7AE0"/>
    <w:rsid w:val="00EF7F55"/>
    <w:rsid w:val="00F000FE"/>
    <w:rsid w:val="00F00876"/>
    <w:rsid w:val="00F00EE8"/>
    <w:rsid w:val="00F0302F"/>
    <w:rsid w:val="00F03351"/>
    <w:rsid w:val="00F03502"/>
    <w:rsid w:val="00F03A8A"/>
    <w:rsid w:val="00F04E34"/>
    <w:rsid w:val="00F04FE3"/>
    <w:rsid w:val="00F04FF0"/>
    <w:rsid w:val="00F052F8"/>
    <w:rsid w:val="00F05954"/>
    <w:rsid w:val="00F05959"/>
    <w:rsid w:val="00F06203"/>
    <w:rsid w:val="00F073C7"/>
    <w:rsid w:val="00F075A2"/>
    <w:rsid w:val="00F105CD"/>
    <w:rsid w:val="00F107FD"/>
    <w:rsid w:val="00F10C95"/>
    <w:rsid w:val="00F11EA8"/>
    <w:rsid w:val="00F1207F"/>
    <w:rsid w:val="00F1245C"/>
    <w:rsid w:val="00F1262B"/>
    <w:rsid w:val="00F132DC"/>
    <w:rsid w:val="00F1365B"/>
    <w:rsid w:val="00F1395C"/>
    <w:rsid w:val="00F1469C"/>
    <w:rsid w:val="00F149B5"/>
    <w:rsid w:val="00F161BE"/>
    <w:rsid w:val="00F1687E"/>
    <w:rsid w:val="00F17E10"/>
    <w:rsid w:val="00F20A0B"/>
    <w:rsid w:val="00F20D89"/>
    <w:rsid w:val="00F21006"/>
    <w:rsid w:val="00F21776"/>
    <w:rsid w:val="00F21E27"/>
    <w:rsid w:val="00F2318B"/>
    <w:rsid w:val="00F23256"/>
    <w:rsid w:val="00F23835"/>
    <w:rsid w:val="00F23ED2"/>
    <w:rsid w:val="00F23FFF"/>
    <w:rsid w:val="00F241B4"/>
    <w:rsid w:val="00F2449A"/>
    <w:rsid w:val="00F26463"/>
    <w:rsid w:val="00F264A0"/>
    <w:rsid w:val="00F269AB"/>
    <w:rsid w:val="00F270FD"/>
    <w:rsid w:val="00F27642"/>
    <w:rsid w:val="00F304E8"/>
    <w:rsid w:val="00F30B27"/>
    <w:rsid w:val="00F31471"/>
    <w:rsid w:val="00F314C0"/>
    <w:rsid w:val="00F317FE"/>
    <w:rsid w:val="00F321CF"/>
    <w:rsid w:val="00F32332"/>
    <w:rsid w:val="00F324D6"/>
    <w:rsid w:val="00F32632"/>
    <w:rsid w:val="00F3340E"/>
    <w:rsid w:val="00F334C1"/>
    <w:rsid w:val="00F334FA"/>
    <w:rsid w:val="00F35459"/>
    <w:rsid w:val="00F35C2F"/>
    <w:rsid w:val="00F35D59"/>
    <w:rsid w:val="00F36624"/>
    <w:rsid w:val="00F36CD3"/>
    <w:rsid w:val="00F37227"/>
    <w:rsid w:val="00F37450"/>
    <w:rsid w:val="00F37AA4"/>
    <w:rsid w:val="00F41038"/>
    <w:rsid w:val="00F4135F"/>
    <w:rsid w:val="00F42891"/>
    <w:rsid w:val="00F43677"/>
    <w:rsid w:val="00F45082"/>
    <w:rsid w:val="00F45110"/>
    <w:rsid w:val="00F4517F"/>
    <w:rsid w:val="00F454D9"/>
    <w:rsid w:val="00F45A65"/>
    <w:rsid w:val="00F463C4"/>
    <w:rsid w:val="00F46439"/>
    <w:rsid w:val="00F467A0"/>
    <w:rsid w:val="00F4698E"/>
    <w:rsid w:val="00F46DDE"/>
    <w:rsid w:val="00F471A2"/>
    <w:rsid w:val="00F47954"/>
    <w:rsid w:val="00F47DAB"/>
    <w:rsid w:val="00F507AC"/>
    <w:rsid w:val="00F50F6A"/>
    <w:rsid w:val="00F51E38"/>
    <w:rsid w:val="00F52042"/>
    <w:rsid w:val="00F52528"/>
    <w:rsid w:val="00F52569"/>
    <w:rsid w:val="00F5324B"/>
    <w:rsid w:val="00F53756"/>
    <w:rsid w:val="00F538D9"/>
    <w:rsid w:val="00F54B08"/>
    <w:rsid w:val="00F55A64"/>
    <w:rsid w:val="00F55BEB"/>
    <w:rsid w:val="00F55CAE"/>
    <w:rsid w:val="00F56137"/>
    <w:rsid w:val="00F5694A"/>
    <w:rsid w:val="00F56FF0"/>
    <w:rsid w:val="00F57345"/>
    <w:rsid w:val="00F57BE0"/>
    <w:rsid w:val="00F600B9"/>
    <w:rsid w:val="00F60362"/>
    <w:rsid w:val="00F61344"/>
    <w:rsid w:val="00F62154"/>
    <w:rsid w:val="00F62834"/>
    <w:rsid w:val="00F62B0A"/>
    <w:rsid w:val="00F62C77"/>
    <w:rsid w:val="00F62ED1"/>
    <w:rsid w:val="00F63769"/>
    <w:rsid w:val="00F63950"/>
    <w:rsid w:val="00F63A0B"/>
    <w:rsid w:val="00F64710"/>
    <w:rsid w:val="00F64A98"/>
    <w:rsid w:val="00F65EA7"/>
    <w:rsid w:val="00F664FD"/>
    <w:rsid w:val="00F669AE"/>
    <w:rsid w:val="00F676E9"/>
    <w:rsid w:val="00F67A52"/>
    <w:rsid w:val="00F67EE1"/>
    <w:rsid w:val="00F70349"/>
    <w:rsid w:val="00F70EF6"/>
    <w:rsid w:val="00F71585"/>
    <w:rsid w:val="00F71664"/>
    <w:rsid w:val="00F71CA9"/>
    <w:rsid w:val="00F71CB6"/>
    <w:rsid w:val="00F72151"/>
    <w:rsid w:val="00F728F3"/>
    <w:rsid w:val="00F733BD"/>
    <w:rsid w:val="00F7378B"/>
    <w:rsid w:val="00F7427B"/>
    <w:rsid w:val="00F7435B"/>
    <w:rsid w:val="00F74D1C"/>
    <w:rsid w:val="00F74D33"/>
    <w:rsid w:val="00F75170"/>
    <w:rsid w:val="00F75212"/>
    <w:rsid w:val="00F755EC"/>
    <w:rsid w:val="00F75B67"/>
    <w:rsid w:val="00F76CC5"/>
    <w:rsid w:val="00F76F8E"/>
    <w:rsid w:val="00F771A4"/>
    <w:rsid w:val="00F771C4"/>
    <w:rsid w:val="00F7720C"/>
    <w:rsid w:val="00F7756E"/>
    <w:rsid w:val="00F776F8"/>
    <w:rsid w:val="00F77793"/>
    <w:rsid w:val="00F77A59"/>
    <w:rsid w:val="00F77DA6"/>
    <w:rsid w:val="00F80F46"/>
    <w:rsid w:val="00F811B3"/>
    <w:rsid w:val="00F81F12"/>
    <w:rsid w:val="00F82799"/>
    <w:rsid w:val="00F828C7"/>
    <w:rsid w:val="00F82F18"/>
    <w:rsid w:val="00F82F9C"/>
    <w:rsid w:val="00F83DF3"/>
    <w:rsid w:val="00F84008"/>
    <w:rsid w:val="00F844ED"/>
    <w:rsid w:val="00F84DA0"/>
    <w:rsid w:val="00F84EA3"/>
    <w:rsid w:val="00F84ECD"/>
    <w:rsid w:val="00F84F6E"/>
    <w:rsid w:val="00F85A5D"/>
    <w:rsid w:val="00F85B7D"/>
    <w:rsid w:val="00F85D30"/>
    <w:rsid w:val="00F860C2"/>
    <w:rsid w:val="00F8641C"/>
    <w:rsid w:val="00F87143"/>
    <w:rsid w:val="00F8776A"/>
    <w:rsid w:val="00F8790F"/>
    <w:rsid w:val="00F90176"/>
    <w:rsid w:val="00F90449"/>
    <w:rsid w:val="00F91165"/>
    <w:rsid w:val="00F9128D"/>
    <w:rsid w:val="00F9143C"/>
    <w:rsid w:val="00F9151A"/>
    <w:rsid w:val="00F91FA7"/>
    <w:rsid w:val="00F9205F"/>
    <w:rsid w:val="00F9267A"/>
    <w:rsid w:val="00F928F3"/>
    <w:rsid w:val="00F92C2E"/>
    <w:rsid w:val="00F92C5D"/>
    <w:rsid w:val="00F9452A"/>
    <w:rsid w:val="00F94635"/>
    <w:rsid w:val="00F94A71"/>
    <w:rsid w:val="00F95ED6"/>
    <w:rsid w:val="00F95F7B"/>
    <w:rsid w:val="00F96290"/>
    <w:rsid w:val="00F96DE3"/>
    <w:rsid w:val="00F97C93"/>
    <w:rsid w:val="00F97F93"/>
    <w:rsid w:val="00FA061F"/>
    <w:rsid w:val="00FA0B17"/>
    <w:rsid w:val="00FA0CA8"/>
    <w:rsid w:val="00FA1781"/>
    <w:rsid w:val="00FA19DA"/>
    <w:rsid w:val="00FA1B80"/>
    <w:rsid w:val="00FA1BBA"/>
    <w:rsid w:val="00FA1E13"/>
    <w:rsid w:val="00FA2457"/>
    <w:rsid w:val="00FA29BC"/>
    <w:rsid w:val="00FA2DB9"/>
    <w:rsid w:val="00FA34E2"/>
    <w:rsid w:val="00FA3A81"/>
    <w:rsid w:val="00FA3E9D"/>
    <w:rsid w:val="00FA407C"/>
    <w:rsid w:val="00FA419E"/>
    <w:rsid w:val="00FA4630"/>
    <w:rsid w:val="00FA4C37"/>
    <w:rsid w:val="00FA5756"/>
    <w:rsid w:val="00FA5C1B"/>
    <w:rsid w:val="00FA63FF"/>
    <w:rsid w:val="00FA7411"/>
    <w:rsid w:val="00FA77F6"/>
    <w:rsid w:val="00FA7968"/>
    <w:rsid w:val="00FA7F11"/>
    <w:rsid w:val="00FB0137"/>
    <w:rsid w:val="00FB05E8"/>
    <w:rsid w:val="00FB07D6"/>
    <w:rsid w:val="00FB083E"/>
    <w:rsid w:val="00FB0C5D"/>
    <w:rsid w:val="00FB0DE7"/>
    <w:rsid w:val="00FB107B"/>
    <w:rsid w:val="00FB159F"/>
    <w:rsid w:val="00FB16BC"/>
    <w:rsid w:val="00FB308F"/>
    <w:rsid w:val="00FB37FE"/>
    <w:rsid w:val="00FB40B2"/>
    <w:rsid w:val="00FB4300"/>
    <w:rsid w:val="00FB453C"/>
    <w:rsid w:val="00FB4A6A"/>
    <w:rsid w:val="00FB4E59"/>
    <w:rsid w:val="00FB5154"/>
    <w:rsid w:val="00FB52B1"/>
    <w:rsid w:val="00FB5E5A"/>
    <w:rsid w:val="00FB680D"/>
    <w:rsid w:val="00FB71CE"/>
    <w:rsid w:val="00FB79B6"/>
    <w:rsid w:val="00FB7A78"/>
    <w:rsid w:val="00FB7FFD"/>
    <w:rsid w:val="00FC0AF3"/>
    <w:rsid w:val="00FC0D09"/>
    <w:rsid w:val="00FC13FC"/>
    <w:rsid w:val="00FC1EA4"/>
    <w:rsid w:val="00FC1EB3"/>
    <w:rsid w:val="00FC1EEC"/>
    <w:rsid w:val="00FC2A9A"/>
    <w:rsid w:val="00FC3912"/>
    <w:rsid w:val="00FC39C6"/>
    <w:rsid w:val="00FC402B"/>
    <w:rsid w:val="00FC47FA"/>
    <w:rsid w:val="00FC4D0B"/>
    <w:rsid w:val="00FC6219"/>
    <w:rsid w:val="00FC6AA3"/>
    <w:rsid w:val="00FC6F9F"/>
    <w:rsid w:val="00FC76CA"/>
    <w:rsid w:val="00FC7A79"/>
    <w:rsid w:val="00FC7DCF"/>
    <w:rsid w:val="00FC7E0D"/>
    <w:rsid w:val="00FD0405"/>
    <w:rsid w:val="00FD072B"/>
    <w:rsid w:val="00FD19EE"/>
    <w:rsid w:val="00FD2154"/>
    <w:rsid w:val="00FD233F"/>
    <w:rsid w:val="00FD23AE"/>
    <w:rsid w:val="00FD2F65"/>
    <w:rsid w:val="00FD3161"/>
    <w:rsid w:val="00FD35D6"/>
    <w:rsid w:val="00FD3BE1"/>
    <w:rsid w:val="00FD3CB7"/>
    <w:rsid w:val="00FD3E33"/>
    <w:rsid w:val="00FD3ED2"/>
    <w:rsid w:val="00FD459C"/>
    <w:rsid w:val="00FD45A5"/>
    <w:rsid w:val="00FD5996"/>
    <w:rsid w:val="00FD5E44"/>
    <w:rsid w:val="00FD6441"/>
    <w:rsid w:val="00FD67C6"/>
    <w:rsid w:val="00FD69B0"/>
    <w:rsid w:val="00FD6D1C"/>
    <w:rsid w:val="00FD793C"/>
    <w:rsid w:val="00FD7D7A"/>
    <w:rsid w:val="00FE070C"/>
    <w:rsid w:val="00FE0CC4"/>
    <w:rsid w:val="00FE15BA"/>
    <w:rsid w:val="00FE1B43"/>
    <w:rsid w:val="00FE1BF2"/>
    <w:rsid w:val="00FE1D3C"/>
    <w:rsid w:val="00FE2ACE"/>
    <w:rsid w:val="00FE2F78"/>
    <w:rsid w:val="00FE2F94"/>
    <w:rsid w:val="00FE2FF3"/>
    <w:rsid w:val="00FE35A3"/>
    <w:rsid w:val="00FE3F98"/>
    <w:rsid w:val="00FE45B9"/>
    <w:rsid w:val="00FE4C42"/>
    <w:rsid w:val="00FE4C5E"/>
    <w:rsid w:val="00FE4CC2"/>
    <w:rsid w:val="00FE5C19"/>
    <w:rsid w:val="00FE5E6F"/>
    <w:rsid w:val="00FE6024"/>
    <w:rsid w:val="00FE6A7F"/>
    <w:rsid w:val="00FE7DE1"/>
    <w:rsid w:val="00FF03FB"/>
    <w:rsid w:val="00FF0AA9"/>
    <w:rsid w:val="00FF1A31"/>
    <w:rsid w:val="00FF1DFC"/>
    <w:rsid w:val="00FF1ED7"/>
    <w:rsid w:val="00FF2042"/>
    <w:rsid w:val="00FF21D8"/>
    <w:rsid w:val="00FF2564"/>
    <w:rsid w:val="00FF25E0"/>
    <w:rsid w:val="00FF25E8"/>
    <w:rsid w:val="00FF2A2D"/>
    <w:rsid w:val="00FF31E2"/>
    <w:rsid w:val="00FF410B"/>
    <w:rsid w:val="00FF46B4"/>
    <w:rsid w:val="00FF48E5"/>
    <w:rsid w:val="00FF4AD7"/>
    <w:rsid w:val="00FF505E"/>
    <w:rsid w:val="00FF5DCE"/>
    <w:rsid w:val="00FF5E8D"/>
    <w:rsid w:val="00FF66A6"/>
    <w:rsid w:val="00FF6954"/>
    <w:rsid w:val="00FF6DBC"/>
    <w:rsid w:val="00FF7A1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5A06"/>
    <w:pPr>
      <w:pBdr>
        <w:top w:val="single" w:sz="6" w:space="2" w:color="D6D7DB"/>
        <w:left w:val="single" w:sz="6" w:space="2" w:color="D6D7DB"/>
        <w:bottom w:val="single" w:sz="6" w:space="2" w:color="D6D7DB"/>
        <w:right w:val="single" w:sz="6" w:space="2" w:color="D6D7DB"/>
      </w:pBdr>
      <w:shd w:val="clear" w:color="auto" w:fill="E7EAEF"/>
      <w:spacing w:before="240" w:after="240" w:line="240" w:lineRule="auto"/>
      <w:outlineLvl w:val="2"/>
    </w:pPr>
    <w:rPr>
      <w:rFonts w:ascii="Times New Roman" w:eastAsia="Times New Roman" w:hAnsi="Times New Roman"/>
      <w:b/>
      <w:bCs/>
      <w:cap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181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82A8C"/>
  </w:style>
  <w:style w:type="paragraph" w:customStyle="1" w:styleId="ColorfulList-Accent11">
    <w:name w:val="Colorful List - Accent 11"/>
    <w:basedOn w:val="Normal"/>
    <w:uiPriority w:val="34"/>
    <w:qFormat/>
    <w:rsid w:val="00427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9F"/>
  </w:style>
  <w:style w:type="paragraph" w:styleId="Footer">
    <w:name w:val="footer"/>
    <w:basedOn w:val="Normal"/>
    <w:link w:val="FooterChar"/>
    <w:uiPriority w:val="99"/>
    <w:unhideWhenUsed/>
    <w:rsid w:val="0042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9F"/>
  </w:style>
  <w:style w:type="paragraph" w:styleId="NormalWeb">
    <w:name w:val="Normal (Web)"/>
    <w:basedOn w:val="Normal"/>
    <w:uiPriority w:val="99"/>
    <w:unhideWhenUsed/>
    <w:rsid w:val="004D78F1"/>
    <w:pPr>
      <w:spacing w:before="168" w:after="216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D78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8F1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Normal"/>
    <w:uiPriority w:val="1"/>
    <w:qFormat/>
    <w:rsid w:val="0089362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E02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E02D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4A71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2E0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B5A06"/>
    <w:rPr>
      <w:rFonts w:ascii="Times New Roman" w:eastAsia="Times New Roman" w:hAnsi="Times New Roman" w:cs="Times New Roman"/>
      <w:b/>
      <w:bCs/>
      <w:caps/>
      <w:sz w:val="26"/>
      <w:szCs w:val="26"/>
      <w:shd w:val="clear" w:color="auto" w:fill="E7EAEF"/>
    </w:rPr>
  </w:style>
  <w:style w:type="paragraph" w:customStyle="1" w:styleId="Default0">
    <w:name w:val="Default"/>
    <w:rsid w:val="006A1A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rsid w:val="00E84D31"/>
  </w:style>
  <w:style w:type="character" w:styleId="Emphasis">
    <w:name w:val="Emphasis"/>
    <w:uiPriority w:val="20"/>
    <w:qFormat/>
    <w:rsid w:val="00E84D31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5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C96"/>
    <w:rPr>
      <w:b/>
      <w:bCs/>
    </w:rPr>
  </w:style>
  <w:style w:type="paragraph" w:customStyle="1" w:styleId="Body">
    <w:name w:val="Body"/>
    <w:autoRedefine/>
    <w:rsid w:val="00DB5A11"/>
    <w:rPr>
      <w:rFonts w:ascii="Helvetica" w:eastAsia="ヒラギノ角ゴ Pro W3" w:hAnsi="Helvetica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BC2526"/>
    <w:rPr>
      <w:color w:val="800080"/>
      <w:u w:val="single"/>
    </w:rPr>
  </w:style>
  <w:style w:type="paragraph" w:customStyle="1" w:styleId="s4">
    <w:name w:val="s4"/>
    <w:basedOn w:val="Normal"/>
    <w:rsid w:val="00C94C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B4FA2"/>
    </w:rPr>
  </w:style>
  <w:style w:type="character" w:customStyle="1" w:styleId="apple-converted-space">
    <w:name w:val="apple-converted-space"/>
    <w:basedOn w:val="DefaultParagraphFont"/>
    <w:rsid w:val="00277F44"/>
  </w:style>
  <w:style w:type="character" w:customStyle="1" w:styleId="highlighted">
    <w:name w:val="highlighted"/>
    <w:basedOn w:val="DefaultParagraphFont"/>
    <w:rsid w:val="00277F44"/>
  </w:style>
  <w:style w:type="paragraph" w:customStyle="1" w:styleId="s5">
    <w:name w:val="s5"/>
    <w:basedOn w:val="Normal"/>
    <w:rsid w:val="00BC1537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p1">
    <w:name w:val="p1"/>
    <w:basedOn w:val="DefaultParagraphFont"/>
    <w:rsid w:val="00BC1537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1A62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5A06"/>
    <w:pPr>
      <w:pBdr>
        <w:top w:val="single" w:sz="6" w:space="2" w:color="D6D7DB"/>
        <w:left w:val="single" w:sz="6" w:space="2" w:color="D6D7DB"/>
        <w:bottom w:val="single" w:sz="6" w:space="2" w:color="D6D7DB"/>
        <w:right w:val="single" w:sz="6" w:space="2" w:color="D6D7DB"/>
      </w:pBdr>
      <w:shd w:val="clear" w:color="auto" w:fill="E7EAEF"/>
      <w:spacing w:before="240" w:after="240" w:line="240" w:lineRule="auto"/>
      <w:outlineLvl w:val="2"/>
    </w:pPr>
    <w:rPr>
      <w:rFonts w:ascii="Times New Roman" w:eastAsia="Times New Roman" w:hAnsi="Times New Roman"/>
      <w:b/>
      <w:bCs/>
      <w:cap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181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82A8C"/>
  </w:style>
  <w:style w:type="paragraph" w:customStyle="1" w:styleId="ColorfulList-Accent11">
    <w:name w:val="Colorful List - Accent 11"/>
    <w:basedOn w:val="Normal"/>
    <w:uiPriority w:val="34"/>
    <w:qFormat/>
    <w:rsid w:val="00427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9F"/>
  </w:style>
  <w:style w:type="paragraph" w:styleId="Footer">
    <w:name w:val="footer"/>
    <w:basedOn w:val="Normal"/>
    <w:link w:val="FooterChar"/>
    <w:uiPriority w:val="99"/>
    <w:unhideWhenUsed/>
    <w:rsid w:val="0042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9F"/>
  </w:style>
  <w:style w:type="paragraph" w:styleId="NormalWeb">
    <w:name w:val="Normal (Web)"/>
    <w:basedOn w:val="Normal"/>
    <w:uiPriority w:val="99"/>
    <w:unhideWhenUsed/>
    <w:rsid w:val="004D78F1"/>
    <w:pPr>
      <w:spacing w:before="168" w:after="216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D78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8F1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Normal"/>
    <w:uiPriority w:val="1"/>
    <w:qFormat/>
    <w:rsid w:val="0089362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E02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E02D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4A71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2E0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B5A06"/>
    <w:rPr>
      <w:rFonts w:ascii="Times New Roman" w:eastAsia="Times New Roman" w:hAnsi="Times New Roman" w:cs="Times New Roman"/>
      <w:b/>
      <w:bCs/>
      <w:caps/>
      <w:sz w:val="26"/>
      <w:szCs w:val="26"/>
      <w:shd w:val="clear" w:color="auto" w:fill="E7EAEF"/>
    </w:rPr>
  </w:style>
  <w:style w:type="paragraph" w:customStyle="1" w:styleId="Default0">
    <w:name w:val="Default"/>
    <w:rsid w:val="006A1A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rsid w:val="00E84D31"/>
  </w:style>
  <w:style w:type="character" w:styleId="Emphasis">
    <w:name w:val="Emphasis"/>
    <w:uiPriority w:val="20"/>
    <w:qFormat/>
    <w:rsid w:val="00E84D31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5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C96"/>
    <w:rPr>
      <w:b/>
      <w:bCs/>
    </w:rPr>
  </w:style>
  <w:style w:type="paragraph" w:customStyle="1" w:styleId="Body">
    <w:name w:val="Body"/>
    <w:autoRedefine/>
    <w:rsid w:val="00DB5A11"/>
    <w:rPr>
      <w:rFonts w:ascii="Helvetica" w:eastAsia="ヒラギノ角ゴ Pro W3" w:hAnsi="Helvetica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BC2526"/>
    <w:rPr>
      <w:color w:val="800080"/>
      <w:u w:val="single"/>
    </w:rPr>
  </w:style>
  <w:style w:type="paragraph" w:customStyle="1" w:styleId="s4">
    <w:name w:val="s4"/>
    <w:basedOn w:val="Normal"/>
    <w:rsid w:val="00C94C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B4FA2"/>
    </w:rPr>
  </w:style>
  <w:style w:type="character" w:customStyle="1" w:styleId="apple-converted-space">
    <w:name w:val="apple-converted-space"/>
    <w:basedOn w:val="DefaultParagraphFont"/>
    <w:rsid w:val="00277F44"/>
  </w:style>
  <w:style w:type="character" w:customStyle="1" w:styleId="highlighted">
    <w:name w:val="highlighted"/>
    <w:basedOn w:val="DefaultParagraphFont"/>
    <w:rsid w:val="00277F44"/>
  </w:style>
  <w:style w:type="paragraph" w:customStyle="1" w:styleId="s5">
    <w:name w:val="s5"/>
    <w:basedOn w:val="Normal"/>
    <w:rsid w:val="00BC1537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p1">
    <w:name w:val="p1"/>
    <w:basedOn w:val="DefaultParagraphFont"/>
    <w:rsid w:val="00BC1537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1A62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6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DB700"/>
                            <w:right w:val="none" w:sz="0" w:space="0" w:color="auto"/>
                          </w:divBdr>
                          <w:divsChild>
                            <w:div w:id="6727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BCB"/>
                                <w:left w:val="none" w:sz="0" w:space="0" w:color="auto"/>
                                <w:bottom w:val="single" w:sz="6" w:space="0" w:color="CECBCB"/>
                                <w:right w:val="none" w:sz="0" w:space="0" w:color="auto"/>
                              </w:divBdr>
                              <w:divsChild>
                                <w:div w:id="79652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476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1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919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508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5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mailto:pfeist@cccco.edu" TargetMode="External"/><Relationship Id="rId14" Type="http://schemas.openxmlformats.org/officeDocument/2006/relationships/hyperlink" Target="http://extranet.cccco.edu/Portals/1/ExecutiveOffice/Board/2016_agendas/May/Attachment-B-2.2-Basic-Skills.pdf" TargetMode="External"/><Relationship Id="rId15" Type="http://schemas.openxmlformats.org/officeDocument/2006/relationships/hyperlink" Target="http://californiacommunitycolleges.cccco.edu/" TargetMode="External"/><Relationship Id="rId16" Type="http://schemas.openxmlformats.org/officeDocument/2006/relationships/hyperlink" Target="https://www.facebook.com/CACommColleges" TargetMode="External"/><Relationship Id="rId17" Type="http://schemas.openxmlformats.org/officeDocument/2006/relationships/hyperlink" Target="https://twitter.com/CalCommCollege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303DD48C06D42A235EF42E4456C8C" ma:contentTypeVersion="0" ma:contentTypeDescription="Create a new document." ma:contentTypeScope="" ma:versionID="8ed7438e57a86a254183f1c263a61c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72281f95419d42c131dca1ec06ac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2E6D-D6E7-4B6D-8CFF-CBAC80485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500EB-A695-4A4F-BD13-B6F3402A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26863-144F-428A-B5FA-9E50DAA0C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053A8-FDDC-024A-967A-BD70198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O</Company>
  <LinksUpToDate>false</LinksUpToDate>
  <CharactersWithSpaces>3072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CalCommColleges</vt:lpwstr>
      </vt:variant>
      <vt:variant>
        <vt:lpwstr/>
      </vt:variant>
      <vt:variant>
        <vt:i4>235932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ACommColleges</vt:lpwstr>
      </vt:variant>
      <vt:variant>
        <vt:lpwstr/>
      </vt:variant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://californiacommunitycolleges.cccco.edu/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://bit.ly/1IpCG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, Carrie</dc:creator>
  <cp:lastModifiedBy>User</cp:lastModifiedBy>
  <cp:revision>2</cp:revision>
  <cp:lastPrinted>2016-03-28T16:25:00Z</cp:lastPrinted>
  <dcterms:created xsi:type="dcterms:W3CDTF">2016-05-16T18:47:00Z</dcterms:created>
  <dcterms:modified xsi:type="dcterms:W3CDTF">2016-05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303DD48C06D42A235EF42E4456C8C</vt:lpwstr>
  </property>
</Properties>
</file>